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739A" w:rsidRDefault="000764EB" w:rsidP="000764EB">
      <w:pPr>
        <w:jc w:val="center"/>
      </w:pPr>
      <w:r>
        <w:t>СОДЕРЖАНИЕ</w:t>
      </w:r>
    </w:p>
    <w:p w:rsidR="000764EB" w:rsidRDefault="000764EB" w:rsidP="000764EB">
      <w:pPr>
        <w:ind w:hanging="284"/>
        <w:jc w:val="left"/>
      </w:pPr>
    </w:p>
    <w:p w:rsidR="000764EB" w:rsidRDefault="000764EB" w:rsidP="000764EB">
      <w:pPr>
        <w:jc w:val="left"/>
      </w:pPr>
    </w:p>
    <w:p w:rsidR="000764EB" w:rsidRDefault="000764EB" w:rsidP="006957BF">
      <w:pPr>
        <w:ind w:left="284" w:right="-1" w:hanging="284"/>
        <w:jc w:val="left"/>
      </w:pPr>
      <w:r w:rsidRPr="000764EB">
        <w:t>Введение</w:t>
      </w:r>
      <w:r>
        <w:t>…………………………………………………………………………</w:t>
      </w:r>
      <w:r w:rsidR="006957BF">
        <w:t>...</w:t>
      </w:r>
      <w:r w:rsidR="00676E5E">
        <w:t>3</w:t>
      </w:r>
    </w:p>
    <w:p w:rsidR="000764EB" w:rsidRDefault="000764EB" w:rsidP="000764EB">
      <w:pPr>
        <w:ind w:left="284" w:hanging="284"/>
        <w:jc w:val="left"/>
      </w:pPr>
      <w:r>
        <w:t xml:space="preserve">1 </w:t>
      </w:r>
      <w:r w:rsidRPr="000764EB">
        <w:t>Теоретические аспекты понятия и сущности корпоративной культуры</w:t>
      </w:r>
      <w:r w:rsidR="00676E5E">
        <w:t>…</w:t>
      </w:r>
      <w:r w:rsidR="006957BF">
        <w:t>…</w:t>
      </w:r>
      <w:r w:rsidR="00676E5E">
        <w:t>5</w:t>
      </w:r>
    </w:p>
    <w:p w:rsidR="000764EB" w:rsidRDefault="006360EA" w:rsidP="006360EA">
      <w:pPr>
        <w:pStyle w:val="a3"/>
        <w:numPr>
          <w:ilvl w:val="1"/>
          <w:numId w:val="1"/>
        </w:numPr>
        <w:jc w:val="left"/>
      </w:pPr>
      <w:r w:rsidRPr="006360EA">
        <w:t>Общие понятия и сущность корпоративной культуры</w:t>
      </w:r>
      <w:r w:rsidR="006957BF">
        <w:t>………………......</w:t>
      </w:r>
      <w:r w:rsidR="00676E5E">
        <w:t>5</w:t>
      </w:r>
    </w:p>
    <w:p w:rsidR="006360EA" w:rsidRDefault="006360EA" w:rsidP="006360EA">
      <w:pPr>
        <w:pStyle w:val="a3"/>
        <w:numPr>
          <w:ilvl w:val="1"/>
          <w:numId w:val="1"/>
        </w:numPr>
        <w:jc w:val="left"/>
      </w:pPr>
      <w:r w:rsidRPr="006360EA">
        <w:t> Элементы корпоративной культуры</w:t>
      </w:r>
      <w:r w:rsidR="00676E5E">
        <w:t>……………………………………</w:t>
      </w:r>
      <w:r w:rsidR="006957BF">
        <w:t>...</w:t>
      </w:r>
      <w:r w:rsidR="00676E5E">
        <w:t>7</w:t>
      </w:r>
    </w:p>
    <w:p w:rsidR="00C04B1B" w:rsidRDefault="00C04B1B" w:rsidP="006360EA">
      <w:pPr>
        <w:pStyle w:val="a3"/>
        <w:numPr>
          <w:ilvl w:val="1"/>
          <w:numId w:val="1"/>
        </w:numPr>
        <w:jc w:val="left"/>
      </w:pPr>
      <w:r>
        <w:t>Типы корпора</w:t>
      </w:r>
      <w:r w:rsidR="00676E5E">
        <w:t>тивной культуры…………………………………………</w:t>
      </w:r>
      <w:r w:rsidR="006957BF">
        <w:t>..</w:t>
      </w:r>
      <w:r w:rsidR="00676E5E">
        <w:t>11</w:t>
      </w:r>
    </w:p>
    <w:p w:rsidR="00C04B1B" w:rsidRDefault="00C033CE" w:rsidP="00C033CE">
      <w:pPr>
        <w:ind w:firstLine="0"/>
        <w:jc w:val="left"/>
      </w:pPr>
      <w:r>
        <w:t xml:space="preserve">2  </w:t>
      </w:r>
      <w:r w:rsidR="001034FB">
        <w:t>Корпоративная культура организации на примере АО «Тандер»</w:t>
      </w:r>
      <w:r w:rsidR="006957BF">
        <w:t>………....14</w:t>
      </w:r>
    </w:p>
    <w:p w:rsidR="001034FB" w:rsidRDefault="00C033CE" w:rsidP="00C033CE">
      <w:pPr>
        <w:ind w:left="284" w:firstLine="0"/>
        <w:jc w:val="left"/>
      </w:pPr>
      <w:r>
        <w:t xml:space="preserve">2.1 </w:t>
      </w:r>
      <w:r w:rsidR="001034FB">
        <w:t>Общая характеристика деятельности АО «Тандер»</w:t>
      </w:r>
      <w:r w:rsidR="006957BF">
        <w:t>……………………14</w:t>
      </w:r>
    </w:p>
    <w:p w:rsidR="009B0C6D" w:rsidRDefault="00C033CE" w:rsidP="00073CC8">
      <w:pPr>
        <w:ind w:left="284" w:firstLine="0"/>
        <w:jc w:val="left"/>
      </w:pPr>
      <w:r>
        <w:t xml:space="preserve">2.2 </w:t>
      </w:r>
      <w:r w:rsidR="00DB70B1">
        <w:t xml:space="preserve">Анализ корпоративной культуры на </w:t>
      </w:r>
      <w:r w:rsidR="006957BF">
        <w:t>примере АО «Тандер»…………..17</w:t>
      </w:r>
    </w:p>
    <w:p w:rsidR="00BC5E50" w:rsidRDefault="00C033CE" w:rsidP="00C033CE">
      <w:pPr>
        <w:ind w:firstLine="0"/>
        <w:jc w:val="left"/>
      </w:pPr>
      <w:r>
        <w:t xml:space="preserve">3  </w:t>
      </w:r>
      <w:r w:rsidR="00A02A63">
        <w:t xml:space="preserve">Направления совершенствования </w:t>
      </w:r>
      <w:r w:rsidR="00BC5E50" w:rsidRPr="00BC5E50">
        <w:t xml:space="preserve">методов формирования и развития в организации корпоративной </w:t>
      </w:r>
      <w:r w:rsidR="00A02A63">
        <w:t>культуры…………………………………………</w:t>
      </w:r>
      <w:r w:rsidR="006957BF">
        <w:t>20</w:t>
      </w:r>
    </w:p>
    <w:p w:rsidR="00BC5E50" w:rsidRDefault="00C033CE" w:rsidP="00C033CE">
      <w:pPr>
        <w:ind w:left="284" w:firstLine="0"/>
        <w:jc w:val="left"/>
      </w:pPr>
      <w:r>
        <w:t xml:space="preserve">3.1 </w:t>
      </w:r>
      <w:r w:rsidR="00BC5E50" w:rsidRPr="00BC5E50">
        <w:t>Технологии формирования корпоративной культуры</w:t>
      </w:r>
      <w:r w:rsidR="00BC5E50">
        <w:t>………………….</w:t>
      </w:r>
      <w:r w:rsidR="006957BF">
        <w:t>20</w:t>
      </w:r>
    </w:p>
    <w:p w:rsidR="00BC5E50" w:rsidRDefault="00C033CE" w:rsidP="00C033CE">
      <w:pPr>
        <w:ind w:left="284" w:firstLine="0"/>
        <w:jc w:val="left"/>
      </w:pPr>
      <w:r>
        <w:t xml:space="preserve">3.2 </w:t>
      </w:r>
      <w:r w:rsidR="00A02A63">
        <w:t>Перспективы развития корпоративной культуры………………………</w:t>
      </w:r>
      <w:r w:rsidR="006957BF">
        <w:t>24</w:t>
      </w:r>
    </w:p>
    <w:p w:rsidR="00BC5E50" w:rsidRDefault="00BC5E50" w:rsidP="00BC5E50">
      <w:pPr>
        <w:ind w:firstLine="0"/>
        <w:jc w:val="left"/>
      </w:pPr>
      <w:r>
        <w:t>Заключение……………………………………………………………………….</w:t>
      </w:r>
      <w:r w:rsidR="006957BF">
        <w:t>28</w:t>
      </w:r>
    </w:p>
    <w:p w:rsidR="00BC5E50" w:rsidRDefault="00BC5E50" w:rsidP="00BC5E50">
      <w:pPr>
        <w:ind w:firstLine="0"/>
        <w:jc w:val="left"/>
      </w:pPr>
      <w:r>
        <w:t>Список использованных источников…………………………………………...</w:t>
      </w:r>
      <w:r w:rsidR="006957BF">
        <w:t>29</w:t>
      </w:r>
    </w:p>
    <w:p w:rsidR="00B54372" w:rsidRDefault="00B54372" w:rsidP="00BC5E50">
      <w:pPr>
        <w:ind w:firstLine="0"/>
        <w:jc w:val="left"/>
      </w:pPr>
    </w:p>
    <w:p w:rsidR="00B54372" w:rsidRDefault="00B54372" w:rsidP="00BC5E50">
      <w:pPr>
        <w:ind w:firstLine="0"/>
        <w:jc w:val="left"/>
      </w:pPr>
    </w:p>
    <w:p w:rsidR="00B54372" w:rsidRDefault="00B54372" w:rsidP="00BC5E50">
      <w:pPr>
        <w:ind w:firstLine="0"/>
        <w:jc w:val="left"/>
      </w:pPr>
    </w:p>
    <w:p w:rsidR="00B54372" w:rsidRDefault="00B54372" w:rsidP="00BC5E50">
      <w:pPr>
        <w:ind w:firstLine="0"/>
        <w:jc w:val="left"/>
      </w:pPr>
    </w:p>
    <w:p w:rsidR="00B54372" w:rsidRDefault="00B54372" w:rsidP="00BC5E50">
      <w:pPr>
        <w:ind w:firstLine="0"/>
        <w:jc w:val="left"/>
      </w:pPr>
    </w:p>
    <w:p w:rsidR="00B54372" w:rsidRDefault="00B54372" w:rsidP="00BC5E50">
      <w:pPr>
        <w:ind w:firstLine="0"/>
        <w:jc w:val="left"/>
      </w:pPr>
    </w:p>
    <w:p w:rsidR="00B54372" w:rsidRDefault="00B54372" w:rsidP="00BC5E50">
      <w:pPr>
        <w:ind w:firstLine="0"/>
        <w:jc w:val="left"/>
      </w:pPr>
    </w:p>
    <w:p w:rsidR="00B54372" w:rsidRDefault="00B54372" w:rsidP="00BC5E50">
      <w:pPr>
        <w:ind w:firstLine="0"/>
        <w:jc w:val="left"/>
      </w:pPr>
    </w:p>
    <w:p w:rsidR="00B54372" w:rsidRDefault="00B54372" w:rsidP="00BC5E50">
      <w:pPr>
        <w:ind w:firstLine="0"/>
        <w:jc w:val="left"/>
      </w:pPr>
    </w:p>
    <w:p w:rsidR="00B54372" w:rsidRDefault="00B54372" w:rsidP="00BC5E50">
      <w:pPr>
        <w:ind w:firstLine="0"/>
        <w:jc w:val="left"/>
      </w:pPr>
    </w:p>
    <w:p w:rsidR="00B54372" w:rsidRDefault="00B54372" w:rsidP="00BC5E50">
      <w:pPr>
        <w:ind w:firstLine="0"/>
        <w:jc w:val="left"/>
      </w:pPr>
    </w:p>
    <w:p w:rsidR="00B54372" w:rsidRDefault="00B54372" w:rsidP="00BC5E50">
      <w:pPr>
        <w:ind w:firstLine="0"/>
        <w:jc w:val="left"/>
      </w:pPr>
    </w:p>
    <w:p w:rsidR="00D668F6" w:rsidRDefault="00D668F6" w:rsidP="00BC5E50">
      <w:pPr>
        <w:ind w:firstLine="0"/>
        <w:jc w:val="left"/>
      </w:pPr>
    </w:p>
    <w:p w:rsidR="00DB70B1" w:rsidRDefault="00DB70B1" w:rsidP="00B54372">
      <w:pPr>
        <w:ind w:firstLine="0"/>
        <w:jc w:val="center"/>
      </w:pPr>
    </w:p>
    <w:p w:rsidR="00B54372" w:rsidRPr="00B54372" w:rsidRDefault="00B54372" w:rsidP="00B54372">
      <w:pPr>
        <w:ind w:firstLine="0"/>
        <w:jc w:val="center"/>
      </w:pPr>
      <w:r w:rsidRPr="00B54372">
        <w:lastRenderedPageBreak/>
        <w:t>ВВЕДЕНИЕ</w:t>
      </w:r>
    </w:p>
    <w:p w:rsidR="00B54372" w:rsidRDefault="00B54372" w:rsidP="00B54372">
      <w:pPr>
        <w:ind w:firstLine="0"/>
      </w:pPr>
    </w:p>
    <w:p w:rsidR="00676E5E" w:rsidRDefault="00676E5E" w:rsidP="00B54372">
      <w:pPr>
        <w:ind w:firstLine="0"/>
      </w:pPr>
    </w:p>
    <w:p w:rsidR="00B54372" w:rsidRPr="00B54372" w:rsidRDefault="00473B7A" w:rsidP="00473B7A">
      <w:r w:rsidRPr="00473B7A">
        <w:t>Корпоративная культура может складываться стихийно, в процессе жизнедеятельности компании, или целенаправленно формироваться руководством компании. В последнее время персонал является важнейшим ресурсом для многих организаций, поэтому целенаправленное выстраивание определённой корпоративной культуры в соответствии со стратегией развития компании становится для многих работодателей одной из важнейших задач, так как несовпадение целей, системы коммуникаций между сотрудниками может приводить к серьёзным проблемам в развитии бизнеса.</w:t>
      </w:r>
    </w:p>
    <w:p w:rsidR="00B54372" w:rsidRPr="00B54372" w:rsidRDefault="00B54372" w:rsidP="00B54372">
      <w:r w:rsidRPr="00B54372">
        <w:t>Актуальность курсовой работы обусловлена тем, что корпоративная культура напрямую связанна с коммерческий успехом компании. Компания будет успешной только в случае, если сотрудники будут понимать важность своей работы, чувствовать, что их профессиональный уровень пропорционален успеху компании. На данный момент на рынке работодателей существует очень сильная конкурентная борьба, и грамотные специалисты в праве выбирать компанию из множества предприятий. Мотивация сотрудников, построение отношений между сотрудниками, принципы и методы работ, используемых в деятельности организации, все это является важнейшим фактором в борьбе компании за грамотных специалистов.</w:t>
      </w:r>
    </w:p>
    <w:p w:rsidR="00B54372" w:rsidRPr="00B54372" w:rsidRDefault="00B54372" w:rsidP="00B54372">
      <w:r w:rsidRPr="00B54372">
        <w:t xml:space="preserve">Объект исследования – корпоративная культура организации на примере АО «Тандер», который выступает субъектом исследования. </w:t>
      </w:r>
    </w:p>
    <w:p w:rsidR="00B54372" w:rsidRPr="00B54372" w:rsidRDefault="00B54372" w:rsidP="00B54372">
      <w:r w:rsidRPr="00B54372">
        <w:t>Предметом исследования является организация корпоративной культуры в АО «Тандер»</w:t>
      </w:r>
    </w:p>
    <w:p w:rsidR="00B54372" w:rsidRPr="00B54372" w:rsidRDefault="00B54372" w:rsidP="00B54372">
      <w:r w:rsidRPr="00B54372">
        <w:t>Цель курсовой работы заключается в изучении корпоративной культуры, методов ее формирования и развития в теоретическом и практическом обосновании.</w:t>
      </w:r>
    </w:p>
    <w:p w:rsidR="00B54372" w:rsidRDefault="00B54372" w:rsidP="00B54372">
      <w:r w:rsidRPr="00B54372">
        <w:t>Указанная цель курсовой работы предопределила необходимость решения следующих задач:</w:t>
      </w:r>
    </w:p>
    <w:p w:rsidR="00B54372" w:rsidRDefault="00B54372" w:rsidP="00B54372">
      <w:r w:rsidRPr="00B54372">
        <w:t>– </w:t>
      </w:r>
      <w:r>
        <w:t>освятить теоретические аспекты корпоративной культуры;</w:t>
      </w:r>
    </w:p>
    <w:p w:rsidR="00B54372" w:rsidRDefault="00B54372" w:rsidP="00B54372">
      <w:r w:rsidRPr="00B54372">
        <w:lastRenderedPageBreak/>
        <w:t>– </w:t>
      </w:r>
      <w:r>
        <w:t>охарактеризовать деятельность организации АО «Тандер»;</w:t>
      </w:r>
    </w:p>
    <w:p w:rsidR="00B54372" w:rsidRDefault="00B54372" w:rsidP="00B54372">
      <w:r w:rsidRPr="00B54372">
        <w:t>– </w:t>
      </w:r>
      <w:r>
        <w:t>рассмотреть его внутреннюю среду;</w:t>
      </w:r>
    </w:p>
    <w:p w:rsidR="00B54372" w:rsidRDefault="00B54372" w:rsidP="00B54372">
      <w:r w:rsidRPr="00B54372">
        <w:t>– проанализировать</w:t>
      </w:r>
      <w:r>
        <w:t xml:space="preserve"> методы формирования и развития корпоративной культуры. </w:t>
      </w:r>
    </w:p>
    <w:p w:rsidR="00B54372" w:rsidRPr="00B54372" w:rsidRDefault="00B54372" w:rsidP="00B54372">
      <w:r w:rsidRPr="00B54372">
        <w:t xml:space="preserve">Курсовая работа состоит из введения, трех глав, заключения, списка использованных источников. </w:t>
      </w:r>
    </w:p>
    <w:p w:rsidR="00B54372" w:rsidRPr="00B54372" w:rsidRDefault="00B54372" w:rsidP="00B54372">
      <w:r w:rsidRPr="00B54372">
        <w:t>Во введении обоснована актуальность выбора темы, определены предмет, объект, цель и соответствующие ей задачи, показана практическая значимость.</w:t>
      </w:r>
    </w:p>
    <w:p w:rsidR="00B54372" w:rsidRPr="00722E8E" w:rsidRDefault="00B54372" w:rsidP="00B54372">
      <w:r w:rsidRPr="00B54372">
        <w:t>В первой главе данн</w:t>
      </w:r>
      <w:r w:rsidR="00312CF1">
        <w:t>ой работы определяется понятие корпоративной культуры,</w:t>
      </w:r>
      <w:r w:rsidRPr="00B54372">
        <w:t xml:space="preserve"> ее структура и элементы. </w:t>
      </w:r>
      <w:r w:rsidRPr="00722E8E">
        <w:t>Описаны понятия этика компании, миссия компании.</w:t>
      </w:r>
    </w:p>
    <w:p w:rsidR="00312CF1" w:rsidRPr="00B54372" w:rsidRDefault="00312CF1" w:rsidP="00B54372">
      <w:r>
        <w:t xml:space="preserve">Во второй главе </w:t>
      </w:r>
      <w:r w:rsidRPr="00312CF1">
        <w:t>дана общая характеристика</w:t>
      </w:r>
      <w:r>
        <w:t xml:space="preserve"> АО «Тандер», рассм</w:t>
      </w:r>
      <w:r w:rsidR="002F67AD">
        <w:t>отрена его внутренняя структура, исследована действующая практика корпоративной культуры российских федеральных торговых сетей на примере сети магазинов «Магнит»</w:t>
      </w:r>
    </w:p>
    <w:p w:rsidR="00B54372" w:rsidRPr="00B54372" w:rsidRDefault="00312CF1" w:rsidP="00B54372">
      <w:r>
        <w:t xml:space="preserve">В третьей главе </w:t>
      </w:r>
      <w:r w:rsidR="002F67AD">
        <w:t>изучена практика по формированию корпоративной культуры и представлены рекомендации по ее совершенствованию.</w:t>
      </w:r>
    </w:p>
    <w:p w:rsidR="00B54372" w:rsidRPr="00B54372" w:rsidRDefault="00B54372" w:rsidP="00B54372">
      <w:r w:rsidRPr="00B54372">
        <w:t xml:space="preserve">В заключении </w:t>
      </w:r>
      <w:r w:rsidR="00312CF1">
        <w:t xml:space="preserve">подведены итоги и </w:t>
      </w:r>
      <w:r w:rsidRPr="00B54372">
        <w:t>обобщены получе</w:t>
      </w:r>
      <w:r w:rsidR="00312CF1">
        <w:t xml:space="preserve">нные в результате работы выводы по рассматриваемой теме. </w:t>
      </w:r>
    </w:p>
    <w:p w:rsidR="00B54372" w:rsidRDefault="00B54372" w:rsidP="00B54372"/>
    <w:p w:rsidR="00B54372" w:rsidRDefault="00B54372" w:rsidP="00B54372"/>
    <w:p w:rsidR="00B54372" w:rsidRPr="00B54372" w:rsidRDefault="00B54372" w:rsidP="00B54372"/>
    <w:p w:rsidR="00B54372" w:rsidRDefault="00B54372" w:rsidP="00B54372">
      <w:pPr>
        <w:ind w:firstLine="0"/>
      </w:pPr>
    </w:p>
    <w:p w:rsidR="00C92BF5" w:rsidRDefault="00C92BF5" w:rsidP="00B54372">
      <w:pPr>
        <w:ind w:firstLine="0"/>
      </w:pPr>
    </w:p>
    <w:p w:rsidR="00C92BF5" w:rsidRDefault="00C92BF5" w:rsidP="00B54372">
      <w:pPr>
        <w:ind w:firstLine="0"/>
      </w:pPr>
    </w:p>
    <w:p w:rsidR="00C92BF5" w:rsidRDefault="00C92BF5" w:rsidP="00B54372">
      <w:pPr>
        <w:ind w:firstLine="0"/>
      </w:pPr>
    </w:p>
    <w:p w:rsidR="00C92BF5" w:rsidRDefault="00C92BF5" w:rsidP="00B54372">
      <w:pPr>
        <w:ind w:firstLine="0"/>
      </w:pPr>
    </w:p>
    <w:p w:rsidR="001E04BD" w:rsidRDefault="001E04BD" w:rsidP="00B54372">
      <w:pPr>
        <w:ind w:firstLine="0"/>
      </w:pPr>
    </w:p>
    <w:p w:rsidR="00D668F6" w:rsidRDefault="00D668F6" w:rsidP="00C92BF5">
      <w:pPr>
        <w:ind w:left="284" w:firstLine="425"/>
        <w:jc w:val="left"/>
      </w:pPr>
    </w:p>
    <w:p w:rsidR="00D668F6" w:rsidRDefault="00D668F6" w:rsidP="00C92BF5">
      <w:pPr>
        <w:ind w:left="284" w:firstLine="425"/>
        <w:jc w:val="left"/>
      </w:pPr>
    </w:p>
    <w:p w:rsidR="00D668F6" w:rsidRDefault="00D668F6" w:rsidP="00C92BF5">
      <w:pPr>
        <w:ind w:left="284" w:firstLine="425"/>
        <w:jc w:val="left"/>
      </w:pPr>
    </w:p>
    <w:p w:rsidR="00C92BF5" w:rsidRDefault="00C92BF5" w:rsidP="00C92BF5">
      <w:pPr>
        <w:ind w:left="284" w:firstLine="425"/>
        <w:jc w:val="left"/>
      </w:pPr>
      <w:r>
        <w:t xml:space="preserve">1 </w:t>
      </w:r>
      <w:r w:rsidRPr="000764EB">
        <w:t>Теоретические аспекты понятия и</w:t>
      </w:r>
      <w:r>
        <w:t xml:space="preserve"> сущности корпоративной культуры</w:t>
      </w:r>
    </w:p>
    <w:p w:rsidR="00C92BF5" w:rsidRDefault="00C92BF5" w:rsidP="00C92BF5">
      <w:pPr>
        <w:ind w:left="284" w:hanging="284"/>
        <w:jc w:val="left"/>
      </w:pPr>
    </w:p>
    <w:p w:rsidR="00C92BF5" w:rsidRDefault="00C92BF5" w:rsidP="00C92BF5">
      <w:pPr>
        <w:ind w:firstLine="0"/>
        <w:jc w:val="left"/>
      </w:pPr>
    </w:p>
    <w:p w:rsidR="00C92BF5" w:rsidRDefault="00C92BF5" w:rsidP="00C92BF5">
      <w:pPr>
        <w:jc w:val="left"/>
      </w:pPr>
      <w:r>
        <w:t xml:space="preserve">1.1 </w:t>
      </w:r>
      <w:r w:rsidRPr="006360EA">
        <w:t>Общие понятия и сущность корпоративной культуры</w:t>
      </w:r>
    </w:p>
    <w:p w:rsidR="00C92BF5" w:rsidRDefault="00C92BF5" w:rsidP="00C92BF5">
      <w:pPr>
        <w:ind w:firstLine="0"/>
      </w:pPr>
    </w:p>
    <w:p w:rsidR="005A54FC" w:rsidRDefault="005A54FC" w:rsidP="005A54FC">
      <w:pPr>
        <w:ind w:firstLine="0"/>
      </w:pPr>
    </w:p>
    <w:p w:rsidR="00C92BF5" w:rsidRDefault="00C92BF5" w:rsidP="005A54FC">
      <w:r>
        <w:t xml:space="preserve">Корпоративная культура представляет собой важный компонент и условие существования корпорации. </w:t>
      </w:r>
      <w:r w:rsidR="002A79D2">
        <w:t>Благодаря существующей корпоративной культуре сотрудники объясняют себе и другим, почему их корпорация функционирует определенным образом и как ее деятельность связана с обеспечением комфортной атмосферы работы сотрудников и выполнением стратегических приоритетов самой корпорации.</w:t>
      </w:r>
    </w:p>
    <w:p w:rsidR="002A79D2" w:rsidRDefault="002A79D2" w:rsidP="00C92BF5">
      <w:r>
        <w:t xml:space="preserve">Корпоративная культура – совокупность идей, корпоративных ценностей и норм поведения, присущих только данной корпорации и формирующихся в ходе совместной деятельности для достижения общих целей. </w:t>
      </w:r>
    </w:p>
    <w:p w:rsidR="002A79D2" w:rsidRDefault="002A79D2" w:rsidP="00C92BF5">
      <w:r>
        <w:t>Корпоративные ценности – все окружающие корпорацию и находящиеся внутри нее объекты, в отношении которых члены корпорации занимают позицию оценки в соответствии со своими потребностями и целям</w:t>
      </w:r>
      <w:r w:rsidR="00900249">
        <w:t xml:space="preserve">и корпорации </w:t>
      </w:r>
      <w:r w:rsidR="00900249" w:rsidRPr="00FC7807">
        <w:t>[</w:t>
      </w:r>
      <w:r w:rsidR="00900249">
        <w:t>5</w:t>
      </w:r>
      <w:r w:rsidR="00900249" w:rsidRPr="00453EA6">
        <w:t>]</w:t>
      </w:r>
      <w:r w:rsidR="00900249">
        <w:t>.</w:t>
      </w:r>
    </w:p>
    <w:p w:rsidR="00900249" w:rsidRDefault="00900249" w:rsidP="00C92BF5">
      <w:r>
        <w:t xml:space="preserve">Корпоративные ценности лежат в основе корпоративной культуры, поскольку именно на их основе вырабатываются нормы и стандарты трудового поведения, традиции и ритуалы внутрифирменного менеджмента. Выделяют два вида таких ценностей: </w:t>
      </w:r>
    </w:p>
    <w:p w:rsidR="00900249" w:rsidRDefault="00365231" w:rsidP="00C92BF5">
      <w:r>
        <w:t>– ценности благосостояния, необходимые для поддержания физической и умственной активности человека;</w:t>
      </w:r>
    </w:p>
    <w:p w:rsidR="00365231" w:rsidRDefault="00365231" w:rsidP="00C92BF5">
      <w:r>
        <w:t>–</w:t>
      </w:r>
      <w:r w:rsidR="008A78DB">
        <w:t xml:space="preserve"> моральные </w:t>
      </w:r>
      <w:r>
        <w:t xml:space="preserve">ценности, необходимые для поддержания психологического комфорта человека, реализации потребности в самоуважении </w:t>
      </w:r>
      <w:r w:rsidRPr="00FC7807">
        <w:t>[</w:t>
      </w:r>
      <w:r>
        <w:t>12</w:t>
      </w:r>
      <w:r w:rsidRPr="00453EA6">
        <w:t>]</w:t>
      </w:r>
      <w:r>
        <w:t>.</w:t>
      </w:r>
    </w:p>
    <w:p w:rsidR="002A79D2" w:rsidRDefault="002A79D2" w:rsidP="00C92BF5">
      <w:r>
        <w:lastRenderedPageBreak/>
        <w:t>Организационные нормы – общепринятые в данной корпорации шаблоны поведения. К ним относятся образцы отношений с начальством и подчиненными, обычаи, принятые в корпорации и не действующие в</w:t>
      </w:r>
      <w:r w:rsidR="009B0C6D">
        <w:t xml:space="preserve">не </w:t>
      </w:r>
      <w:r>
        <w:t xml:space="preserve">ее. </w:t>
      </w:r>
    </w:p>
    <w:p w:rsidR="008A78DB" w:rsidRDefault="008A78DB" w:rsidP="00C92BF5">
      <w:r>
        <w:t>В отличие от корпоративных ценностей, традиций и ритуалов, они всегда четко закрепляются во внутренних регламентах и индивидуальных должностных инструкциях. Данные требования касаются в первую очередь таких аспектов трудовой деятельности сотру</w:t>
      </w:r>
      <w:r w:rsidR="009B0C6D">
        <w:t xml:space="preserve">дников, как соблюдение ими: </w:t>
      </w:r>
    </w:p>
    <w:p w:rsidR="009B0C6D" w:rsidRDefault="009B0C6D" w:rsidP="00C92BF5">
      <w:r>
        <w:t>– норм трудовой и производственной дисциплины, правил техники безопасности;</w:t>
      </w:r>
    </w:p>
    <w:p w:rsidR="009B0C6D" w:rsidRDefault="009B0C6D" w:rsidP="00C92BF5">
      <w:r>
        <w:t>– этических правил общения с клиентами, коллегами, руководителями;</w:t>
      </w:r>
    </w:p>
    <w:p w:rsidR="009B0C6D" w:rsidRDefault="009B0C6D" w:rsidP="00C92BF5">
      <w:r>
        <w:t xml:space="preserve">– фирменного стиля одежды </w:t>
      </w:r>
      <w:r w:rsidRPr="00FC7807">
        <w:t>[</w:t>
      </w:r>
      <w:r>
        <w:t>12</w:t>
      </w:r>
      <w:r w:rsidRPr="00453EA6">
        <w:t>]</w:t>
      </w:r>
      <w:r>
        <w:t>.</w:t>
      </w:r>
    </w:p>
    <w:p w:rsidR="002A79D2" w:rsidRDefault="002A79D2" w:rsidP="009B0C6D">
      <w:r>
        <w:t>Корпоративная культура может рассматриваться как выражение ценностей, которые воплощаются в организационной структуре</w:t>
      </w:r>
      <w:r w:rsidR="008945F5">
        <w:t xml:space="preserve"> управления и кадровой политике, оказывая на них свое влияние. </w:t>
      </w:r>
    </w:p>
    <w:p w:rsidR="008945F5" w:rsidRDefault="008945F5" w:rsidP="00C92BF5">
      <w:r>
        <w:t xml:space="preserve">На корпоративную культуру влияют следующие факторы: </w:t>
      </w:r>
    </w:p>
    <w:p w:rsidR="008945F5" w:rsidRDefault="008945F5" w:rsidP="00C92BF5">
      <w:r>
        <w:t>– идеальные цели;</w:t>
      </w:r>
    </w:p>
    <w:p w:rsidR="008945F5" w:rsidRDefault="008945F5" w:rsidP="00C92BF5">
      <w:r>
        <w:t>– господствующие идеи и ценности;</w:t>
      </w:r>
    </w:p>
    <w:p w:rsidR="008945F5" w:rsidRDefault="008945F5" w:rsidP="00C92BF5">
      <w:r>
        <w:t>– выдающиеся деятели и ролевые модели;</w:t>
      </w:r>
    </w:p>
    <w:p w:rsidR="008945F5" w:rsidRDefault="008945F5" w:rsidP="00C92BF5">
      <w:r>
        <w:t>– принятые стандарты и правила;</w:t>
      </w:r>
    </w:p>
    <w:p w:rsidR="008945F5" w:rsidRDefault="008945F5" w:rsidP="00C92BF5">
      <w:r>
        <w:t>– неформальные каналы коммуникации.</w:t>
      </w:r>
    </w:p>
    <w:p w:rsidR="008945F5" w:rsidRDefault="008945F5" w:rsidP="00C92BF5">
      <w:r>
        <w:t>Иначе главные составляющие корпоративной культуры можно сформулировать следующим образом:</w:t>
      </w:r>
    </w:p>
    <w:p w:rsidR="008945F5" w:rsidRDefault="008945F5" w:rsidP="00C92BF5">
      <w:r>
        <w:t>– важность работы для достижения успехов в бизнесе;</w:t>
      </w:r>
    </w:p>
    <w:p w:rsidR="008945F5" w:rsidRDefault="008945F5" w:rsidP="00C92BF5">
      <w:r>
        <w:t>– склонность к риску, поощрения и наказания;</w:t>
      </w:r>
    </w:p>
    <w:p w:rsidR="008945F5" w:rsidRDefault="008945F5" w:rsidP="00C92BF5">
      <w:r>
        <w:t>– энергия, стимулы и инициатива;</w:t>
      </w:r>
    </w:p>
    <w:p w:rsidR="008945F5" w:rsidRDefault="008945F5" w:rsidP="00C92BF5">
      <w:r>
        <w:t>– информация и подготовка;</w:t>
      </w:r>
    </w:p>
    <w:p w:rsidR="008945F5" w:rsidRDefault="008945F5" w:rsidP="00C92BF5">
      <w:r>
        <w:t>– уважение к человеку вообще и к служащим в особенности, так как они являются залогом развития бизнеса;</w:t>
      </w:r>
    </w:p>
    <w:p w:rsidR="008945F5" w:rsidRDefault="008945F5" w:rsidP="00C92BF5">
      <w:r>
        <w:t xml:space="preserve">– признание факта, что потребители и их нужды – центр вокруг которого вращается вся деятельность корпорации </w:t>
      </w:r>
      <w:r w:rsidRPr="00FC7807">
        <w:t>[</w:t>
      </w:r>
      <w:r>
        <w:t>5</w:t>
      </w:r>
      <w:r w:rsidRPr="00453EA6">
        <w:t>]</w:t>
      </w:r>
      <w:r>
        <w:t>.</w:t>
      </w:r>
    </w:p>
    <w:p w:rsidR="008945F5" w:rsidRDefault="008945F5" w:rsidP="00C92BF5"/>
    <w:p w:rsidR="005C414B" w:rsidRDefault="005C414B" w:rsidP="00C92BF5"/>
    <w:p w:rsidR="005C414B" w:rsidRDefault="005C414B" w:rsidP="00C92BF5">
      <w:r>
        <w:t xml:space="preserve">1.2 </w:t>
      </w:r>
      <w:r w:rsidRPr="006360EA">
        <w:t>Элементы корпоративной культуры</w:t>
      </w:r>
    </w:p>
    <w:p w:rsidR="005C414B" w:rsidRDefault="005C414B" w:rsidP="005C414B">
      <w:pPr>
        <w:jc w:val="left"/>
      </w:pPr>
    </w:p>
    <w:p w:rsidR="00D275BC" w:rsidRDefault="00D275BC" w:rsidP="00D275BC">
      <w:pPr>
        <w:ind w:firstLine="0"/>
        <w:jc w:val="left"/>
      </w:pPr>
    </w:p>
    <w:p w:rsidR="005C414B" w:rsidRDefault="00BF3847" w:rsidP="005C414B">
      <w:pPr>
        <w:jc w:val="left"/>
      </w:pPr>
      <w:r>
        <w:t xml:space="preserve">В нашей стране корпорациями чаще всего называют акционерные общества, а также составные части государственных коммерческих организаций. Поэтому более правильным в отечественной организационной науке и практике следовало бы считать термин «организационная культура» предприятия, фирмы, компании, а не «корпоративная культура». Последний термин стал широко применяться в России, когда эксперты, ученые и специалисты начали усиленно изучать, что делает успешными американские корпорации. Применение понятия «организационная» культура в целом значительно шире, чем «корпоративная» </w:t>
      </w:r>
      <w:r>
        <w:rPr>
          <w:bCs/>
        </w:rPr>
        <w:t>[9].</w:t>
      </w:r>
    </w:p>
    <w:p w:rsidR="0086049D" w:rsidRDefault="005C414B" w:rsidP="005C414B">
      <w:pPr>
        <w:jc w:val="left"/>
      </w:pPr>
      <w:r>
        <w:t>По мнению Э. Шейна, познание организационной культуры начинается с первого поверхностного уровня, включающего такие видимые внешние факторы, как применяемая технология и архитектура, использование пространства и времени, наблюдаемые образцы поведения</w:t>
      </w:r>
      <w:r w:rsidR="00450BE7">
        <w:t xml:space="preserve">, способы вербальной и невербальной коммуникации и т.д. </w:t>
      </w:r>
    </w:p>
    <w:p w:rsidR="005C414B" w:rsidRDefault="0086049D" w:rsidP="005C414B">
      <w:pPr>
        <w:jc w:val="left"/>
      </w:pPr>
      <w:r>
        <w:t xml:space="preserve">На втором, подповерхностном уровне, изучению подвергаются ценности и верования и убеждения, разделяемые членами организации, в соответствии с тем, насколько эти ценности отражаются в символах и языке.  </w:t>
      </w:r>
    </w:p>
    <w:p w:rsidR="0086049D" w:rsidRDefault="0086049D" w:rsidP="005C414B">
      <w:pPr>
        <w:jc w:val="left"/>
      </w:pPr>
      <w:r>
        <w:t xml:space="preserve">Третий, глубинный уровень включает новейшие предположения, среди них Э. Шейн выделил отношение к бытию в целом, восприятие времени и пространства, общее отношение к человеку и работе. </w:t>
      </w:r>
    </w:p>
    <w:p w:rsidR="00F95CE8" w:rsidRDefault="00F95CE8" w:rsidP="005C414B">
      <w:pPr>
        <w:jc w:val="left"/>
      </w:pPr>
      <w:r>
        <w:t>В соответствии с тем, какие из указанных уровней изучаются, существует подразделение организационной культуры на объективную и субъективную.</w:t>
      </w:r>
    </w:p>
    <w:p w:rsidR="00F95CE8" w:rsidRDefault="00F95CE8" w:rsidP="005C414B">
      <w:pPr>
        <w:jc w:val="left"/>
      </w:pPr>
      <w:r>
        <w:t xml:space="preserve">Субъективная организационная культура включает разделяемые всеми работниками ценности и убеждения, ожидания, этические нормы, восприятие организационного окружения. </w:t>
      </w:r>
      <w:r w:rsidR="0003543D">
        <w:t xml:space="preserve">Она является основой формирования управленческой культуры, т. е. стилей руководства и решения </w:t>
      </w:r>
      <w:r w:rsidR="0003543D">
        <w:lastRenderedPageBreak/>
        <w:t>руководителями проблем, их поведения в целом. Это создает различия между схожими на вид организационными культурами.</w:t>
      </w:r>
    </w:p>
    <w:p w:rsidR="00365231" w:rsidRDefault="0003543D" w:rsidP="00676E5E">
      <w:pPr>
        <w:jc w:val="left"/>
      </w:pPr>
      <w:r>
        <w:t>Объективную организационную культуру обычно связывают с физическим окружением: здание компании и его дизайн, место расположения, применяемые технологии, униформа и т. д. Все это в той или иной степени отражает ценности, кот</w:t>
      </w:r>
      <w:r w:rsidR="005D0254">
        <w:t>орых придерживается организация [7]</w:t>
      </w:r>
      <w:r w:rsidR="005D0254" w:rsidRPr="00415B7B">
        <w:t>.</w:t>
      </w:r>
    </w:p>
    <w:p w:rsidR="005D0254" w:rsidRDefault="005D0254" w:rsidP="00900249">
      <w:pPr>
        <w:jc w:val="left"/>
      </w:pPr>
      <w:r>
        <w:t>Уровни организационной культуры представлены на рисунке 1.1 [7]</w:t>
      </w:r>
      <w:r w:rsidRPr="00415B7B">
        <w:t>.</w:t>
      </w:r>
    </w:p>
    <w:p w:rsidR="00365231" w:rsidRDefault="00365231" w:rsidP="00D668F6">
      <w:pPr>
        <w:ind w:firstLine="0"/>
      </w:pPr>
    </w:p>
    <w:p w:rsidR="005D0254" w:rsidRDefault="00F35C19" w:rsidP="005D0254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E586B93" wp14:editId="0123D3F4">
                <wp:simplePos x="0" y="0"/>
                <wp:positionH relativeFrom="page">
                  <wp:posOffset>2980055</wp:posOffset>
                </wp:positionH>
                <wp:positionV relativeFrom="paragraph">
                  <wp:posOffset>7620</wp:posOffset>
                </wp:positionV>
                <wp:extent cx="2276475" cy="371475"/>
                <wp:effectExtent l="0" t="0" r="28575" b="28575"/>
                <wp:wrapTight wrapText="bothSides">
                  <wp:wrapPolygon edited="0">
                    <wp:start x="0" y="0"/>
                    <wp:lineTo x="0" y="22154"/>
                    <wp:lineTo x="21690" y="22154"/>
                    <wp:lineTo x="21690" y="0"/>
                    <wp:lineTo x="0" y="0"/>
                  </wp:wrapPolygon>
                </wp:wrapTight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371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4ED9" w:rsidRDefault="00A54ED9" w:rsidP="00F35C19">
                            <w:pPr>
                              <w:ind w:firstLine="0"/>
                            </w:pPr>
                            <w:r>
                              <w:t>Корпоративная культу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586B93" id="Прямоугольник 1" o:spid="_x0000_s1026" style="position:absolute;left:0;text-align:left;margin-left:234.65pt;margin-top:.6pt;width:179.25pt;height:29.2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" fillcolor="white [3201]" strokecolor="black [3200]" strokeweight="1pt">
                <v:textbox>
                  <w:txbxContent>
                    <w:p w:rsidR="00A54ED9" w:rsidRDefault="00A54ED9" w:rsidP="00F35C19">
                      <w:pPr>
                        <w:ind w:firstLine="0"/>
                      </w:pPr>
                      <w:r>
                        <w:t>Корпоративная культура</w:t>
                      </w:r>
                    </w:p>
                  </w:txbxContent>
                </v:textbox>
                <w10:wrap type="tight" anchorx="page"/>
              </v:rect>
            </w:pict>
          </mc:Fallback>
        </mc:AlternateContent>
      </w:r>
    </w:p>
    <w:p w:rsidR="005D0254" w:rsidRDefault="00182DA2" w:rsidP="005D0254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768215</wp:posOffset>
                </wp:positionH>
                <wp:positionV relativeFrom="paragraph">
                  <wp:posOffset>206375</wp:posOffset>
                </wp:positionV>
                <wp:extent cx="0" cy="219075"/>
                <wp:effectExtent l="76200" t="0" r="57150" b="47625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97479BE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1" o:spid="_x0000_s1026" type="#_x0000_t32" style="position:absolute;margin-left:375.45pt;margin-top:16.25pt;width:0;height:17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101090</wp:posOffset>
                </wp:positionH>
                <wp:positionV relativeFrom="paragraph">
                  <wp:posOffset>206375</wp:posOffset>
                </wp:positionV>
                <wp:extent cx="0" cy="228600"/>
                <wp:effectExtent l="76200" t="0" r="57150" b="57150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00A391" id="Прямая со стрелкой 20" o:spid="_x0000_s1026" type="#_x0000_t32" style="position:absolute;margin-left:86.7pt;margin-top:16.25pt;width:0;height:1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091565</wp:posOffset>
                </wp:positionH>
                <wp:positionV relativeFrom="paragraph">
                  <wp:posOffset>196850</wp:posOffset>
                </wp:positionV>
                <wp:extent cx="3676650" cy="0"/>
                <wp:effectExtent l="0" t="0" r="19050" b="1905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76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8CA1C0" id="Прямая соединительная линия 19" o:spid="_x0000_s1026" style="position:absolute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95pt,15.5pt" to="375.4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186815</wp:posOffset>
                </wp:positionH>
                <wp:positionV relativeFrom="paragraph">
                  <wp:posOffset>206375</wp:posOffset>
                </wp:positionV>
                <wp:extent cx="0" cy="0"/>
                <wp:effectExtent l="0" t="0" r="0" b="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37243E" id="Прямая соединительная линия 18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.45pt,16.25pt" to="93.4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053715</wp:posOffset>
                </wp:positionH>
                <wp:positionV relativeFrom="paragraph">
                  <wp:posOffset>82550</wp:posOffset>
                </wp:positionV>
                <wp:extent cx="9525" cy="352425"/>
                <wp:effectExtent l="38100" t="0" r="66675" b="47625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50CC65" id="Прямая со стрелкой 15" o:spid="_x0000_s1026" type="#_x0000_t32" style="position:absolute;margin-left:240.45pt;margin-top:6.5pt;width:.75pt;height:27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</w:p>
    <w:p w:rsidR="00F35C19" w:rsidRDefault="00182DA2" w:rsidP="00F35C19">
      <w:pPr>
        <w:jc w:val="lef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C9D982" wp14:editId="78AA1BE7">
                <wp:simplePos x="0" y="0"/>
                <wp:positionH relativeFrom="column">
                  <wp:posOffset>4177665</wp:posOffset>
                </wp:positionH>
                <wp:positionV relativeFrom="paragraph">
                  <wp:posOffset>111125</wp:posOffset>
                </wp:positionV>
                <wp:extent cx="1304925" cy="495300"/>
                <wp:effectExtent l="0" t="0" r="28575" b="190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4ED9" w:rsidRDefault="00A54ED9" w:rsidP="00F35C19">
                            <w:pPr>
                              <w:spacing w:line="240" w:lineRule="auto"/>
                              <w:ind w:firstLine="0"/>
                            </w:pPr>
                            <w:r>
                              <w:t>Глубинный уровень</w:t>
                            </w:r>
                          </w:p>
                          <w:p w:rsidR="00A54ED9" w:rsidRDefault="00A54ED9" w:rsidP="00F35C19">
                            <w:pPr>
                              <w:spacing w:line="240" w:lineRule="auto"/>
                              <w:ind w:firstLine="0"/>
                            </w:pPr>
                          </w:p>
                          <w:p w:rsidR="00A54ED9" w:rsidRDefault="00A54ED9" w:rsidP="00F35C19">
                            <w:pPr>
                              <w:spacing w:line="240" w:lineRule="auto"/>
                              <w:ind w:firstLine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C9D982" id="Прямоугольник 5" o:spid="_x0000_s1027" style="position:absolute;left:0;text-align:left;margin-left:328.95pt;margin-top:8.75pt;width:102.75pt;height:3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" fillcolor="white [3201]" strokecolor="black [3200]" strokeweight="1pt">
                <v:textbox>
                  <w:txbxContent>
                    <w:p w:rsidR="00A54ED9" w:rsidRDefault="00A54ED9" w:rsidP="00F35C19">
                      <w:pPr>
                        <w:spacing w:line="240" w:lineRule="auto"/>
                        <w:ind w:firstLine="0"/>
                      </w:pPr>
                      <w:r>
                        <w:t>Глубинный уровень</w:t>
                      </w:r>
                    </w:p>
                    <w:p w:rsidR="00A54ED9" w:rsidRDefault="00A54ED9" w:rsidP="00F35C19">
                      <w:pPr>
                        <w:spacing w:line="240" w:lineRule="auto"/>
                        <w:ind w:firstLine="0"/>
                      </w:pPr>
                    </w:p>
                    <w:p w:rsidR="00A54ED9" w:rsidRDefault="00A54ED9" w:rsidP="00F35C19">
                      <w:pPr>
                        <w:spacing w:line="240" w:lineRule="auto"/>
                        <w:ind w:firstLine="0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E7BE23D" wp14:editId="41A30917">
                <wp:simplePos x="0" y="0"/>
                <wp:positionH relativeFrom="column">
                  <wp:posOffset>2196465</wp:posOffset>
                </wp:positionH>
                <wp:positionV relativeFrom="paragraph">
                  <wp:posOffset>101600</wp:posOffset>
                </wp:positionV>
                <wp:extent cx="1828800" cy="409575"/>
                <wp:effectExtent l="0" t="0" r="19050" b="28575"/>
                <wp:wrapTight wrapText="bothSides">
                  <wp:wrapPolygon edited="0">
                    <wp:start x="0" y="0"/>
                    <wp:lineTo x="0" y="22102"/>
                    <wp:lineTo x="21600" y="22102"/>
                    <wp:lineTo x="21600" y="0"/>
                    <wp:lineTo x="0" y="0"/>
                  </wp:wrapPolygon>
                </wp:wrapTight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4ED9" w:rsidRDefault="00A54ED9" w:rsidP="00F35C19">
                            <w:pPr>
                              <w:ind w:firstLine="0"/>
                              <w:jc w:val="left"/>
                            </w:pPr>
                            <w:r>
                              <w:t>Подповерхностны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7BE23D" id="Прямоугольник 4" o:spid="_x0000_s1028" style="position:absolute;left:0;text-align:left;margin-left:172.95pt;margin-top:8pt;width:2in;height:32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" fillcolor="white [3201]" strokecolor="black [3200]" strokeweight="1pt">
                <v:textbox>
                  <w:txbxContent>
                    <w:p w:rsidR="00A54ED9" w:rsidRDefault="00A54ED9" w:rsidP="00F35C19">
                      <w:pPr>
                        <w:ind w:firstLine="0"/>
                        <w:jc w:val="left"/>
                      </w:pPr>
                      <w:r>
                        <w:t>Подповерхностный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6A08369" wp14:editId="76DE14A1">
                <wp:simplePos x="0" y="0"/>
                <wp:positionH relativeFrom="margin">
                  <wp:align>left</wp:align>
                </wp:positionH>
                <wp:positionV relativeFrom="paragraph">
                  <wp:posOffset>111125</wp:posOffset>
                </wp:positionV>
                <wp:extent cx="2085975" cy="3810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99" y="21600"/>
                    <wp:lineTo x="21699" y="0"/>
                    <wp:lineTo x="0" y="0"/>
                  </wp:wrapPolygon>
                </wp:wrapTight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4ED9" w:rsidRDefault="00A54ED9" w:rsidP="00F35C19">
                            <w:pPr>
                              <w:ind w:firstLine="0"/>
                            </w:pPr>
                            <w:r>
                              <w:t>Поверхностный уровен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A08369" id="Прямоугольник 2" o:spid="_x0000_s1029" style="position:absolute;left:0;text-align:left;margin-left:0;margin-top:8.75pt;width:164.25pt;height:30pt;z-index:-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" fillcolor="white [3201]" strokecolor="black [3200]" strokeweight="1pt">
                <v:textbox>
                  <w:txbxContent>
                    <w:p w:rsidR="00A54ED9" w:rsidRDefault="00A54ED9" w:rsidP="00F35C19">
                      <w:pPr>
                        <w:ind w:firstLine="0"/>
                      </w:pPr>
                      <w:r>
                        <w:t>Поверхностный уровень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p w:rsidR="00386662" w:rsidRDefault="00182DA2" w:rsidP="00F35C19">
      <w:pPr>
        <w:jc w:val="lef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796790</wp:posOffset>
                </wp:positionH>
                <wp:positionV relativeFrom="paragraph">
                  <wp:posOffset>307340</wp:posOffset>
                </wp:positionV>
                <wp:extent cx="0" cy="266700"/>
                <wp:effectExtent l="76200" t="0" r="57150" b="57150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F1B7E3" id="Прямая со стрелкой 24" o:spid="_x0000_s1026" type="#_x0000_t32" style="position:absolute;margin-left:377.7pt;margin-top:24.2pt;width:0;height:21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082290</wp:posOffset>
                </wp:positionH>
                <wp:positionV relativeFrom="paragraph">
                  <wp:posOffset>202565</wp:posOffset>
                </wp:positionV>
                <wp:extent cx="9525" cy="323850"/>
                <wp:effectExtent l="38100" t="0" r="66675" b="57150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B833E8" id="Прямая со стрелкой 23" o:spid="_x0000_s1026" type="#_x0000_t32" style="position:absolute;margin-left:242.7pt;margin-top:15.95pt;width:.75pt;height:25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110615</wp:posOffset>
                </wp:positionH>
                <wp:positionV relativeFrom="paragraph">
                  <wp:posOffset>183515</wp:posOffset>
                </wp:positionV>
                <wp:extent cx="0" cy="323850"/>
                <wp:effectExtent l="76200" t="0" r="76200" b="57150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4A838E" id="Прямая со стрелкой 22" o:spid="_x0000_s1026" type="#_x0000_t32" style="position:absolute;margin-left:87.45pt;margin-top:14.45pt;width:0;height:25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</w:p>
    <w:p w:rsidR="00F35C19" w:rsidRDefault="00182DA2" w:rsidP="00386662">
      <w:pPr>
        <w:jc w:val="righ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574EE0" wp14:editId="3E79D645">
                <wp:simplePos x="0" y="0"/>
                <wp:positionH relativeFrom="column">
                  <wp:posOffset>4206240</wp:posOffset>
                </wp:positionH>
                <wp:positionV relativeFrom="paragraph">
                  <wp:posOffset>229235</wp:posOffset>
                </wp:positionV>
                <wp:extent cx="1304925" cy="1704975"/>
                <wp:effectExtent l="0" t="0" r="28575" b="2857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1704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4ED9" w:rsidRDefault="00A54ED9" w:rsidP="00386662">
                            <w:pPr>
                              <w:spacing w:line="240" w:lineRule="auto"/>
                              <w:ind w:firstLine="0"/>
                            </w:pPr>
                            <w:r>
                              <w:t>БАЗОВЫЕ ПРЕДПОЛОЖЕНИЯ</w:t>
                            </w:r>
                          </w:p>
                          <w:p w:rsidR="00A54ED9" w:rsidRDefault="00A54ED9" w:rsidP="00386662">
                            <w:pPr>
                              <w:spacing w:line="240" w:lineRule="auto"/>
                              <w:ind w:firstLine="0"/>
                            </w:pPr>
                            <w:r>
                              <w:t>Смысл предметов и явлений;</w:t>
                            </w:r>
                          </w:p>
                          <w:p w:rsidR="00A54ED9" w:rsidRDefault="00A54ED9" w:rsidP="00386662">
                            <w:pPr>
                              <w:spacing w:line="240" w:lineRule="auto"/>
                              <w:ind w:firstLine="0"/>
                            </w:pPr>
                            <w:r>
                              <w:t>верования, взгляды</w:t>
                            </w:r>
                          </w:p>
                          <w:p w:rsidR="00A54ED9" w:rsidRDefault="00A54ED9" w:rsidP="00386662">
                            <w:pPr>
                              <w:spacing w:line="240" w:lineRule="auto"/>
                              <w:ind w:firstLine="0"/>
                            </w:pPr>
                          </w:p>
                          <w:p w:rsidR="00A54ED9" w:rsidRDefault="00A54ED9" w:rsidP="00386662">
                            <w:pPr>
                              <w:spacing w:line="240" w:lineRule="auto"/>
                              <w:jc w:val="center"/>
                            </w:pPr>
                          </w:p>
                          <w:p w:rsidR="00A54ED9" w:rsidRDefault="00A54ED9" w:rsidP="00386662">
                            <w:pPr>
                              <w:spacing w:line="240" w:lineRule="auto"/>
                              <w:jc w:val="center"/>
                            </w:pPr>
                          </w:p>
                          <w:p w:rsidR="00A54ED9" w:rsidRDefault="00A54ED9" w:rsidP="00386662">
                            <w:pPr>
                              <w:spacing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574EE0" id="Прямоугольник 8" o:spid="_x0000_s1030" style="position:absolute;left:0;text-align:left;margin-left:331.2pt;margin-top:18.05pt;width:102.75pt;height:13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" fillcolor="white [3201]" strokecolor="black [3200]" strokeweight="1pt">
                <v:textbox>
                  <w:txbxContent>
                    <w:p w:rsidR="00A54ED9" w:rsidRDefault="00A54ED9" w:rsidP="00386662">
                      <w:pPr>
                        <w:spacing w:line="240" w:lineRule="auto"/>
                        <w:ind w:firstLine="0"/>
                      </w:pPr>
                      <w:r>
                        <w:t>БАЗОВЫЕ ПРЕДПОЛОЖЕНИЯ</w:t>
                      </w:r>
                    </w:p>
                    <w:p w:rsidR="00A54ED9" w:rsidRDefault="00A54ED9" w:rsidP="00386662">
                      <w:pPr>
                        <w:spacing w:line="240" w:lineRule="auto"/>
                        <w:ind w:firstLine="0"/>
                      </w:pPr>
                      <w:r>
                        <w:t>Смысл предметов и явлений;</w:t>
                      </w:r>
                    </w:p>
                    <w:p w:rsidR="00A54ED9" w:rsidRDefault="00A54ED9" w:rsidP="00386662">
                      <w:pPr>
                        <w:spacing w:line="240" w:lineRule="auto"/>
                        <w:ind w:firstLine="0"/>
                      </w:pPr>
                      <w:r>
                        <w:t>верования, взгляды</w:t>
                      </w:r>
                    </w:p>
                    <w:p w:rsidR="00A54ED9" w:rsidRDefault="00A54ED9" w:rsidP="00386662">
                      <w:pPr>
                        <w:spacing w:line="240" w:lineRule="auto"/>
                        <w:ind w:firstLine="0"/>
                      </w:pPr>
                    </w:p>
                    <w:p w:rsidR="00A54ED9" w:rsidRDefault="00A54ED9" w:rsidP="00386662">
                      <w:pPr>
                        <w:spacing w:line="240" w:lineRule="auto"/>
                        <w:jc w:val="center"/>
                      </w:pPr>
                    </w:p>
                    <w:p w:rsidR="00A54ED9" w:rsidRDefault="00A54ED9" w:rsidP="00386662">
                      <w:pPr>
                        <w:spacing w:line="240" w:lineRule="auto"/>
                        <w:jc w:val="center"/>
                      </w:pPr>
                    </w:p>
                    <w:p w:rsidR="00A54ED9" w:rsidRDefault="00A54ED9" w:rsidP="00386662">
                      <w:pPr>
                        <w:spacing w:line="240" w:lineRule="auto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8802D5" wp14:editId="16E195B3">
                <wp:simplePos x="0" y="0"/>
                <wp:positionH relativeFrom="column">
                  <wp:posOffset>2167890</wp:posOffset>
                </wp:positionH>
                <wp:positionV relativeFrom="paragraph">
                  <wp:posOffset>200660</wp:posOffset>
                </wp:positionV>
                <wp:extent cx="1847850" cy="1647825"/>
                <wp:effectExtent l="0" t="0" r="19050" b="2857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1647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4ED9" w:rsidRDefault="00A54ED9" w:rsidP="00386662">
                            <w:pPr>
                              <w:spacing w:line="240" w:lineRule="auto"/>
                              <w:ind w:firstLine="0"/>
                            </w:pPr>
                            <w:r>
                              <w:t>ЦЕННОСТНЫЕ ОРИЕНТАЦИИ И ВЕРОВАНИЯ</w:t>
                            </w:r>
                          </w:p>
                          <w:p w:rsidR="00A54ED9" w:rsidRDefault="00A54ED9" w:rsidP="00386662">
                            <w:pPr>
                              <w:spacing w:line="240" w:lineRule="auto"/>
                              <w:ind w:firstLine="0"/>
                            </w:pPr>
                            <w:r>
                              <w:t>общие убеждения;</w:t>
                            </w:r>
                          </w:p>
                          <w:p w:rsidR="00A54ED9" w:rsidRDefault="00A54ED9" w:rsidP="00386662">
                            <w:pPr>
                              <w:spacing w:line="240" w:lineRule="auto"/>
                              <w:ind w:firstLine="0"/>
                            </w:pPr>
                            <w:r>
                              <w:t>моральные взгляды;</w:t>
                            </w:r>
                          </w:p>
                          <w:p w:rsidR="00A54ED9" w:rsidRDefault="00A54ED9" w:rsidP="00386662">
                            <w:pPr>
                              <w:spacing w:line="240" w:lineRule="auto"/>
                              <w:ind w:firstLine="0"/>
                            </w:pPr>
                            <w:r>
                              <w:t>этические правила;</w:t>
                            </w:r>
                          </w:p>
                          <w:p w:rsidR="00A54ED9" w:rsidRDefault="00A54ED9" w:rsidP="00386662">
                            <w:pPr>
                              <w:spacing w:line="240" w:lineRule="auto"/>
                              <w:ind w:firstLine="0"/>
                            </w:pPr>
                            <w:r>
                              <w:t>кодекс поведения</w:t>
                            </w:r>
                          </w:p>
                          <w:p w:rsidR="00A54ED9" w:rsidRDefault="00A54ED9" w:rsidP="00386662">
                            <w:pPr>
                              <w:spacing w:line="240" w:lineRule="auto"/>
                              <w:ind w:firstLine="0"/>
                            </w:pPr>
                          </w:p>
                          <w:p w:rsidR="00A54ED9" w:rsidRDefault="00A54ED9" w:rsidP="00386662">
                            <w:pPr>
                              <w:spacing w:line="240" w:lineRule="auto"/>
                              <w:ind w:firstLine="0"/>
                            </w:pPr>
                          </w:p>
                          <w:p w:rsidR="00A54ED9" w:rsidRDefault="00A54ED9" w:rsidP="00386662">
                            <w:pPr>
                              <w:spacing w:line="240" w:lineRule="auto"/>
                              <w:ind w:firstLine="0"/>
                            </w:pPr>
                          </w:p>
                          <w:p w:rsidR="00A54ED9" w:rsidRDefault="00A54ED9" w:rsidP="00386662">
                            <w:pPr>
                              <w:spacing w:line="240" w:lineRule="auto"/>
                              <w:ind w:firstLine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8802D5" id="Прямоугольник 7" o:spid="_x0000_s1031" style="position:absolute;left:0;text-align:left;margin-left:170.7pt;margin-top:15.8pt;width:145.5pt;height:12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" fillcolor="white [3201]" strokecolor="black [3200]" strokeweight="1pt">
                <v:textbox>
                  <w:txbxContent>
                    <w:p w:rsidR="00A54ED9" w:rsidRDefault="00A54ED9" w:rsidP="00386662">
                      <w:pPr>
                        <w:spacing w:line="240" w:lineRule="auto"/>
                        <w:ind w:firstLine="0"/>
                      </w:pPr>
                      <w:r>
                        <w:t>ЦЕННОСТНЫЕ ОРИЕНТАЦИИ И ВЕРОВАНИЯ</w:t>
                      </w:r>
                    </w:p>
                    <w:p w:rsidR="00A54ED9" w:rsidRDefault="00A54ED9" w:rsidP="00386662">
                      <w:pPr>
                        <w:spacing w:line="240" w:lineRule="auto"/>
                        <w:ind w:firstLine="0"/>
                      </w:pPr>
                      <w:r>
                        <w:t>общие убеждения;</w:t>
                      </w:r>
                    </w:p>
                    <w:p w:rsidR="00A54ED9" w:rsidRDefault="00A54ED9" w:rsidP="00386662">
                      <w:pPr>
                        <w:spacing w:line="240" w:lineRule="auto"/>
                        <w:ind w:firstLine="0"/>
                      </w:pPr>
                      <w:r>
                        <w:t>моральные взгляды;</w:t>
                      </w:r>
                    </w:p>
                    <w:p w:rsidR="00A54ED9" w:rsidRDefault="00A54ED9" w:rsidP="00386662">
                      <w:pPr>
                        <w:spacing w:line="240" w:lineRule="auto"/>
                        <w:ind w:firstLine="0"/>
                      </w:pPr>
                      <w:r>
                        <w:t>этические правила;</w:t>
                      </w:r>
                    </w:p>
                    <w:p w:rsidR="00A54ED9" w:rsidRDefault="00A54ED9" w:rsidP="00386662">
                      <w:pPr>
                        <w:spacing w:line="240" w:lineRule="auto"/>
                        <w:ind w:firstLine="0"/>
                      </w:pPr>
                      <w:r>
                        <w:t>кодекс поведения</w:t>
                      </w:r>
                    </w:p>
                    <w:p w:rsidR="00A54ED9" w:rsidRDefault="00A54ED9" w:rsidP="00386662">
                      <w:pPr>
                        <w:spacing w:line="240" w:lineRule="auto"/>
                        <w:ind w:firstLine="0"/>
                      </w:pPr>
                    </w:p>
                    <w:p w:rsidR="00A54ED9" w:rsidRDefault="00A54ED9" w:rsidP="00386662">
                      <w:pPr>
                        <w:spacing w:line="240" w:lineRule="auto"/>
                        <w:ind w:firstLine="0"/>
                      </w:pPr>
                    </w:p>
                    <w:p w:rsidR="00A54ED9" w:rsidRDefault="00A54ED9" w:rsidP="00386662">
                      <w:pPr>
                        <w:spacing w:line="240" w:lineRule="auto"/>
                        <w:ind w:firstLine="0"/>
                      </w:pPr>
                    </w:p>
                    <w:p w:rsidR="00A54ED9" w:rsidRDefault="00A54ED9" w:rsidP="00386662">
                      <w:pPr>
                        <w:spacing w:line="240" w:lineRule="auto"/>
                        <w:ind w:firstLine="0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38B237" wp14:editId="0519DF0C">
                <wp:simplePos x="0" y="0"/>
                <wp:positionH relativeFrom="margin">
                  <wp:align>left</wp:align>
                </wp:positionH>
                <wp:positionV relativeFrom="paragraph">
                  <wp:posOffset>191135</wp:posOffset>
                </wp:positionV>
                <wp:extent cx="2019300" cy="1657350"/>
                <wp:effectExtent l="0" t="0" r="19050" b="1905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1657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4ED9" w:rsidRDefault="00A54ED9" w:rsidP="00386662">
                            <w:pPr>
                              <w:ind w:firstLine="0"/>
                              <w:jc w:val="left"/>
                            </w:pPr>
                            <w:r>
                              <w:t>ВНЕШНИЕ ФАКТЫ</w:t>
                            </w:r>
                          </w:p>
                          <w:p w:rsidR="00A54ED9" w:rsidRDefault="00A54ED9" w:rsidP="00386662">
                            <w:pPr>
                              <w:spacing w:line="240" w:lineRule="auto"/>
                              <w:ind w:firstLine="0"/>
                              <w:jc w:val="left"/>
                            </w:pPr>
                            <w:r>
                              <w:t>образцы поведения;</w:t>
                            </w:r>
                          </w:p>
                          <w:p w:rsidR="00A54ED9" w:rsidRDefault="00A54ED9" w:rsidP="00386662">
                            <w:pPr>
                              <w:spacing w:line="240" w:lineRule="auto"/>
                              <w:ind w:firstLine="0"/>
                              <w:jc w:val="left"/>
                            </w:pPr>
                            <w:r>
                              <w:t>стиль общения;</w:t>
                            </w:r>
                          </w:p>
                          <w:p w:rsidR="00A54ED9" w:rsidRDefault="00A54ED9" w:rsidP="00386662">
                            <w:pPr>
                              <w:spacing w:line="240" w:lineRule="auto"/>
                              <w:ind w:firstLine="0"/>
                              <w:jc w:val="left"/>
                            </w:pPr>
                            <w:r>
                              <w:t>технологии;</w:t>
                            </w:r>
                          </w:p>
                          <w:p w:rsidR="00A54ED9" w:rsidRDefault="00A54ED9" w:rsidP="00386662">
                            <w:pPr>
                              <w:spacing w:line="240" w:lineRule="auto"/>
                              <w:ind w:firstLine="0"/>
                              <w:jc w:val="left"/>
                            </w:pPr>
                            <w:r>
                              <w:t>архитектура;</w:t>
                            </w:r>
                          </w:p>
                          <w:p w:rsidR="00A54ED9" w:rsidRDefault="00A54ED9" w:rsidP="00386662">
                            <w:pPr>
                              <w:spacing w:line="240" w:lineRule="auto"/>
                              <w:ind w:firstLine="0"/>
                              <w:jc w:val="left"/>
                            </w:pPr>
                            <w:r>
                              <w:t>символы, ритуалы, ценности</w:t>
                            </w:r>
                          </w:p>
                          <w:p w:rsidR="00A54ED9" w:rsidRDefault="00A54ED9" w:rsidP="00386662">
                            <w:pPr>
                              <w:ind w:firstLine="0"/>
                              <w:jc w:val="left"/>
                            </w:pPr>
                          </w:p>
                          <w:p w:rsidR="00A54ED9" w:rsidRDefault="00A54ED9" w:rsidP="00386662">
                            <w:pPr>
                              <w:ind w:firstLine="0"/>
                              <w:jc w:val="left"/>
                            </w:pPr>
                          </w:p>
                          <w:p w:rsidR="00A54ED9" w:rsidRDefault="00A54ED9" w:rsidP="00386662">
                            <w:pPr>
                              <w:ind w:firstLine="0"/>
                              <w:jc w:val="left"/>
                            </w:pPr>
                          </w:p>
                          <w:p w:rsidR="00A54ED9" w:rsidRDefault="00A54ED9" w:rsidP="00386662">
                            <w:pPr>
                              <w:ind w:firstLine="0"/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38B237" id="Прямоугольник 6" o:spid="_x0000_s1032" style="position:absolute;left:0;text-align:left;margin-left:0;margin-top:15.05pt;width:159pt;height:130.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" fillcolor="white [3201]" strokecolor="black [3200]" strokeweight="1pt">
                <v:textbox>
                  <w:txbxContent>
                    <w:p w:rsidR="00A54ED9" w:rsidRDefault="00A54ED9" w:rsidP="00386662">
                      <w:pPr>
                        <w:ind w:firstLine="0"/>
                        <w:jc w:val="left"/>
                      </w:pPr>
                      <w:r>
                        <w:t>ВНЕШНИЕ ФАКТЫ</w:t>
                      </w:r>
                    </w:p>
                    <w:p w:rsidR="00A54ED9" w:rsidRDefault="00A54ED9" w:rsidP="00386662">
                      <w:pPr>
                        <w:spacing w:line="240" w:lineRule="auto"/>
                        <w:ind w:firstLine="0"/>
                        <w:jc w:val="left"/>
                      </w:pPr>
                      <w:r>
                        <w:t>образцы поведения;</w:t>
                      </w:r>
                    </w:p>
                    <w:p w:rsidR="00A54ED9" w:rsidRDefault="00A54ED9" w:rsidP="00386662">
                      <w:pPr>
                        <w:spacing w:line="240" w:lineRule="auto"/>
                        <w:ind w:firstLine="0"/>
                        <w:jc w:val="left"/>
                      </w:pPr>
                      <w:r>
                        <w:t>стиль общения;</w:t>
                      </w:r>
                    </w:p>
                    <w:p w:rsidR="00A54ED9" w:rsidRDefault="00A54ED9" w:rsidP="00386662">
                      <w:pPr>
                        <w:spacing w:line="240" w:lineRule="auto"/>
                        <w:ind w:firstLine="0"/>
                        <w:jc w:val="left"/>
                      </w:pPr>
                      <w:r>
                        <w:t>технологии;</w:t>
                      </w:r>
                    </w:p>
                    <w:p w:rsidR="00A54ED9" w:rsidRDefault="00A54ED9" w:rsidP="00386662">
                      <w:pPr>
                        <w:spacing w:line="240" w:lineRule="auto"/>
                        <w:ind w:firstLine="0"/>
                        <w:jc w:val="left"/>
                      </w:pPr>
                      <w:r>
                        <w:t>архитектура;</w:t>
                      </w:r>
                    </w:p>
                    <w:p w:rsidR="00A54ED9" w:rsidRDefault="00A54ED9" w:rsidP="00386662">
                      <w:pPr>
                        <w:spacing w:line="240" w:lineRule="auto"/>
                        <w:ind w:firstLine="0"/>
                        <w:jc w:val="left"/>
                      </w:pPr>
                      <w:r>
                        <w:t>символы, ритуалы, ценности</w:t>
                      </w:r>
                    </w:p>
                    <w:p w:rsidR="00A54ED9" w:rsidRDefault="00A54ED9" w:rsidP="00386662">
                      <w:pPr>
                        <w:ind w:firstLine="0"/>
                        <w:jc w:val="left"/>
                      </w:pPr>
                    </w:p>
                    <w:p w:rsidR="00A54ED9" w:rsidRDefault="00A54ED9" w:rsidP="00386662">
                      <w:pPr>
                        <w:ind w:firstLine="0"/>
                        <w:jc w:val="left"/>
                      </w:pPr>
                    </w:p>
                    <w:p w:rsidR="00A54ED9" w:rsidRDefault="00A54ED9" w:rsidP="00386662">
                      <w:pPr>
                        <w:ind w:firstLine="0"/>
                        <w:jc w:val="left"/>
                      </w:pPr>
                    </w:p>
                    <w:p w:rsidR="00A54ED9" w:rsidRDefault="00A54ED9" w:rsidP="00386662">
                      <w:pPr>
                        <w:ind w:firstLine="0"/>
                        <w:jc w:val="left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F3C8D" w:rsidRDefault="006F3C8D" w:rsidP="00386662">
      <w:pPr>
        <w:jc w:val="lef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844415</wp:posOffset>
                </wp:positionH>
                <wp:positionV relativeFrom="paragraph">
                  <wp:posOffset>1637030</wp:posOffset>
                </wp:positionV>
                <wp:extent cx="9525" cy="276225"/>
                <wp:effectExtent l="38100" t="0" r="66675" b="47625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BB90C9" id="Прямая со стрелкой 30" o:spid="_x0000_s1026" type="#_x0000_t32" style="position:absolute;margin-left:381.45pt;margin-top:128.9pt;width:.75pt;height:21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110865</wp:posOffset>
                </wp:positionH>
                <wp:positionV relativeFrom="paragraph">
                  <wp:posOffset>1541780</wp:posOffset>
                </wp:positionV>
                <wp:extent cx="0" cy="390525"/>
                <wp:effectExtent l="76200" t="0" r="57150" b="47625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1A0BE2" id="Прямая со стрелкой 29" o:spid="_x0000_s1026" type="#_x0000_t32" style="position:absolute;margin-left:244.95pt;margin-top:121.4pt;width:0;height:30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158240</wp:posOffset>
                </wp:positionH>
                <wp:positionV relativeFrom="paragraph">
                  <wp:posOffset>1551305</wp:posOffset>
                </wp:positionV>
                <wp:extent cx="0" cy="371475"/>
                <wp:effectExtent l="76200" t="0" r="76200" b="47625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0A7F31" id="Прямая со стрелкой 27" o:spid="_x0000_s1026" type="#_x0000_t32" style="position:absolute;margin-left:91.2pt;margin-top:122.15pt;width:0;height:29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 w:rsidR="00182DA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F57FBFB" wp14:editId="7D6AA7F8">
                <wp:simplePos x="0" y="0"/>
                <wp:positionH relativeFrom="column">
                  <wp:posOffset>2205990</wp:posOffset>
                </wp:positionH>
                <wp:positionV relativeFrom="paragraph">
                  <wp:posOffset>1903730</wp:posOffset>
                </wp:positionV>
                <wp:extent cx="3124200" cy="352425"/>
                <wp:effectExtent l="0" t="0" r="19050" b="2857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4ED9" w:rsidRDefault="00A54ED9" w:rsidP="002A4758">
                            <w:r>
                              <w:t>Субъективная культу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57FBFB" id="Прямоугольник 10" o:spid="_x0000_s1033" style="position:absolute;left:0;text-align:left;margin-left:173.7pt;margin-top:149.9pt;width:246pt;height:27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" fillcolor="white [3201]" strokecolor="black [3200]" strokeweight="1pt">
                <v:textbox>
                  <w:txbxContent>
                    <w:p w:rsidR="00A54ED9" w:rsidRDefault="00A54ED9" w:rsidP="002A4758">
                      <w:r>
                        <w:t>Субъективная культура</w:t>
                      </w:r>
                    </w:p>
                  </w:txbxContent>
                </v:textbox>
              </v:rect>
            </w:pict>
          </mc:Fallback>
        </mc:AlternateContent>
      </w:r>
      <w:r w:rsidR="00182DA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AC93764" wp14:editId="745ED92E">
                <wp:simplePos x="0" y="0"/>
                <wp:positionH relativeFrom="margin">
                  <wp:align>left</wp:align>
                </wp:positionH>
                <wp:positionV relativeFrom="paragraph">
                  <wp:posOffset>1903730</wp:posOffset>
                </wp:positionV>
                <wp:extent cx="2009775" cy="333375"/>
                <wp:effectExtent l="0" t="0" r="28575" b="2857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4ED9" w:rsidRDefault="00A54ED9" w:rsidP="002A4758">
                            <w:pPr>
                              <w:ind w:firstLine="0"/>
                            </w:pPr>
                            <w:r>
                              <w:t>Объективная культу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C93764" id="Прямоугольник 9" o:spid="_x0000_s1034" style="position:absolute;left:0;text-align:left;margin-left:0;margin-top:149.9pt;width:158.25pt;height:26.2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" fillcolor="white [3201]" strokecolor="black [3200]" strokeweight="1pt">
                <v:textbox>
                  <w:txbxContent>
                    <w:p w:rsidR="00A54ED9" w:rsidRDefault="00A54ED9" w:rsidP="002A4758">
                      <w:pPr>
                        <w:ind w:firstLine="0"/>
                      </w:pPr>
                      <w:r>
                        <w:t>Объективная культур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F3C8D" w:rsidRPr="006F3C8D" w:rsidRDefault="006F3C8D" w:rsidP="006F3C8D"/>
    <w:p w:rsidR="006F3C8D" w:rsidRPr="006F3C8D" w:rsidRDefault="006F3C8D" w:rsidP="006F3C8D"/>
    <w:p w:rsidR="006F3C8D" w:rsidRPr="006F3C8D" w:rsidRDefault="006F3C8D" w:rsidP="006F3C8D"/>
    <w:p w:rsidR="006F3C8D" w:rsidRPr="006F3C8D" w:rsidRDefault="006F3C8D" w:rsidP="006F3C8D"/>
    <w:p w:rsidR="006F3C8D" w:rsidRDefault="006F3C8D" w:rsidP="006F3C8D"/>
    <w:p w:rsidR="00365231" w:rsidRDefault="00365231" w:rsidP="006F3C8D"/>
    <w:p w:rsidR="00365231" w:rsidRDefault="00365231" w:rsidP="006F3C8D"/>
    <w:p w:rsidR="006F3C8D" w:rsidRPr="00676E5E" w:rsidRDefault="006F3C8D" w:rsidP="00676E5E">
      <w:pPr>
        <w:ind w:firstLine="851"/>
        <w:rPr>
          <w:bCs/>
        </w:rPr>
      </w:pPr>
      <w:r>
        <w:rPr>
          <w:bCs/>
        </w:rPr>
        <w:t>Рисунок 1.1 – Компоненты, составляющие организационную структуру</w:t>
      </w:r>
      <w:r w:rsidR="00A61244">
        <w:rPr>
          <w:bCs/>
        </w:rPr>
        <w:t xml:space="preserve"> </w:t>
      </w:r>
      <w:r w:rsidR="00A61244">
        <w:t>[7]</w:t>
      </w:r>
      <w:r w:rsidR="00A61244" w:rsidRPr="00415B7B">
        <w:t>.</w:t>
      </w:r>
    </w:p>
    <w:p w:rsidR="00106244" w:rsidRDefault="00106244" w:rsidP="001E04BD">
      <w:r>
        <w:t>К элементам корпоративной культуры относятся общие для сотрудников компании ценности, убеждения и нормы, которые выражаются в форме символов, преданий, девизов и героев фирмы.</w:t>
      </w:r>
    </w:p>
    <w:p w:rsidR="00106244" w:rsidRDefault="00106244" w:rsidP="006F3C8D">
      <w:r>
        <w:t xml:space="preserve">Символы </w:t>
      </w:r>
      <w:r w:rsidRPr="0000251E">
        <w:t>–</w:t>
      </w:r>
      <w:r>
        <w:t xml:space="preserve"> объекты, действия или события, имеющие смысл для окружающих. Символы, связанные с корпоративной культурой, доносят до людей важнейшие ценности организации.</w:t>
      </w:r>
    </w:p>
    <w:p w:rsidR="00106244" w:rsidRDefault="00106244" w:rsidP="006F3C8D">
      <w:r>
        <w:t xml:space="preserve">Предания </w:t>
      </w:r>
      <w:r w:rsidRPr="0000251E">
        <w:t>–</w:t>
      </w:r>
      <w:r>
        <w:t xml:space="preserve"> основанные на происходивших в компании реальных событиях, часто повторяемые повествования, известные всем сотрудникам </w:t>
      </w:r>
      <w:r>
        <w:lastRenderedPageBreak/>
        <w:t>организации. Обычно они выражают в неявной форме основные ценности корпоративной культуры.</w:t>
      </w:r>
    </w:p>
    <w:p w:rsidR="00106244" w:rsidRDefault="00106244" w:rsidP="006F3C8D">
      <w:r>
        <w:t xml:space="preserve">Герои </w:t>
      </w:r>
      <w:r w:rsidRPr="0000251E">
        <w:t>–</w:t>
      </w:r>
      <w:r>
        <w:t xml:space="preserve"> люди, олицетворяющие собой дела, подвиги, характер или атрибуты корпоративной культуры, подражать которым стремится большинство сотрудников.</w:t>
      </w:r>
    </w:p>
    <w:p w:rsidR="00106244" w:rsidRDefault="00106244" w:rsidP="00EB6093">
      <w:r>
        <w:t xml:space="preserve">Девизы </w:t>
      </w:r>
      <w:r w:rsidRPr="0000251E">
        <w:t>–</w:t>
      </w:r>
      <w:r>
        <w:t xml:space="preserve"> предложения, в которых кратко формулируется основная ценность корпоративной культуры </w:t>
      </w:r>
      <w:r w:rsidRPr="00FC7807">
        <w:t>[</w:t>
      </w:r>
      <w:r w:rsidR="00057B21">
        <w:t>6</w:t>
      </w:r>
      <w:r w:rsidRPr="00453EA6">
        <w:t>].</w:t>
      </w:r>
    </w:p>
    <w:p w:rsidR="006F3C8D" w:rsidRDefault="006F3C8D" w:rsidP="006F3C8D">
      <w:r>
        <w:t xml:space="preserve">Организационная культура представляет собой набор наиболее важных требований к членам организации и системе заявляемых ею ценностей, дающих сотрудникам организации ориентиры поведения и действий. </w:t>
      </w:r>
    </w:p>
    <w:p w:rsidR="00EB6093" w:rsidRDefault="00EB6093" w:rsidP="006F3C8D">
      <w:r>
        <w:t xml:space="preserve">Структура корпоративной культуры представлена на рис 1.2 </w:t>
      </w:r>
      <w:r w:rsidR="00D824DE">
        <w:t>[4</w:t>
      </w:r>
      <w:r w:rsidRPr="000629D0">
        <w:t>].</w:t>
      </w:r>
    </w:p>
    <w:p w:rsidR="00EB6093" w:rsidRDefault="00EB6093" w:rsidP="006F3C8D"/>
    <w:p w:rsidR="00EB6093" w:rsidRDefault="00D668F6" w:rsidP="006F3C8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4065D67" wp14:editId="733A0511">
                <wp:simplePos x="0" y="0"/>
                <wp:positionH relativeFrom="margin">
                  <wp:align>left</wp:align>
                </wp:positionH>
                <wp:positionV relativeFrom="paragraph">
                  <wp:posOffset>122555</wp:posOffset>
                </wp:positionV>
                <wp:extent cx="1704975" cy="514350"/>
                <wp:effectExtent l="0" t="0" r="28575" b="19050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514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4ED9" w:rsidRDefault="00A54ED9" w:rsidP="00EB6093">
                            <w:pPr>
                              <w:ind w:firstLine="0"/>
                            </w:pPr>
                            <w:r>
                              <w:t>Миссия и ценно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065D67" id="Прямоугольник 31" o:spid="_x0000_s1035" style="position:absolute;left:0;text-align:left;margin-left:0;margin-top:9.65pt;width:134.25pt;height:40.5pt;z-index:251679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" fillcolor="white [3201]" strokecolor="black [3200]" strokeweight="1pt">
                <v:textbox>
                  <w:txbxContent>
                    <w:p w:rsidR="00A54ED9" w:rsidRDefault="00A54ED9" w:rsidP="00EB6093">
                      <w:pPr>
                        <w:ind w:firstLine="0"/>
                      </w:pPr>
                      <w:r>
                        <w:t>Миссия и ценност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B609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9AE96BB" wp14:editId="79D95EE5">
                <wp:simplePos x="0" y="0"/>
                <wp:positionH relativeFrom="column">
                  <wp:posOffset>3301365</wp:posOffset>
                </wp:positionH>
                <wp:positionV relativeFrom="paragraph">
                  <wp:posOffset>93980</wp:posOffset>
                </wp:positionV>
                <wp:extent cx="2257425" cy="590550"/>
                <wp:effectExtent l="0" t="0" r="28575" b="19050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590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4ED9" w:rsidRDefault="00A54ED9" w:rsidP="00D668F6">
                            <w:pPr>
                              <w:ind w:firstLine="0"/>
                              <w:jc w:val="center"/>
                            </w:pPr>
                            <w:r>
                              <w:t>Особенности организации и условий тру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AE96BB" id="Прямоугольник 32" o:spid="_x0000_s1036" style="position:absolute;left:0;text-align:left;margin-left:259.95pt;margin-top:7.4pt;width:177.75pt;height:46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" fillcolor="white [3201]" strokecolor="black [3200]" strokeweight="1pt">
                <v:textbox>
                  <w:txbxContent>
                    <w:p w:rsidR="00A54ED9" w:rsidRDefault="00A54ED9" w:rsidP="00D668F6">
                      <w:pPr>
                        <w:ind w:firstLine="0"/>
                        <w:jc w:val="center"/>
                      </w:pPr>
                      <w:r>
                        <w:t>Особенности организации и условий труда</w:t>
                      </w:r>
                    </w:p>
                  </w:txbxContent>
                </v:textbox>
              </v:rect>
            </w:pict>
          </mc:Fallback>
        </mc:AlternateContent>
      </w:r>
    </w:p>
    <w:p w:rsidR="00EB6093" w:rsidRDefault="00D668F6" w:rsidP="006F3C8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710690</wp:posOffset>
                </wp:positionH>
                <wp:positionV relativeFrom="paragraph">
                  <wp:posOffset>53975</wp:posOffset>
                </wp:positionV>
                <wp:extent cx="1600200" cy="0"/>
                <wp:effectExtent l="38100" t="76200" r="19050" b="95250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020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D0AA41" id="Прямая со стрелкой 37" o:spid="_x0000_s1026" type="#_x0000_t32" style="position:absolute;margin-left:134.7pt;margin-top:4.25pt;width:126pt;height:0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" strokecolor="black [3200]" strokeweight=".5pt">
                <v:stroke startarrow="block" endarrow="block" joinstyle="miter"/>
              </v:shape>
            </w:pict>
          </mc:Fallback>
        </mc:AlternateContent>
      </w:r>
    </w:p>
    <w:p w:rsidR="00EB6093" w:rsidRDefault="00D668F6" w:rsidP="006F3C8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291840</wp:posOffset>
                </wp:positionH>
                <wp:positionV relativeFrom="paragraph">
                  <wp:posOffset>80645</wp:posOffset>
                </wp:positionV>
                <wp:extent cx="304800" cy="276225"/>
                <wp:effectExtent l="0" t="38100" r="57150" b="28575"/>
                <wp:wrapNone/>
                <wp:docPr id="43" name="Прямая со стрелко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4800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159D93" id="Прямая со стрелкой 43" o:spid="_x0000_s1026" type="#_x0000_t32" style="position:absolute;margin-left:259.2pt;margin-top:6.35pt;width:24pt;height:21.75pt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453515</wp:posOffset>
                </wp:positionH>
                <wp:positionV relativeFrom="paragraph">
                  <wp:posOffset>33020</wp:posOffset>
                </wp:positionV>
                <wp:extent cx="371475" cy="323850"/>
                <wp:effectExtent l="38100" t="38100" r="28575" b="19050"/>
                <wp:wrapNone/>
                <wp:docPr id="42" name="Прямая со стрелко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71475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EADDC4" id="Прямая со стрелкой 42" o:spid="_x0000_s1026" type="#_x0000_t32" style="position:absolute;margin-left:114.45pt;margin-top:2.6pt;width:29.25pt;height:25.5pt;flip:x 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511040</wp:posOffset>
                </wp:positionH>
                <wp:positionV relativeFrom="paragraph">
                  <wp:posOffset>80645</wp:posOffset>
                </wp:positionV>
                <wp:extent cx="0" cy="1162050"/>
                <wp:effectExtent l="76200" t="38100" r="57150" b="57150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6205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9FB29C" id="Прямая со стрелкой 41" o:spid="_x0000_s1026" type="#_x0000_t32" style="position:absolute;margin-left:355.2pt;margin-top:6.35pt;width:0;height:91.5pt;flip: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" strokecolor="black [3200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824865</wp:posOffset>
                </wp:positionH>
                <wp:positionV relativeFrom="paragraph">
                  <wp:posOffset>33019</wp:posOffset>
                </wp:positionV>
                <wp:extent cx="9525" cy="1247775"/>
                <wp:effectExtent l="76200" t="38100" r="66675" b="47625"/>
                <wp:wrapNone/>
                <wp:docPr id="38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24777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83DF4F" id="Прямая со стрелкой 38" o:spid="_x0000_s1026" type="#_x0000_t32" style="position:absolute;margin-left:64.95pt;margin-top:2.6pt;width:.75pt;height:98.2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" strokecolor="black [3200]" strokeweight=".5pt">
                <v:stroke startarrow="block" endarrow="block" joinstyle="miter"/>
              </v:shape>
            </w:pict>
          </mc:Fallback>
        </mc:AlternateContent>
      </w:r>
    </w:p>
    <w:p w:rsidR="00EB6093" w:rsidRDefault="00EB6093" w:rsidP="006F3C8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805940</wp:posOffset>
                </wp:positionH>
                <wp:positionV relativeFrom="paragraph">
                  <wp:posOffset>40640</wp:posOffset>
                </wp:positionV>
                <wp:extent cx="1476375" cy="695325"/>
                <wp:effectExtent l="0" t="0" r="28575" b="28575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695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4ED9" w:rsidRDefault="00A54ED9" w:rsidP="00D668F6">
                            <w:pPr>
                              <w:ind w:firstLine="0"/>
                              <w:jc w:val="center"/>
                            </w:pPr>
                            <w:r>
                              <w:t>Корпоративная культу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3" o:spid="_x0000_s1037" style="position:absolute;left:0;text-align:left;margin-left:142.2pt;margin-top:3.2pt;width:116.25pt;height:54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" fillcolor="white [3201]" strokecolor="black [3200]" strokeweight="1pt">
                <v:textbox>
                  <w:txbxContent>
                    <w:p w:rsidR="00A54ED9" w:rsidRDefault="00A54ED9" w:rsidP="00D668F6">
                      <w:pPr>
                        <w:ind w:firstLine="0"/>
                        <w:jc w:val="center"/>
                      </w:pPr>
                      <w:r>
                        <w:t>Корпоративная культура</w:t>
                      </w:r>
                    </w:p>
                  </w:txbxContent>
                </v:textbox>
              </v:rect>
            </w:pict>
          </mc:Fallback>
        </mc:AlternateContent>
      </w:r>
    </w:p>
    <w:p w:rsidR="00EB6093" w:rsidRDefault="00EB6093" w:rsidP="006F3C8D"/>
    <w:p w:rsidR="00EB6093" w:rsidRDefault="00D668F6" w:rsidP="006F3C8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282315</wp:posOffset>
                </wp:positionH>
                <wp:positionV relativeFrom="paragraph">
                  <wp:posOffset>132080</wp:posOffset>
                </wp:positionV>
                <wp:extent cx="504825" cy="314325"/>
                <wp:effectExtent l="0" t="0" r="66675" b="47625"/>
                <wp:wrapNone/>
                <wp:docPr id="46" name="Прямая со стрелко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314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80637B" id="Прямая со стрелкой 46" o:spid="_x0000_s1026" type="#_x0000_t32" style="position:absolute;margin-left:258.45pt;margin-top:10.4pt;width:39.75pt;height:24.7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567940</wp:posOffset>
                </wp:positionH>
                <wp:positionV relativeFrom="paragraph">
                  <wp:posOffset>122554</wp:posOffset>
                </wp:positionV>
                <wp:extent cx="9525" cy="1266825"/>
                <wp:effectExtent l="76200" t="0" r="66675" b="47625"/>
                <wp:wrapNone/>
                <wp:docPr id="45" name="Прямая со стрелко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266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A48CA4" id="Прямая со стрелкой 45" o:spid="_x0000_s1026" type="#_x0000_t32" style="position:absolute;margin-left:202.2pt;margin-top:9.65pt;width:.75pt;height:99.75pt;flip:x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539240</wp:posOffset>
                </wp:positionH>
                <wp:positionV relativeFrom="paragraph">
                  <wp:posOffset>132080</wp:posOffset>
                </wp:positionV>
                <wp:extent cx="266700" cy="219075"/>
                <wp:effectExtent l="38100" t="0" r="19050" b="47625"/>
                <wp:wrapNone/>
                <wp:docPr id="44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70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4084FD" id="Прямая со стрелкой 44" o:spid="_x0000_s1026" type="#_x0000_t32" style="position:absolute;margin-left:121.2pt;margin-top:10.4pt;width:21pt;height:17.25pt;flip:x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" strokecolor="black [3200]" strokeweight=".5pt">
                <v:stroke endarrow="block" joinstyle="miter"/>
              </v:shape>
            </w:pict>
          </mc:Fallback>
        </mc:AlternateContent>
      </w:r>
    </w:p>
    <w:p w:rsidR="00EB6093" w:rsidRDefault="00D668F6" w:rsidP="006F3C8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4AAAF04" wp14:editId="7308EB04">
                <wp:simplePos x="0" y="0"/>
                <wp:positionH relativeFrom="column">
                  <wp:posOffset>3758565</wp:posOffset>
                </wp:positionH>
                <wp:positionV relativeFrom="paragraph">
                  <wp:posOffset>6350</wp:posOffset>
                </wp:positionV>
                <wp:extent cx="1600200" cy="904875"/>
                <wp:effectExtent l="0" t="0" r="19050" b="28575"/>
                <wp:wrapNone/>
                <wp:docPr id="36" name="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904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4ED9" w:rsidRDefault="00A54ED9" w:rsidP="00D668F6">
                            <w:pPr>
                              <w:ind w:firstLine="0"/>
                              <w:jc w:val="center"/>
                            </w:pPr>
                            <w:r>
                              <w:t>Социально-психологическая культу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AAAF04" id="Прямоугольник 36" o:spid="_x0000_s1038" style="position:absolute;left:0;text-align:left;margin-left:295.95pt;margin-top:.5pt;width:126pt;height:71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" fillcolor="white [3201]" strokecolor="black [3200]" strokeweight="1pt">
                <v:textbox>
                  <w:txbxContent>
                    <w:p w:rsidR="00A54ED9" w:rsidRDefault="00A54ED9" w:rsidP="00D668F6">
                      <w:pPr>
                        <w:ind w:firstLine="0"/>
                        <w:jc w:val="center"/>
                      </w:pPr>
                      <w:r>
                        <w:t>Социально-психологическая культур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A13D5D8" wp14:editId="25FF9B55">
                <wp:simplePos x="0" y="0"/>
                <wp:positionH relativeFrom="margin">
                  <wp:align>left</wp:align>
                </wp:positionH>
                <wp:positionV relativeFrom="paragraph">
                  <wp:posOffset>44450</wp:posOffset>
                </wp:positionV>
                <wp:extent cx="1647825" cy="914400"/>
                <wp:effectExtent l="0" t="0" r="28575" b="19050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4ED9" w:rsidRDefault="00A54ED9" w:rsidP="00D668F6">
                            <w:pPr>
                              <w:ind w:firstLine="0"/>
                              <w:jc w:val="center"/>
                            </w:pPr>
                            <w:r>
                              <w:t>Культура внутренних коммуникац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13D5D8" id="Прямоугольник 34" o:spid="_x0000_s1039" style="position:absolute;left:0;text-align:left;margin-left:0;margin-top:3.5pt;width:129.75pt;height:1in;z-index:25168281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" fillcolor="white [3201]" strokecolor="black [3200]" strokeweight="1pt">
                <v:textbox>
                  <w:txbxContent>
                    <w:p w:rsidR="00A54ED9" w:rsidRDefault="00A54ED9" w:rsidP="00D668F6">
                      <w:pPr>
                        <w:ind w:firstLine="0"/>
                        <w:jc w:val="center"/>
                      </w:pPr>
                      <w:r>
                        <w:t>Культура внутренних коммуникаций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EB6093" w:rsidRDefault="00EB6093" w:rsidP="006F3C8D"/>
    <w:p w:rsidR="00EB6093" w:rsidRDefault="00EB6093" w:rsidP="006F3C8D"/>
    <w:p w:rsidR="00EB6093" w:rsidRDefault="00D668F6" w:rsidP="006F3C8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596640</wp:posOffset>
                </wp:positionH>
                <wp:positionV relativeFrom="paragraph">
                  <wp:posOffset>10160</wp:posOffset>
                </wp:positionV>
                <wp:extent cx="552450" cy="371475"/>
                <wp:effectExtent l="38100" t="38100" r="57150" b="47625"/>
                <wp:wrapNone/>
                <wp:docPr id="40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2450" cy="37147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594B3D" id="Прямая со стрелкой 40" o:spid="_x0000_s1026" type="#_x0000_t32" style="position:absolute;margin-left:283.2pt;margin-top:.8pt;width:43.5pt;height:29.25pt;flip: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" strokecolor="black [3200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205865</wp:posOffset>
                </wp:positionH>
                <wp:positionV relativeFrom="paragraph">
                  <wp:posOffset>57785</wp:posOffset>
                </wp:positionV>
                <wp:extent cx="600075" cy="390525"/>
                <wp:effectExtent l="38100" t="38100" r="47625" b="47625"/>
                <wp:wrapNone/>
                <wp:docPr id="39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3905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3153EA" id="Прямая со стрелкой 39" o:spid="_x0000_s1026" type="#_x0000_t32" style="position:absolute;margin-left:94.95pt;margin-top:4.55pt;width:47.25pt;height:30.7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" strokecolor="black [3200]" strokeweight=".5pt">
                <v:stroke startarrow="block" endarrow="block" joinstyle="miter"/>
              </v:shape>
            </w:pict>
          </mc:Fallback>
        </mc:AlternateContent>
      </w:r>
      <w:r w:rsidR="00EB609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162560</wp:posOffset>
                </wp:positionV>
                <wp:extent cx="1790700" cy="609600"/>
                <wp:effectExtent l="0" t="0" r="19050" b="19050"/>
                <wp:wrapNone/>
                <wp:docPr id="35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609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4ED9" w:rsidRDefault="00A54ED9" w:rsidP="00D668F6">
                            <w:pPr>
                              <w:ind w:firstLine="0"/>
                              <w:jc w:val="center"/>
                            </w:pPr>
                            <w:r>
                              <w:t>Информационный дизай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5" o:spid="_x0000_s1040" style="position:absolute;left:0;text-align:left;margin-left:0;margin-top:12.8pt;width:141pt;height:48pt;z-index:251683840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" fillcolor="white [3201]" strokecolor="black [3200]" strokeweight="1pt">
                <v:textbox>
                  <w:txbxContent>
                    <w:p w:rsidR="00A54ED9" w:rsidRDefault="00A54ED9" w:rsidP="00D668F6">
                      <w:pPr>
                        <w:ind w:firstLine="0"/>
                        <w:jc w:val="center"/>
                      </w:pPr>
                      <w:r>
                        <w:t>Информационный дизайн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EB6093" w:rsidRDefault="00EB6093" w:rsidP="006F3C8D"/>
    <w:p w:rsidR="00EB6093" w:rsidRDefault="00EB6093" w:rsidP="006F3C8D"/>
    <w:p w:rsidR="00EB6093" w:rsidRDefault="00D668F6" w:rsidP="006F3C8D">
      <w:r>
        <w:rPr>
          <w:bCs/>
        </w:rPr>
        <w:t xml:space="preserve">Рисунок 1.2 – Структура корпоративной культуры </w:t>
      </w:r>
      <w:r w:rsidR="00D824DE">
        <w:t>[4</w:t>
      </w:r>
      <w:r w:rsidRPr="000629D0">
        <w:t>].</w:t>
      </w:r>
    </w:p>
    <w:p w:rsidR="00D668F6" w:rsidRDefault="00D668F6" w:rsidP="006F3C8D"/>
    <w:p w:rsidR="00816736" w:rsidRDefault="00D668F6" w:rsidP="00816736">
      <w:r>
        <w:t>Миссия любой компании</w:t>
      </w:r>
      <w:r w:rsidR="00816736">
        <w:t xml:space="preserve"> </w:t>
      </w:r>
      <w:r w:rsidR="00816736" w:rsidRPr="0000251E">
        <w:t>–</w:t>
      </w:r>
      <w:r w:rsidR="00816736">
        <w:t xml:space="preserve"> это ее социальное предназначение, т.е. то, что общество ждет от функционирования данной организации. Хорошо сформулированная миссия способствует решению многих задач.</w:t>
      </w:r>
    </w:p>
    <w:p w:rsidR="00816736" w:rsidRDefault="00816736" w:rsidP="00816736">
      <w:r>
        <w:lastRenderedPageBreak/>
        <w:t xml:space="preserve">Ценности </w:t>
      </w:r>
      <w:r w:rsidRPr="0000251E">
        <w:t>–</w:t>
      </w:r>
      <w:r>
        <w:t xml:space="preserve"> устойчивые убеждения о предпочтении одного представления по отношению к другому. Они определяют и стили поведения, и стили общения с коллегами и клиентами, уровень мотивированности и т.д.</w:t>
      </w:r>
    </w:p>
    <w:p w:rsidR="00BF3847" w:rsidRDefault="00816736" w:rsidP="00816736">
      <w:r>
        <w:t xml:space="preserve">Корпоративная этика </w:t>
      </w:r>
      <w:r w:rsidRPr="0000251E">
        <w:t>–</w:t>
      </w:r>
      <w:r>
        <w:t xml:space="preserve"> составная часть корпоративной культуры. Кодекс корпоративной этики </w:t>
      </w:r>
      <w:r w:rsidRPr="0000251E">
        <w:t>–</w:t>
      </w:r>
      <w:r>
        <w:t xml:space="preserve"> значимый фактор развития корпоративной культуры</w:t>
      </w:r>
      <w:r w:rsidR="00A707BC">
        <w:t xml:space="preserve"> </w:t>
      </w:r>
      <w:r w:rsidR="00D824DE">
        <w:t>[4</w:t>
      </w:r>
      <w:r w:rsidRPr="000629D0">
        <w:t>].</w:t>
      </w:r>
      <w:r w:rsidR="00A707BC">
        <w:t xml:space="preserve"> </w:t>
      </w:r>
      <w:r w:rsidR="00BF3847">
        <w:t xml:space="preserve">Корпоративный подход к культуре характеризуется обособленными требованиями корпорации в данной области, замкнутыми ее пределами. Он проявляется в философии и идеологии управления, ценностных ориентациях, нормах поведения. Наилучшим образом это отражается в корпоративном этическом кодексе </w:t>
      </w:r>
      <w:r w:rsidR="00BF3847" w:rsidRPr="0000251E">
        <w:t>–</w:t>
      </w:r>
      <w:r w:rsidR="00BF3847">
        <w:t xml:space="preserve"> утвержденном регулирующим документе, который включает положения, принципы кооперации, правила поведения сотрудников, ответственность администрации по отношению к последним и к потребителям </w:t>
      </w:r>
      <w:r w:rsidR="00BF3847">
        <w:rPr>
          <w:bCs/>
        </w:rPr>
        <w:t>[9].</w:t>
      </w:r>
      <w:r w:rsidR="001E04BD">
        <w:rPr>
          <w:bCs/>
        </w:rPr>
        <w:t xml:space="preserve"> </w:t>
      </w:r>
      <w:r w:rsidR="00365231">
        <w:rPr>
          <w:bCs/>
        </w:rPr>
        <w:t xml:space="preserve">Четко представленные, сформулированные и зафиксированные в документах фирмы, эти принципы и обязательства позволяют сплачивать сотрудников вокруг единых ясно определенных целей и ценностей </w:t>
      </w:r>
      <w:r w:rsidR="00365231" w:rsidRPr="00FC7807">
        <w:t>[</w:t>
      </w:r>
      <w:r w:rsidR="00365231">
        <w:t>12</w:t>
      </w:r>
      <w:r w:rsidR="00365231" w:rsidRPr="00453EA6">
        <w:t>]</w:t>
      </w:r>
      <w:r w:rsidR="00365231">
        <w:t>.</w:t>
      </w:r>
    </w:p>
    <w:p w:rsidR="00A707BC" w:rsidRDefault="00A707BC" w:rsidP="00816736">
      <w:r>
        <w:t xml:space="preserve">Особенности организации и условий труда выражают культуру и профессионализм руководства и подчиненных, а также определенную зрелость коллектива. </w:t>
      </w:r>
    </w:p>
    <w:p w:rsidR="00A707BC" w:rsidRDefault="00A707BC" w:rsidP="00816736">
      <w:r>
        <w:t>Культура внутренних коммуникаций состоит из следующих элементов:</w:t>
      </w:r>
    </w:p>
    <w:p w:rsidR="00A707BC" w:rsidRDefault="00A707BC" w:rsidP="00816736">
      <w:r w:rsidRPr="0000251E">
        <w:t>–</w:t>
      </w:r>
      <w:r>
        <w:t xml:space="preserve"> собрания, совещания, встречи с руководителем являются формой непосредственного общения и передачи информации;</w:t>
      </w:r>
    </w:p>
    <w:p w:rsidR="00A707BC" w:rsidRDefault="00A707BC" w:rsidP="00816736">
      <w:r w:rsidRPr="0000251E">
        <w:t>–</w:t>
      </w:r>
      <w:r>
        <w:t xml:space="preserve"> информационные стенды и корпоративные издания информируют большое количество сотрудников, партнеров и клиентов;</w:t>
      </w:r>
    </w:p>
    <w:p w:rsidR="00A707BC" w:rsidRDefault="00A707BC" w:rsidP="00816736">
      <w:r w:rsidRPr="0000251E">
        <w:t>–</w:t>
      </w:r>
      <w:r>
        <w:t xml:space="preserve"> корпоративные праздники. </w:t>
      </w:r>
    </w:p>
    <w:p w:rsidR="00A707BC" w:rsidRDefault="00A707BC" w:rsidP="00816736">
      <w:r>
        <w:t xml:space="preserve">Социально-психологический климат </w:t>
      </w:r>
      <w:r w:rsidRPr="0000251E">
        <w:t>–</w:t>
      </w:r>
      <w:r>
        <w:t xml:space="preserve"> социально-психологическое состояние коллектива, результат совместной деятельности людей, детерминированных не столько объективными условиями, сколько субъективно</w:t>
      </w:r>
      <w:r w:rsidR="00722E8E">
        <w:t>й потребностью людей в общении.</w:t>
      </w:r>
    </w:p>
    <w:p w:rsidR="00722E8E" w:rsidRDefault="00A707BC" w:rsidP="00722E8E">
      <w:r>
        <w:t xml:space="preserve">Информационный дизайн (фирменный стиль) </w:t>
      </w:r>
      <w:r w:rsidRPr="0000251E">
        <w:t>–</w:t>
      </w:r>
      <w:r>
        <w:t xml:space="preserve"> </w:t>
      </w:r>
      <w:r w:rsidR="00722E8E">
        <w:t xml:space="preserve">элементами фирменного стиля являются: эмблема, товарный знак, фирменные цвета, слоган </w:t>
      </w:r>
      <w:r w:rsidR="00D824DE">
        <w:t>[4</w:t>
      </w:r>
      <w:r w:rsidR="00722E8E" w:rsidRPr="000629D0">
        <w:t>].</w:t>
      </w:r>
    </w:p>
    <w:p w:rsidR="00722E8E" w:rsidRDefault="00722E8E" w:rsidP="00032EF2">
      <w:pPr>
        <w:ind w:firstLine="0"/>
      </w:pPr>
    </w:p>
    <w:p w:rsidR="00722E8E" w:rsidRDefault="00722E8E" w:rsidP="00722E8E">
      <w:r>
        <w:t>1.3 Типы корпоративной культуры</w:t>
      </w:r>
    </w:p>
    <w:p w:rsidR="003427E9" w:rsidRDefault="003427E9" w:rsidP="00722E8E"/>
    <w:p w:rsidR="00D275BC" w:rsidRDefault="00D275BC" w:rsidP="00D275BC">
      <w:pPr>
        <w:ind w:firstLine="0"/>
      </w:pPr>
    </w:p>
    <w:p w:rsidR="003427E9" w:rsidRDefault="003427E9" w:rsidP="00722E8E">
      <w:r>
        <w:t xml:space="preserve">Классификация корпоративных культур очень многообразна. </w:t>
      </w:r>
    </w:p>
    <w:p w:rsidR="003427E9" w:rsidRDefault="003427E9" w:rsidP="00722E8E">
      <w:r>
        <w:t>Рассмотрим один из способов их классификаци</w:t>
      </w:r>
      <w:r w:rsidR="005178AE">
        <w:t xml:space="preserve">и предложенный Д. Соненфельдом, </w:t>
      </w:r>
      <w:r>
        <w:t>который выделил четыре типа корпоративных культур: «бейсбольная команда», «клуб», «академия» и «крепость», каждая из которых имеет определенный потенциал для развития компании и по-своему влияет на удовлетворение и карьерный рост сотрудников.</w:t>
      </w:r>
    </w:p>
    <w:p w:rsidR="003427E9" w:rsidRDefault="003427E9" w:rsidP="00722E8E">
      <w:r>
        <w:t>Культура «бейсбольная команда» формируется в условиях, когда внешняя среда требует быстрой обратной связи и принятия решений, связанных с высокой степенью риска.</w:t>
      </w:r>
      <w:r w:rsidR="007B1088">
        <w:t xml:space="preserve"> Ценятся талант, новаторство и производительный труд. Такая культура формируется в компаниях, работающих в динамичных отраслях, уровень риска в которых велик.</w:t>
      </w:r>
    </w:p>
    <w:p w:rsidR="007B1088" w:rsidRDefault="007B1088" w:rsidP="00722E8E">
      <w:r>
        <w:t>Для «клубной» культуры характерны верность, преданность и принадлежность работников к группе. В стабильной и защищенной среде ценятся возраст и опыт. Сотрудники, имеющие большой стаж работы в компании, получают большее вознаграждение, чем новички. «Клубная» культура способствует развитию гибкости внутри организации, однако в глазах окружающих компания является закрытой, неспособной проводить перемены.</w:t>
      </w:r>
    </w:p>
    <w:p w:rsidR="007B1088" w:rsidRDefault="007B1088" w:rsidP="00722E8E">
      <w:r>
        <w:t xml:space="preserve">В «академию» также нанимаются молодые работники, заинтересованные в долгосрочном сотрудничестве и медленном, стабильном продвижении вверх по служебной лестнице. </w:t>
      </w:r>
      <w:r w:rsidR="008B3709">
        <w:t>Основой для вознаграждения и продвижения по службе являются трудолюбие и профессионализм.</w:t>
      </w:r>
    </w:p>
    <w:p w:rsidR="008B3709" w:rsidRDefault="008B3709" w:rsidP="00722E8E">
      <w:r>
        <w:t>Культура «крепости» обычно формируется в кризисной для организации ситуации, когда речь идет о выживании компании. «Крепость» не может гарантировать сотрудникам сохранность рабочих мест или профессиональный рост в периоды реструктуризации и сокращения компании, но при этом она предоставляет прекрасные возможности дл</w:t>
      </w:r>
      <w:r w:rsidR="00057B21">
        <w:t>я уверенных в себе менеджеров [6</w:t>
      </w:r>
      <w:r w:rsidRPr="000629D0">
        <w:t>].</w:t>
      </w:r>
    </w:p>
    <w:p w:rsidR="00A707BC" w:rsidRDefault="008B3709" w:rsidP="00816736">
      <w:r>
        <w:lastRenderedPageBreak/>
        <w:t xml:space="preserve">Ф. Тромпенаарс выделяет следующие четыре вида корпоративной культуры: </w:t>
      </w:r>
      <w:r w:rsidR="00602380">
        <w:t>«семья», «Эйфелева башня», «управляемая ракета», «инкубатор».</w:t>
      </w:r>
    </w:p>
    <w:p w:rsidR="00816736" w:rsidRDefault="00602380" w:rsidP="00816736">
      <w:r>
        <w:t>Типология корпоративных культур по Ф. Тромпенаарсу представлена в таблице 1.1.</w:t>
      </w:r>
    </w:p>
    <w:p w:rsidR="00602380" w:rsidRDefault="00602380" w:rsidP="00816736">
      <w:r>
        <w:rPr>
          <w:bCs/>
        </w:rPr>
        <w:t xml:space="preserve">Таблица 1.1 – </w:t>
      </w:r>
      <w:r>
        <w:t>Типология корпоративных культур по Ф. Тромпенаарсу</w:t>
      </w:r>
    </w:p>
    <w:tbl>
      <w:tblPr>
        <w:tblW w:w="0" w:type="auto"/>
        <w:tblInd w:w="6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36"/>
      </w:tblGrid>
      <w:tr w:rsidR="00602380" w:rsidTr="000A4115">
        <w:trPr>
          <w:trHeight w:val="3552"/>
        </w:trPr>
        <w:tc>
          <w:tcPr>
            <w:tcW w:w="7836" w:type="dxa"/>
          </w:tcPr>
          <w:tbl>
            <w:tblPr>
              <w:tblpPr w:leftFromText="180" w:rightFromText="180" w:vertAnchor="text" w:horzAnchor="page" w:tblpX="1" w:tblpY="1"/>
              <w:tblOverlap w:val="never"/>
              <w:tblW w:w="793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089"/>
              <w:gridCol w:w="2759"/>
              <w:gridCol w:w="3085"/>
            </w:tblGrid>
            <w:tr w:rsidR="00602380" w:rsidTr="000A4115">
              <w:trPr>
                <w:trHeight w:val="570"/>
              </w:trPr>
              <w:tc>
                <w:tcPr>
                  <w:tcW w:w="2089" w:type="dxa"/>
                </w:tcPr>
                <w:p w:rsidR="00602380" w:rsidRDefault="00602380" w:rsidP="00CA539A">
                  <w:pPr>
                    <w:spacing w:line="240" w:lineRule="auto"/>
                    <w:ind w:firstLine="0"/>
                    <w:jc w:val="center"/>
                  </w:pPr>
                  <w:r>
                    <w:t>Сравниваемые параметры</w:t>
                  </w:r>
                </w:p>
              </w:tc>
              <w:tc>
                <w:tcPr>
                  <w:tcW w:w="2759" w:type="dxa"/>
                  <w:shd w:val="clear" w:color="auto" w:fill="auto"/>
                </w:tcPr>
                <w:p w:rsidR="00602380" w:rsidRDefault="00CA539A" w:rsidP="00CA539A">
                  <w:pPr>
                    <w:spacing w:after="160" w:line="259" w:lineRule="auto"/>
                    <w:ind w:firstLine="0"/>
                    <w:jc w:val="center"/>
                  </w:pPr>
                  <w:r>
                    <w:t>Эталитарность (равенство)</w:t>
                  </w:r>
                </w:p>
              </w:tc>
              <w:tc>
                <w:tcPr>
                  <w:tcW w:w="3085" w:type="dxa"/>
                  <w:shd w:val="clear" w:color="auto" w:fill="auto"/>
                </w:tcPr>
                <w:p w:rsidR="00602380" w:rsidRDefault="00CA539A" w:rsidP="00CA539A">
                  <w:pPr>
                    <w:spacing w:after="160" w:line="259" w:lineRule="auto"/>
                    <w:ind w:firstLine="0"/>
                    <w:jc w:val="center"/>
                  </w:pPr>
                  <w:r>
                    <w:t>Иерархия</w:t>
                  </w:r>
                </w:p>
              </w:tc>
            </w:tr>
            <w:tr w:rsidR="00CA539A" w:rsidTr="000A4115">
              <w:trPr>
                <w:trHeight w:val="927"/>
              </w:trPr>
              <w:tc>
                <w:tcPr>
                  <w:tcW w:w="2089" w:type="dxa"/>
                </w:tcPr>
                <w:p w:rsidR="00602380" w:rsidRDefault="00602380" w:rsidP="00816736">
                  <w:pPr>
                    <w:ind w:firstLine="0"/>
                  </w:pPr>
                  <w:r>
                    <w:t>Личность</w:t>
                  </w:r>
                </w:p>
              </w:tc>
              <w:tc>
                <w:tcPr>
                  <w:tcW w:w="2759" w:type="dxa"/>
                  <w:shd w:val="clear" w:color="auto" w:fill="auto"/>
                </w:tcPr>
                <w:p w:rsidR="00CA539A" w:rsidRDefault="00CA539A" w:rsidP="00CA539A">
                  <w:pPr>
                    <w:spacing w:line="259" w:lineRule="auto"/>
                    <w:ind w:firstLine="0"/>
                    <w:jc w:val="center"/>
                  </w:pPr>
                  <w:r>
                    <w:t>Инкубатор,</w:t>
                  </w:r>
                </w:p>
                <w:p w:rsidR="00CA539A" w:rsidRDefault="00CA539A" w:rsidP="00CA539A">
                  <w:pPr>
                    <w:spacing w:line="240" w:lineRule="auto"/>
                    <w:ind w:firstLine="0"/>
                    <w:jc w:val="center"/>
                  </w:pPr>
                  <w:r>
                    <w:t>культура, ориентированная на достижение</w:t>
                  </w:r>
                </w:p>
              </w:tc>
              <w:tc>
                <w:tcPr>
                  <w:tcW w:w="3085" w:type="dxa"/>
                  <w:shd w:val="clear" w:color="auto" w:fill="auto"/>
                </w:tcPr>
                <w:p w:rsidR="00CA539A" w:rsidRDefault="00CA539A" w:rsidP="00CA539A">
                  <w:pPr>
                    <w:spacing w:line="240" w:lineRule="auto"/>
                    <w:ind w:firstLine="0"/>
                    <w:jc w:val="center"/>
                  </w:pPr>
                  <w:r>
                    <w:t>Семья,</w:t>
                  </w:r>
                </w:p>
                <w:p w:rsidR="00CA539A" w:rsidRDefault="00CA539A" w:rsidP="00CA539A">
                  <w:pPr>
                    <w:spacing w:line="259" w:lineRule="auto"/>
                    <w:ind w:firstLine="0"/>
                    <w:jc w:val="center"/>
                  </w:pPr>
                  <w:r>
                    <w:t>культура, ориентированная на власть</w:t>
                  </w:r>
                </w:p>
              </w:tc>
            </w:tr>
            <w:tr w:rsidR="00CA539A" w:rsidTr="000A4115">
              <w:trPr>
                <w:trHeight w:val="925"/>
              </w:trPr>
              <w:tc>
                <w:tcPr>
                  <w:tcW w:w="2089" w:type="dxa"/>
                </w:tcPr>
                <w:p w:rsidR="00602380" w:rsidRDefault="00602380" w:rsidP="00816736">
                  <w:pPr>
                    <w:ind w:firstLine="0"/>
                  </w:pPr>
                  <w:r>
                    <w:t>Цель</w:t>
                  </w:r>
                </w:p>
                <w:p w:rsidR="00CA539A" w:rsidRDefault="00CA539A" w:rsidP="00CA539A">
                  <w:pPr>
                    <w:ind w:firstLine="0"/>
                  </w:pPr>
                </w:p>
              </w:tc>
              <w:tc>
                <w:tcPr>
                  <w:tcW w:w="2759" w:type="dxa"/>
                  <w:shd w:val="clear" w:color="auto" w:fill="auto"/>
                </w:tcPr>
                <w:p w:rsidR="00CA539A" w:rsidRDefault="00CA539A" w:rsidP="00CA539A">
                  <w:pPr>
                    <w:spacing w:line="259" w:lineRule="auto"/>
                    <w:ind w:firstLine="0"/>
                    <w:jc w:val="center"/>
                  </w:pPr>
                  <w:r>
                    <w:t>Управляемая ракета,</w:t>
                  </w:r>
                </w:p>
                <w:p w:rsidR="00CA539A" w:rsidRDefault="00CA539A" w:rsidP="00CA539A">
                  <w:pPr>
                    <w:spacing w:line="259" w:lineRule="auto"/>
                    <w:ind w:firstLine="0"/>
                    <w:jc w:val="center"/>
                  </w:pPr>
                  <w:r>
                    <w:t>культура, ориентированная на цель</w:t>
                  </w:r>
                </w:p>
              </w:tc>
              <w:tc>
                <w:tcPr>
                  <w:tcW w:w="3085" w:type="dxa"/>
                  <w:shd w:val="clear" w:color="auto" w:fill="auto"/>
                </w:tcPr>
                <w:p w:rsidR="00CA539A" w:rsidRDefault="00CA539A" w:rsidP="00CA539A">
                  <w:pPr>
                    <w:spacing w:line="259" w:lineRule="auto"/>
                    <w:ind w:firstLine="0"/>
                    <w:jc w:val="center"/>
                  </w:pPr>
                  <w:r>
                    <w:t>Эйфелева башня,</w:t>
                  </w:r>
                </w:p>
                <w:p w:rsidR="00CA539A" w:rsidRDefault="00CA539A" w:rsidP="00CA539A">
                  <w:pPr>
                    <w:spacing w:line="259" w:lineRule="auto"/>
                    <w:ind w:firstLine="0"/>
                    <w:jc w:val="center"/>
                  </w:pPr>
                  <w:r>
                    <w:t>культура, ориентированная на роль</w:t>
                  </w:r>
                </w:p>
              </w:tc>
            </w:tr>
          </w:tbl>
          <w:p w:rsidR="00602380" w:rsidRDefault="00602380" w:rsidP="00816736">
            <w:pPr>
              <w:ind w:firstLine="0"/>
            </w:pPr>
          </w:p>
        </w:tc>
      </w:tr>
    </w:tbl>
    <w:p w:rsidR="00602380" w:rsidRDefault="00602380" w:rsidP="00816736"/>
    <w:p w:rsidR="000A4115" w:rsidRDefault="000A4115" w:rsidP="00816736">
      <w:r>
        <w:t xml:space="preserve">Рассмотрим основные черты, характерные для каждого типа корпоративной культуры. </w:t>
      </w:r>
    </w:p>
    <w:p w:rsidR="000A4115" w:rsidRDefault="000A4115" w:rsidP="00816736">
      <w:r>
        <w:t>1</w:t>
      </w:r>
      <w:r w:rsidR="00156F59">
        <w:t xml:space="preserve"> Тип корпоративной культуры «семья»</w:t>
      </w:r>
    </w:p>
    <w:p w:rsidR="00156F59" w:rsidRDefault="00156F59" w:rsidP="00816736">
      <w:r>
        <w:t xml:space="preserve">Такая корпоративная культура ориентирована на власть, где руководитель </w:t>
      </w:r>
      <w:r w:rsidR="002C0199">
        <w:t xml:space="preserve">считается заботливым отцом, который лучше, чем его подчиненные, знает, что следует делать и что принесет большую пользу. Культура «семьи» больше заинтересована в интуитивных знаниях, чем в рациональных, в развитии людей, чем в их использовании и распределении. </w:t>
      </w:r>
      <w:r w:rsidR="00F13254">
        <w:t xml:space="preserve">Изменения в такой корпоративной культуре обычно носят политический характер, когда главные фигуры определяют политику компании. </w:t>
      </w:r>
    </w:p>
    <w:p w:rsidR="00F13254" w:rsidRDefault="00F13254" w:rsidP="00816736"/>
    <w:p w:rsidR="00F13254" w:rsidRDefault="00F13254" w:rsidP="00816736">
      <w:r>
        <w:t>2 Тип корпоративной культуры «Эйфелева башня»</w:t>
      </w:r>
    </w:p>
    <w:p w:rsidR="00F13254" w:rsidRDefault="00F13254" w:rsidP="00816736">
      <w:pPr>
        <w:rPr>
          <w:bCs/>
        </w:rPr>
      </w:pPr>
      <w:r>
        <w:t xml:space="preserve">В данной культуре организации заранее заложено бюрократическое распределение труда, контроль за которым выполняется на верхушке иерархии. Для культуры данного типа обучение означает приобретение навыков, необходимых для соответствия своей роли, с тем чтобы в дальнейшем получить возможность продвижения по служебной лестнице. При </w:t>
      </w:r>
      <w:r>
        <w:lastRenderedPageBreak/>
        <w:t xml:space="preserve">этом к людям, или «человеческим ресурсам», относятся как к капиталу или денежным ресурсам. Планирование кадров, принятые системы оценки, программы стажировок, ротация рабочей силы </w:t>
      </w:r>
      <w:r>
        <w:rPr>
          <w:bCs/>
        </w:rPr>
        <w:t xml:space="preserve">– все это помогает производить и классифицировать человеческие ресурсы для выполнения соответствующих функций. </w:t>
      </w:r>
      <w:r w:rsidR="00D47C3D">
        <w:rPr>
          <w:bCs/>
        </w:rPr>
        <w:t>Все изменения в культуре «</w:t>
      </w:r>
      <w:r w:rsidR="00A51CF8">
        <w:rPr>
          <w:bCs/>
        </w:rPr>
        <w:t xml:space="preserve">Эйфелевой башни» сводятся к смене ролей. Любое изменение задач компании влечет за собой смену профессиональных обязанностей работников. Именно по этой причине рассматриваемый тип корпоративной культуры не способен легко адаптироваться в окружающей среде. </w:t>
      </w:r>
    </w:p>
    <w:p w:rsidR="00A51CF8" w:rsidRDefault="00A51CF8" w:rsidP="00816736">
      <w:pPr>
        <w:rPr>
          <w:bCs/>
        </w:rPr>
      </w:pPr>
      <w:r>
        <w:rPr>
          <w:bCs/>
        </w:rPr>
        <w:t>3 Тип корпоративной культуры «управляемая ракета»</w:t>
      </w:r>
    </w:p>
    <w:p w:rsidR="00A51CF8" w:rsidRDefault="00A51CF8" w:rsidP="00816736">
      <w:r>
        <w:t>Эта культура ориентирована на задачу, стоящую перед командой или проектной группой. Руководители и координаторы групп, которым присуща</w:t>
      </w:r>
      <w:r w:rsidR="00C244FF">
        <w:t xml:space="preserve"> культура данного типа, несут окончательную ответственность за выполнение работы. Все члены группы занимают равные позиции. Окончательным критерием человеческой ценности данной культуре считается качество индивидуального труда и степень преданности общему делу. Изменения в культуре «управляемой ракеты» осуществляются быстро: одна цель сменяет другую, формируются новые группы, распускаются старые; текучесть кадров высока. Во многих отношениях «управляемая ракета» является полной противоположностью «семье», в которой связи между людьми сильны, прочны и длительны.</w:t>
      </w:r>
    </w:p>
    <w:p w:rsidR="00C244FF" w:rsidRDefault="00C244FF" w:rsidP="00816736">
      <w:r>
        <w:t>4 Тип корпоративной культуры «инкубатор»</w:t>
      </w:r>
    </w:p>
    <w:p w:rsidR="00C244FF" w:rsidRDefault="00C244FF" w:rsidP="00816736">
      <w:pPr>
        <w:rPr>
          <w:bCs/>
        </w:rPr>
      </w:pPr>
      <w:r>
        <w:t>В основе этой культуры лежит ид</w:t>
      </w:r>
      <w:r w:rsidR="005178AE">
        <w:t>ея о том</w:t>
      </w:r>
      <w:r>
        <w:t>, что организация вторична по отношению к индивидуальным достижениям человека и ей следует играть роль инкубатора, обеспечивающего все необходимые условия для самовыражения и самосовершенствования человека.</w:t>
      </w:r>
      <w:r w:rsidR="00A257FA">
        <w:t xml:space="preserve"> Цель культурного «инкубатора» </w:t>
      </w:r>
      <w:r w:rsidR="00A257FA">
        <w:rPr>
          <w:bCs/>
        </w:rPr>
        <w:t xml:space="preserve">– освободить индивида от рутины, создав условия для творческой деятельности. Приверженцы этой культуры развивают, поддерживают и критикуют идеи, помогают в создании нового продукта или услуги. Структура и иерархия «инкубаторов» минимальна. В отличие от </w:t>
      </w:r>
      <w:r w:rsidR="00A257FA">
        <w:rPr>
          <w:bCs/>
        </w:rPr>
        <w:lastRenderedPageBreak/>
        <w:t>«семейной» культуры лидерство в данной культуре завоевывается, а не опред</w:t>
      </w:r>
      <w:r w:rsidR="005178AE">
        <w:rPr>
          <w:bCs/>
        </w:rPr>
        <w:t xml:space="preserve">еляется руководящей должностью </w:t>
      </w:r>
      <w:r w:rsidR="005178AE">
        <w:t>[8</w:t>
      </w:r>
      <w:r w:rsidR="005178AE" w:rsidRPr="000629D0">
        <w:t>].</w:t>
      </w:r>
    </w:p>
    <w:p w:rsidR="00A257FA" w:rsidRDefault="00A257FA" w:rsidP="00816736">
      <w:pPr>
        <w:rPr>
          <w:bCs/>
        </w:rPr>
      </w:pPr>
      <w:r>
        <w:rPr>
          <w:bCs/>
        </w:rPr>
        <w:t>Описанные выше корпоративные культуры редко существуют в чистом виде. В реальной жизни они смешаны при доминирующем влиянии одной из них.</w:t>
      </w:r>
    </w:p>
    <w:p w:rsidR="00D275BC" w:rsidRDefault="00D275BC" w:rsidP="00816736">
      <w:pPr>
        <w:rPr>
          <w:bCs/>
        </w:rPr>
      </w:pPr>
    </w:p>
    <w:p w:rsidR="00D275BC" w:rsidRDefault="00D275BC" w:rsidP="00816736">
      <w:pPr>
        <w:rPr>
          <w:bCs/>
        </w:rPr>
      </w:pPr>
    </w:p>
    <w:p w:rsidR="00D275BC" w:rsidRDefault="00D275BC" w:rsidP="00816736">
      <w:pPr>
        <w:rPr>
          <w:bCs/>
        </w:rPr>
      </w:pPr>
    </w:p>
    <w:p w:rsidR="00D275BC" w:rsidRDefault="00D275BC" w:rsidP="00816736">
      <w:r>
        <w:t>2 Корпоративная культура организации на примере АО «Тандер»</w:t>
      </w:r>
    </w:p>
    <w:p w:rsidR="00D275BC" w:rsidRDefault="00D275BC" w:rsidP="00816736"/>
    <w:p w:rsidR="00D275BC" w:rsidRDefault="00D275BC" w:rsidP="00816736"/>
    <w:p w:rsidR="00D275BC" w:rsidRDefault="00D275BC" w:rsidP="007468FC">
      <w:pPr>
        <w:pStyle w:val="a3"/>
        <w:numPr>
          <w:ilvl w:val="1"/>
          <w:numId w:val="2"/>
        </w:numPr>
      </w:pPr>
      <w:r>
        <w:t>Общая характеристика деятельности АО «Тандер»</w:t>
      </w:r>
    </w:p>
    <w:p w:rsidR="00D275BC" w:rsidRDefault="00D275BC" w:rsidP="00816736"/>
    <w:p w:rsidR="00D275BC" w:rsidRDefault="00D275BC" w:rsidP="00816736"/>
    <w:p w:rsidR="00D275BC" w:rsidRDefault="007468FC" w:rsidP="007468FC">
      <w:r>
        <w:t xml:space="preserve">АО «Тандер» сегодня – одна из ведущих розничных сетей по торговле продуктами питания в России. </w:t>
      </w:r>
    </w:p>
    <w:p w:rsidR="007468FC" w:rsidRDefault="007468FC" w:rsidP="007468FC">
      <w:r>
        <w:t>Розничная сеть «Магнит» работает для повышения благосостояния своих клиентов, предлагая им качественные товары повседневного спроса по доступным цена</w:t>
      </w:r>
      <w:r w:rsidR="00711FC8">
        <w:t xml:space="preserve">м. Компания ориентирована на покупателей с различным уровнем доходов и поэтому ведет свою деятельность в разных форматах: магазин «у дома», гипермаркет, магазин «Магнит Семейный» и магазин косметики «Магнит-Косметик». </w:t>
      </w:r>
    </w:p>
    <w:p w:rsidR="00711FC8" w:rsidRDefault="00711FC8" w:rsidP="007468FC">
      <w:pPr>
        <w:rPr>
          <w:bCs/>
          <w:color w:val="FF0000"/>
        </w:rPr>
      </w:pPr>
      <w:r>
        <w:t>«Магнит» является лидером по количеству продовольственных магазинов и территории их размещения. По данным на 31 декабря 2017 г. компания включает 16 350 торговых точек, из них 12 125 – в формате магазин «у дома», 243 гипермаркета «Магнит», 208 магазинов «Магнит Семейный» и 3 774 магазина «Магнит-Косметик». Выручка компании за 2017 год составила 1,14 триллиона руб</w:t>
      </w:r>
      <w:r w:rsidR="00057B21">
        <w:t xml:space="preserve">. </w:t>
      </w:r>
      <w:r w:rsidRPr="00057B21">
        <w:rPr>
          <w:bCs/>
        </w:rPr>
        <w:t>[13].</w:t>
      </w:r>
    </w:p>
    <w:p w:rsidR="00E42CD7" w:rsidRPr="00E42CD7" w:rsidRDefault="00E42CD7" w:rsidP="00E42CD7">
      <w:r>
        <w:t xml:space="preserve">Акционерное общество «Тандер» представляет собой предприятие, занятое в отрасли производства и продажи товаров и имеющее в качестве основной цели своей деятельности – получение прибыли, для чего </w:t>
      </w:r>
      <w:r>
        <w:lastRenderedPageBreak/>
        <w:t xml:space="preserve">объединяются материальные, трудовые, интеллектуальные и финансовые ресурсы участников. </w:t>
      </w:r>
    </w:p>
    <w:p w:rsidR="00711FC8" w:rsidRDefault="00711FC8" w:rsidP="007468FC">
      <w:r>
        <w:t xml:space="preserve">Юридический адрес АО «Тандер» – Россия, г. Краснодар, ул. </w:t>
      </w:r>
      <w:r w:rsidR="00ED2D3C">
        <w:t>Леваневского, д. 185.</w:t>
      </w:r>
    </w:p>
    <w:p w:rsidR="00E13CD9" w:rsidRDefault="00ED2D3C" w:rsidP="00ED2D3C">
      <w:r>
        <w:t xml:space="preserve">Организационно – правовая форма – акционерное общество. </w:t>
      </w:r>
    </w:p>
    <w:p w:rsidR="00E13CD9" w:rsidRDefault="00E13CD9" w:rsidP="00ED2D3C">
      <w:pPr>
        <w:rPr>
          <w:bCs/>
          <w:color w:val="FF0000"/>
        </w:rPr>
      </w:pPr>
      <w:r>
        <w:t xml:space="preserve">Акционерным обществом в соответствии со ст. 96 ГК РФ от 30.11.1994 № 51 – ФЗ (ред. От 31.01.2016), признается хозяйственное общество, уставный капитал которого разделен на определенное число акций </w:t>
      </w:r>
      <w:r w:rsidRPr="00D824DE">
        <w:rPr>
          <w:bCs/>
        </w:rPr>
        <w:t>[1].</w:t>
      </w:r>
    </w:p>
    <w:p w:rsidR="00ED2D3C" w:rsidRDefault="00ED2D3C" w:rsidP="00ED2D3C">
      <w:r>
        <w:t xml:space="preserve">Структура акционеров розничной сети </w:t>
      </w:r>
      <w:r w:rsidR="001E476A">
        <w:t xml:space="preserve">(на февраль 2018 г) </w:t>
      </w:r>
      <w:r>
        <w:t xml:space="preserve">представлена в таблице 2.1. </w:t>
      </w:r>
    </w:p>
    <w:p w:rsidR="00ED2D3C" w:rsidRDefault="00ED2D3C" w:rsidP="00ED2D3C">
      <w:r>
        <w:t>Таблица 2.1 – Структура акционеров АО «Тандер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E476A" w:rsidTr="001E476A">
        <w:tc>
          <w:tcPr>
            <w:tcW w:w="4672" w:type="dxa"/>
          </w:tcPr>
          <w:p w:rsidR="001E476A" w:rsidRDefault="001E476A" w:rsidP="001E476A">
            <w:pPr>
              <w:ind w:firstLine="0"/>
              <w:jc w:val="center"/>
            </w:pPr>
            <w:r>
              <w:t>Категория акционеров</w:t>
            </w:r>
          </w:p>
        </w:tc>
        <w:tc>
          <w:tcPr>
            <w:tcW w:w="4673" w:type="dxa"/>
          </w:tcPr>
          <w:p w:rsidR="001E476A" w:rsidRDefault="001E476A" w:rsidP="001E476A">
            <w:pPr>
              <w:ind w:firstLine="0"/>
              <w:jc w:val="center"/>
            </w:pPr>
            <w:r>
              <w:t>Доля в уставном капитале,%</w:t>
            </w:r>
          </w:p>
        </w:tc>
      </w:tr>
      <w:tr w:rsidR="001E476A" w:rsidTr="001E476A">
        <w:tc>
          <w:tcPr>
            <w:tcW w:w="4672" w:type="dxa"/>
          </w:tcPr>
          <w:p w:rsidR="001E476A" w:rsidRDefault="001E476A" w:rsidP="00ED2D3C">
            <w:pPr>
              <w:ind w:firstLine="0"/>
            </w:pPr>
            <w:r>
              <w:t xml:space="preserve">Сергей Галицкий </w:t>
            </w:r>
          </w:p>
        </w:tc>
        <w:tc>
          <w:tcPr>
            <w:tcW w:w="4673" w:type="dxa"/>
          </w:tcPr>
          <w:p w:rsidR="001E476A" w:rsidRDefault="001E476A" w:rsidP="00ED2D3C">
            <w:pPr>
              <w:ind w:firstLine="0"/>
            </w:pPr>
            <w:r>
              <w:t xml:space="preserve">2,72 </w:t>
            </w:r>
          </w:p>
        </w:tc>
      </w:tr>
      <w:tr w:rsidR="001E476A" w:rsidTr="001E476A">
        <w:tc>
          <w:tcPr>
            <w:tcW w:w="4672" w:type="dxa"/>
          </w:tcPr>
          <w:p w:rsidR="001E476A" w:rsidRDefault="001E476A" w:rsidP="00ED2D3C">
            <w:pPr>
              <w:ind w:firstLine="0"/>
            </w:pPr>
            <w:r>
              <w:t>Владимир Гордейчук</w:t>
            </w:r>
          </w:p>
        </w:tc>
        <w:tc>
          <w:tcPr>
            <w:tcW w:w="4673" w:type="dxa"/>
          </w:tcPr>
          <w:p w:rsidR="001E476A" w:rsidRDefault="001E476A" w:rsidP="00ED2D3C">
            <w:pPr>
              <w:ind w:firstLine="0"/>
            </w:pPr>
            <w:r>
              <w:t>2,54</w:t>
            </w:r>
          </w:p>
        </w:tc>
      </w:tr>
      <w:tr w:rsidR="001E476A" w:rsidTr="001E476A">
        <w:tc>
          <w:tcPr>
            <w:tcW w:w="4672" w:type="dxa"/>
          </w:tcPr>
          <w:p w:rsidR="001E476A" w:rsidRDefault="001E476A" w:rsidP="00ED2D3C">
            <w:pPr>
              <w:ind w:firstLine="0"/>
            </w:pPr>
            <w:r>
              <w:t>Собственные акции</w:t>
            </w:r>
          </w:p>
        </w:tc>
        <w:tc>
          <w:tcPr>
            <w:tcW w:w="4673" w:type="dxa"/>
          </w:tcPr>
          <w:p w:rsidR="001E476A" w:rsidRDefault="001E476A" w:rsidP="00ED2D3C">
            <w:pPr>
              <w:ind w:firstLine="0"/>
            </w:pPr>
            <w:r>
              <w:t>0,44</w:t>
            </w:r>
          </w:p>
        </w:tc>
      </w:tr>
      <w:tr w:rsidR="001E476A" w:rsidTr="001E476A">
        <w:tc>
          <w:tcPr>
            <w:tcW w:w="4672" w:type="dxa"/>
          </w:tcPr>
          <w:p w:rsidR="001E476A" w:rsidRDefault="001E476A" w:rsidP="00ED2D3C">
            <w:pPr>
              <w:ind w:firstLine="0"/>
            </w:pPr>
            <w:r>
              <w:t>В свободном обращении</w:t>
            </w:r>
          </w:p>
        </w:tc>
        <w:tc>
          <w:tcPr>
            <w:tcW w:w="4673" w:type="dxa"/>
          </w:tcPr>
          <w:p w:rsidR="001E476A" w:rsidRDefault="001E476A" w:rsidP="00ED2D3C">
            <w:pPr>
              <w:ind w:firstLine="0"/>
            </w:pPr>
            <w:r>
              <w:t>65,2</w:t>
            </w:r>
          </w:p>
        </w:tc>
      </w:tr>
      <w:tr w:rsidR="001E476A" w:rsidTr="001E476A">
        <w:tc>
          <w:tcPr>
            <w:tcW w:w="4672" w:type="dxa"/>
          </w:tcPr>
          <w:p w:rsidR="001E476A" w:rsidRDefault="001E476A" w:rsidP="00ED2D3C">
            <w:pPr>
              <w:ind w:firstLine="0"/>
            </w:pPr>
            <w:r>
              <w:t>ВТБ</w:t>
            </w:r>
          </w:p>
        </w:tc>
        <w:tc>
          <w:tcPr>
            <w:tcW w:w="4673" w:type="dxa"/>
          </w:tcPr>
          <w:p w:rsidR="001E476A" w:rsidRDefault="001E476A" w:rsidP="00ED2D3C">
            <w:pPr>
              <w:ind w:firstLine="0"/>
            </w:pPr>
            <w:r>
              <w:t>29,1</w:t>
            </w:r>
          </w:p>
        </w:tc>
      </w:tr>
    </w:tbl>
    <w:p w:rsidR="000F033A" w:rsidRDefault="000F033A" w:rsidP="00ED2D3C"/>
    <w:p w:rsidR="00E42CD7" w:rsidRDefault="00E42CD7" w:rsidP="00D824DE">
      <w:pPr>
        <w:tabs>
          <w:tab w:val="left" w:pos="2410"/>
        </w:tabs>
        <w:rPr>
          <w:bCs/>
          <w:color w:val="FF0000"/>
        </w:rPr>
      </w:pPr>
      <w:r>
        <w:rPr>
          <w:bCs/>
        </w:rPr>
        <w:t>Правовое положение АО «Тандер», права и обязанности его участников определяются ГК РФ и ФЗ от 26.12.1995 г. № 208 – ФЗ «Об акционерных обществах</w:t>
      </w:r>
      <w:r w:rsidRPr="00057B21">
        <w:rPr>
          <w:bCs/>
        </w:rPr>
        <w:t>» [2].</w:t>
      </w:r>
    </w:p>
    <w:p w:rsidR="00337106" w:rsidRDefault="00337106" w:rsidP="00E42CD7">
      <w:pPr>
        <w:rPr>
          <w:bCs/>
        </w:rPr>
      </w:pPr>
      <w:r>
        <w:rPr>
          <w:bCs/>
        </w:rPr>
        <w:t>В настоящее время, в соответствии с Уставом, основными видами деятельности АО «Тандер» являются:</w:t>
      </w:r>
    </w:p>
    <w:p w:rsidR="00337106" w:rsidRDefault="00337106" w:rsidP="00E42CD7">
      <w:r>
        <w:t>– оптовая торговля продуктами питания</w:t>
      </w:r>
      <w:r w:rsidR="008253ED">
        <w:t>;</w:t>
      </w:r>
    </w:p>
    <w:p w:rsidR="008253ED" w:rsidRDefault="008253ED" w:rsidP="00E42CD7">
      <w:r>
        <w:t>– оптовая торговля безалкогольными и алкогольными напитками;</w:t>
      </w:r>
    </w:p>
    <w:p w:rsidR="008253ED" w:rsidRDefault="008253ED" w:rsidP="00E42CD7">
      <w:r>
        <w:t>– розничная торговля в неспециализированных магазинах преимущественно пищевыми продуктами, включая напитки, и табачными изделиями;</w:t>
      </w:r>
    </w:p>
    <w:p w:rsidR="008253ED" w:rsidRDefault="008253ED" w:rsidP="00E42CD7">
      <w:r>
        <w:t>– прочая розничная торговля в неспециализированных магазинах;</w:t>
      </w:r>
    </w:p>
    <w:p w:rsidR="008253ED" w:rsidRDefault="008253ED" w:rsidP="008253ED">
      <w:r>
        <w:t>– осуществление всех видов внешнеэкономической деятельности в порядке, установленном действующим законодательством;</w:t>
      </w:r>
    </w:p>
    <w:p w:rsidR="008253ED" w:rsidRDefault="008253ED" w:rsidP="008253ED">
      <w:r>
        <w:lastRenderedPageBreak/>
        <w:t>– иные виды деятельности, непротиворечащие законодательству.</w:t>
      </w:r>
    </w:p>
    <w:p w:rsidR="008253ED" w:rsidRDefault="008253ED" w:rsidP="008253ED">
      <w:pPr>
        <w:rPr>
          <w:bCs/>
        </w:rPr>
      </w:pPr>
      <w:r>
        <w:t>Компания АО «Тандер», на сегодняшний день, известна на рынке как серьезный и надежный партнер, отличающийся прекрасной организацией работы и нацеленностью на долгосрочное сотрудничество. Кроме того, розничная сеть «Магнит» является крупнейшим частным работодателем в России. Общая численность сотрудников компании составляет около 280 000 человек. Компании неоднократно присуждалось звание «Привлекательный работодатель года»</w:t>
      </w:r>
      <w:r w:rsidRPr="008253ED">
        <w:rPr>
          <w:bCs/>
          <w:color w:val="FF0000"/>
        </w:rPr>
        <w:t xml:space="preserve"> </w:t>
      </w:r>
      <w:r w:rsidRPr="00057B21">
        <w:rPr>
          <w:bCs/>
        </w:rPr>
        <w:t>[13].</w:t>
      </w:r>
    </w:p>
    <w:p w:rsidR="00DB70B1" w:rsidRDefault="00DB70B1" w:rsidP="00DB70B1">
      <w:pPr>
        <w:rPr>
          <w:bCs/>
        </w:rPr>
      </w:pPr>
      <w:r>
        <w:rPr>
          <w:bCs/>
        </w:rPr>
        <w:t>Компания имеет линейно-функциональную структуру управления.</w:t>
      </w:r>
    </w:p>
    <w:p w:rsidR="00DB70B1" w:rsidRDefault="00DB70B1" w:rsidP="00DB70B1">
      <w:pPr>
        <w:rPr>
          <w:bCs/>
        </w:rPr>
      </w:pPr>
      <w:r>
        <w:rPr>
          <w:bCs/>
        </w:rPr>
        <w:t>Преимущества данной структуры:</w:t>
      </w:r>
    </w:p>
    <w:p w:rsidR="00DB70B1" w:rsidRDefault="00DB70B1" w:rsidP="00DB70B1">
      <w:r>
        <w:t>– обеспечение принципа единоначалия;</w:t>
      </w:r>
    </w:p>
    <w:p w:rsidR="00DB70B1" w:rsidRDefault="00DB70B1" w:rsidP="00DB70B1">
      <w:r>
        <w:t>– ясность и четкость связей управления;</w:t>
      </w:r>
    </w:p>
    <w:p w:rsidR="00DB70B1" w:rsidRDefault="00DB70B1" w:rsidP="00DB70B1">
      <w:r>
        <w:t>– оперативность управления.</w:t>
      </w:r>
    </w:p>
    <w:p w:rsidR="00DB70B1" w:rsidRDefault="00DB70B1" w:rsidP="00DB70B1">
      <w:pPr>
        <w:rPr>
          <w:bCs/>
          <w:color w:val="FF0000"/>
        </w:rPr>
      </w:pPr>
      <w:r>
        <w:t xml:space="preserve">Органы управления АО «Тандер» представлены на рисунке 2.1 </w:t>
      </w:r>
      <w:r w:rsidRPr="00057B21">
        <w:rPr>
          <w:bCs/>
        </w:rPr>
        <w:t>[13].</w:t>
      </w:r>
    </w:p>
    <w:p w:rsidR="00DB70B1" w:rsidRDefault="00DB70B1" w:rsidP="00DB70B1">
      <w:pPr>
        <w:ind w:firstLine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870F337" wp14:editId="102F4293">
                <wp:simplePos x="0" y="0"/>
                <wp:positionH relativeFrom="column">
                  <wp:posOffset>1443990</wp:posOffset>
                </wp:positionH>
                <wp:positionV relativeFrom="paragraph">
                  <wp:posOffset>240030</wp:posOffset>
                </wp:positionV>
                <wp:extent cx="2943225" cy="333375"/>
                <wp:effectExtent l="0" t="0" r="28575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3225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B70B1" w:rsidRDefault="00DB70B1" w:rsidP="00DB70B1">
                            <w:pPr>
                              <w:ind w:firstLine="0"/>
                              <w:jc w:val="center"/>
                            </w:pPr>
                            <w:r>
                              <w:t>Общее собрание акционер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870F337" id="Прямоугольник 3" o:spid="_x0000_s1041" style="position:absolute;left:0;text-align:left;margin-left:113.7pt;margin-top:18.9pt;width:231.75pt;height:26.25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" fillcolor="window" strokecolor="windowText" strokeweight="1pt">
                <v:textbox>
                  <w:txbxContent>
                    <w:p w:rsidR="00DB70B1" w:rsidRDefault="00DB70B1" w:rsidP="00DB70B1">
                      <w:pPr>
                        <w:ind w:firstLine="0"/>
                        <w:jc w:val="center"/>
                      </w:pPr>
                      <w:r>
                        <w:t>Общее собрание акционеров</w:t>
                      </w:r>
                    </w:p>
                  </w:txbxContent>
                </v:textbox>
              </v:rect>
            </w:pict>
          </mc:Fallback>
        </mc:AlternateContent>
      </w:r>
    </w:p>
    <w:p w:rsidR="00DB70B1" w:rsidRDefault="00DB70B1" w:rsidP="00DB70B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ADAABE7" wp14:editId="720191F5">
                <wp:simplePos x="0" y="0"/>
                <wp:positionH relativeFrom="column">
                  <wp:posOffset>1567815</wp:posOffset>
                </wp:positionH>
                <wp:positionV relativeFrom="paragraph">
                  <wp:posOffset>276225</wp:posOffset>
                </wp:positionV>
                <wp:extent cx="9525" cy="485775"/>
                <wp:effectExtent l="38100" t="0" r="66675" b="47625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857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05EA028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6" o:spid="_x0000_s1026" type="#_x0000_t32" style="position:absolute;margin-left:123.45pt;margin-top:21.75pt;width:.75pt;height:38.2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" strokecolor="windowText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1496A6D" wp14:editId="3884AC58">
                <wp:simplePos x="0" y="0"/>
                <wp:positionH relativeFrom="column">
                  <wp:posOffset>2891790</wp:posOffset>
                </wp:positionH>
                <wp:positionV relativeFrom="paragraph">
                  <wp:posOffset>276225</wp:posOffset>
                </wp:positionV>
                <wp:extent cx="9525" cy="485775"/>
                <wp:effectExtent l="38100" t="0" r="66675" b="47625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857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C405CE" id="Прямая со стрелкой 17" o:spid="_x0000_s1026" type="#_x0000_t32" style="position:absolute;margin-left:227.7pt;margin-top:21.75pt;width:.75pt;height:38.2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" strokecolor="windowText" strokeweight=".5pt">
                <v:stroke endarrow="block" joinstyle="miter"/>
              </v:shape>
            </w:pict>
          </mc:Fallback>
        </mc:AlternateContent>
      </w:r>
    </w:p>
    <w:p w:rsidR="00DB70B1" w:rsidRDefault="00DB70B1" w:rsidP="00DB70B1"/>
    <w:p w:rsidR="00DB70B1" w:rsidRDefault="00DB70B1" w:rsidP="00DB70B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4D47027" wp14:editId="74DF6D3E">
                <wp:simplePos x="0" y="0"/>
                <wp:positionH relativeFrom="column">
                  <wp:posOffset>4349115</wp:posOffset>
                </wp:positionH>
                <wp:positionV relativeFrom="paragraph">
                  <wp:posOffset>5715</wp:posOffset>
                </wp:positionV>
                <wp:extent cx="1400400" cy="601200"/>
                <wp:effectExtent l="0" t="0" r="28575" b="2794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400" cy="601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B70B1" w:rsidRDefault="00DB70B1" w:rsidP="00DB70B1">
                            <w:pPr>
                              <w:spacing w:line="240" w:lineRule="auto"/>
                              <w:ind w:firstLine="0"/>
                              <w:jc w:val="center"/>
                            </w:pPr>
                            <w:r>
                              <w:t>Комитет по аудит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D47027" id="Прямоугольник 13" o:spid="_x0000_s1042" style="position:absolute;left:0;text-align:left;margin-left:342.45pt;margin-top:.45pt;width:110.25pt;height:47.3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" fillcolor="window" strokecolor="windowText" strokeweight="1pt">
                <v:textbox>
                  <w:txbxContent>
                    <w:p w:rsidR="00DB70B1" w:rsidRDefault="00DB70B1" w:rsidP="00DB70B1">
                      <w:pPr>
                        <w:spacing w:line="240" w:lineRule="auto"/>
                        <w:ind w:firstLine="0"/>
                        <w:jc w:val="center"/>
                      </w:pPr>
                      <w:r>
                        <w:t>Комитет по аудиту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A6EE500" wp14:editId="4B54060B">
                <wp:simplePos x="0" y="0"/>
                <wp:positionH relativeFrom="column">
                  <wp:posOffset>2139315</wp:posOffset>
                </wp:positionH>
                <wp:positionV relativeFrom="paragraph">
                  <wp:posOffset>139064</wp:posOffset>
                </wp:positionV>
                <wp:extent cx="1733550" cy="771525"/>
                <wp:effectExtent l="0" t="0" r="19050" b="2857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771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B70B1" w:rsidRDefault="00DB70B1" w:rsidP="00DB70B1">
                            <w:pPr>
                              <w:spacing w:line="240" w:lineRule="auto"/>
                              <w:ind w:firstLine="0"/>
                              <w:jc w:val="center"/>
                            </w:pPr>
                            <w:r>
                              <w:t>Совет директоров, председатель совета директор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6EE500" id="Прямоугольник 12" o:spid="_x0000_s1043" style="position:absolute;left:0;text-align:left;margin-left:168.45pt;margin-top:10.95pt;width:136.5pt;height:60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" fillcolor="window" strokecolor="windowText" strokeweight="1pt">
                <v:textbox>
                  <w:txbxContent>
                    <w:p w:rsidR="00DB70B1" w:rsidRDefault="00DB70B1" w:rsidP="00DB70B1">
                      <w:pPr>
                        <w:spacing w:line="240" w:lineRule="auto"/>
                        <w:ind w:firstLine="0"/>
                        <w:jc w:val="center"/>
                      </w:pPr>
                      <w:r>
                        <w:t>Совет директоров, председатель совета директоро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178B40D" wp14:editId="3EA051AE">
                <wp:simplePos x="0" y="0"/>
                <wp:positionH relativeFrom="column">
                  <wp:posOffset>320040</wp:posOffset>
                </wp:positionH>
                <wp:positionV relativeFrom="paragraph">
                  <wp:posOffset>148590</wp:posOffset>
                </wp:positionV>
                <wp:extent cx="1400175" cy="600075"/>
                <wp:effectExtent l="0" t="0" r="28575" b="2857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600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B70B1" w:rsidRDefault="00DB70B1" w:rsidP="00DB70B1">
                            <w:pPr>
                              <w:spacing w:line="240" w:lineRule="auto"/>
                              <w:ind w:firstLine="0"/>
                              <w:jc w:val="center"/>
                            </w:pPr>
                            <w:r>
                              <w:t>Ревизионная комисс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78B40D" id="Прямоугольник 11" o:spid="_x0000_s1044" style="position:absolute;left:0;text-align:left;margin-left:25.2pt;margin-top:11.7pt;width:110.25pt;height:47.2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" fillcolor="window" strokecolor="windowText" strokeweight="1pt">
                <v:textbox>
                  <w:txbxContent>
                    <w:p w:rsidR="00DB70B1" w:rsidRDefault="00DB70B1" w:rsidP="00DB70B1">
                      <w:pPr>
                        <w:spacing w:line="240" w:lineRule="auto"/>
                        <w:ind w:firstLine="0"/>
                        <w:jc w:val="center"/>
                      </w:pPr>
                      <w:r>
                        <w:t>Ревизионная комиссия</w:t>
                      </w:r>
                    </w:p>
                  </w:txbxContent>
                </v:textbox>
              </v:rect>
            </w:pict>
          </mc:Fallback>
        </mc:AlternateContent>
      </w:r>
    </w:p>
    <w:p w:rsidR="00DB70B1" w:rsidRDefault="00DB70B1" w:rsidP="00DB70B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76A5CE6" wp14:editId="367AB17B">
                <wp:simplePos x="0" y="0"/>
                <wp:positionH relativeFrom="column">
                  <wp:posOffset>4053840</wp:posOffset>
                </wp:positionH>
                <wp:positionV relativeFrom="paragraph">
                  <wp:posOffset>22860</wp:posOffset>
                </wp:positionV>
                <wp:extent cx="0" cy="762000"/>
                <wp:effectExtent l="0" t="0" r="19050" b="19050"/>
                <wp:wrapNone/>
                <wp:docPr id="47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20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267EAC" id="Прямая соединительная линия 47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9.2pt,1.8pt" to="319.2pt,6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" strokecolor="windowText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BF791EE" wp14:editId="03A60D90">
                <wp:simplePos x="0" y="0"/>
                <wp:positionH relativeFrom="column">
                  <wp:posOffset>3872865</wp:posOffset>
                </wp:positionH>
                <wp:positionV relativeFrom="paragraph">
                  <wp:posOffset>13335</wp:posOffset>
                </wp:positionV>
                <wp:extent cx="476250" cy="0"/>
                <wp:effectExtent l="0" t="0" r="19050" b="19050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14C82C" id="Прямая соединительная линия 28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4.95pt,1.05pt" to="342.4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" strokecolor="windowText" strokeweight=".5pt">
                <v:stroke joinstyle="miter"/>
              </v:line>
            </w:pict>
          </mc:Fallback>
        </mc:AlternateContent>
      </w:r>
    </w:p>
    <w:p w:rsidR="00DB70B1" w:rsidRDefault="00DB70B1" w:rsidP="00DB70B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4630656" wp14:editId="35F6CD7C">
                <wp:simplePos x="0" y="0"/>
                <wp:positionH relativeFrom="column">
                  <wp:posOffset>2901315</wp:posOffset>
                </wp:positionH>
                <wp:positionV relativeFrom="paragraph">
                  <wp:posOffset>297180</wp:posOffset>
                </wp:positionV>
                <wp:extent cx="9525" cy="476250"/>
                <wp:effectExtent l="38100" t="0" r="66675" b="57150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762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BED3B7" id="Прямая со стрелкой 25" o:spid="_x0000_s1026" type="#_x0000_t32" style="position:absolute;margin-left:228.45pt;margin-top:23.4pt;width:.75pt;height:37.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" strokecolor="windowText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835E962" wp14:editId="27473E8D">
                <wp:simplePos x="0" y="0"/>
                <wp:positionH relativeFrom="column">
                  <wp:posOffset>4177665</wp:posOffset>
                </wp:positionH>
                <wp:positionV relativeFrom="paragraph">
                  <wp:posOffset>163830</wp:posOffset>
                </wp:positionV>
                <wp:extent cx="1571625" cy="742950"/>
                <wp:effectExtent l="0" t="0" r="28575" b="1905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742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B70B1" w:rsidRDefault="00DB70B1" w:rsidP="00DB70B1">
                            <w:pPr>
                              <w:spacing w:line="240" w:lineRule="auto"/>
                              <w:ind w:firstLine="0"/>
                              <w:jc w:val="center"/>
                            </w:pPr>
                            <w:r>
                              <w:t>Комитет по кадрам и вознаграждения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35E962" id="Прямоугольник 14" o:spid="_x0000_s1045" style="position:absolute;left:0;text-align:left;margin-left:328.95pt;margin-top:12.9pt;width:123.75pt;height:58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" fillcolor="window" strokecolor="windowText" strokeweight="1pt">
                <v:textbox>
                  <w:txbxContent>
                    <w:p w:rsidR="00DB70B1" w:rsidRDefault="00DB70B1" w:rsidP="00DB70B1">
                      <w:pPr>
                        <w:spacing w:line="240" w:lineRule="auto"/>
                        <w:ind w:firstLine="0"/>
                        <w:jc w:val="center"/>
                      </w:pPr>
                      <w:r>
                        <w:t>Комитет по кадрам и вознаграждениям</w:t>
                      </w:r>
                    </w:p>
                  </w:txbxContent>
                </v:textbox>
              </v:rect>
            </w:pict>
          </mc:Fallback>
        </mc:AlternateContent>
      </w:r>
    </w:p>
    <w:p w:rsidR="00DB70B1" w:rsidRDefault="00DB70B1" w:rsidP="00DB70B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3377AEA" wp14:editId="32735F17">
                <wp:simplePos x="0" y="0"/>
                <wp:positionH relativeFrom="column">
                  <wp:posOffset>4053840</wp:posOffset>
                </wp:positionH>
                <wp:positionV relativeFrom="paragraph">
                  <wp:posOffset>171450</wp:posOffset>
                </wp:positionV>
                <wp:extent cx="123825" cy="0"/>
                <wp:effectExtent l="0" t="0" r="28575" b="19050"/>
                <wp:wrapNone/>
                <wp:docPr id="48" name="Прямая соединительная линия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5A7E84" id="Прямая соединительная линия 48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9.2pt,13.5pt" to="328.9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" strokecolor="windowText" strokeweight=".5pt">
                <v:stroke joinstyle="miter"/>
              </v:line>
            </w:pict>
          </mc:Fallback>
        </mc:AlternateContent>
      </w:r>
    </w:p>
    <w:p w:rsidR="00DB70B1" w:rsidRDefault="00DB70B1" w:rsidP="00DB70B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F13C768" wp14:editId="04D5904A">
                <wp:simplePos x="0" y="0"/>
                <wp:positionH relativeFrom="column">
                  <wp:posOffset>1548765</wp:posOffset>
                </wp:positionH>
                <wp:positionV relativeFrom="paragraph">
                  <wp:posOffset>150495</wp:posOffset>
                </wp:positionV>
                <wp:extent cx="2333625" cy="781050"/>
                <wp:effectExtent l="0" t="0" r="28575" b="1905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625" cy="781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B70B1" w:rsidRDefault="00DB70B1" w:rsidP="00DB70B1">
                            <w:pPr>
                              <w:spacing w:line="240" w:lineRule="auto"/>
                              <w:ind w:firstLine="0"/>
                              <w:jc w:val="center"/>
                            </w:pPr>
                            <w:r>
                              <w:t>Правление, председатель правления, генеральный директ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13C768" id="Прямоугольник 16" o:spid="_x0000_s1046" style="position:absolute;left:0;text-align:left;margin-left:121.95pt;margin-top:11.85pt;width:183.75pt;height:61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" fillcolor="window" strokecolor="windowText" strokeweight="1pt">
                <v:textbox>
                  <w:txbxContent>
                    <w:p w:rsidR="00DB70B1" w:rsidRDefault="00DB70B1" w:rsidP="00DB70B1">
                      <w:pPr>
                        <w:spacing w:line="240" w:lineRule="auto"/>
                        <w:ind w:firstLine="0"/>
                        <w:jc w:val="center"/>
                      </w:pPr>
                      <w:r>
                        <w:t>Правление, председатель правления, генеральный директор</w:t>
                      </w:r>
                    </w:p>
                  </w:txbxContent>
                </v:textbox>
              </v:rect>
            </w:pict>
          </mc:Fallback>
        </mc:AlternateContent>
      </w:r>
    </w:p>
    <w:p w:rsidR="00DB70B1" w:rsidRDefault="00DB70B1" w:rsidP="00DB70B1"/>
    <w:p w:rsidR="00DB70B1" w:rsidRDefault="00DB70B1" w:rsidP="00DB70B1"/>
    <w:p w:rsidR="00DB70B1" w:rsidRDefault="00DB70B1" w:rsidP="00DB70B1"/>
    <w:p w:rsidR="00DB70B1" w:rsidRDefault="00DB70B1" w:rsidP="00DB70B1">
      <w:r>
        <w:t xml:space="preserve">Рисунок 2.1 </w:t>
      </w:r>
      <w:r>
        <w:rPr>
          <w:bCs/>
        </w:rPr>
        <w:t xml:space="preserve">– Организационная структура управления АО «Тандер» </w:t>
      </w:r>
      <w:r w:rsidRPr="00057B21">
        <w:rPr>
          <w:bCs/>
        </w:rPr>
        <w:t>[13].</w:t>
      </w:r>
    </w:p>
    <w:p w:rsidR="00DB70B1" w:rsidRPr="00400A88" w:rsidRDefault="00DB70B1" w:rsidP="00DB70B1">
      <w:r>
        <w:t xml:space="preserve">Высшим органом управления АО «Тандер» является Общее собрание акционеров, к исключительной компетенции которого относится избрание членов Совета директоров и членов Правления. Общее собрание акционеров </w:t>
      </w:r>
      <w:r>
        <w:lastRenderedPageBreak/>
        <w:t xml:space="preserve">проводится ежегодно, в сроки, установленные Уставом акционерного общества.  </w:t>
      </w:r>
    </w:p>
    <w:p w:rsidR="00DB70B1" w:rsidRDefault="00DB70B1" w:rsidP="00DB70B1">
      <w:r>
        <w:t xml:space="preserve">Совет директоров является наблюдательным советом и осуществляет общее руководство деятельность акционерного общества за исключением вопросов, отнесенных Уставом к исключительной компетенции Общего собрания акционеров. </w:t>
      </w:r>
    </w:p>
    <w:p w:rsidR="00DB70B1" w:rsidRDefault="00DB70B1" w:rsidP="00DB70B1">
      <w:r>
        <w:t>Руководство текущей деятельностью АО «Тандер» осуществляется Правлением и генеральным директором.</w:t>
      </w:r>
    </w:p>
    <w:p w:rsidR="00DB70B1" w:rsidRDefault="00DB70B1" w:rsidP="00DB70B1"/>
    <w:p w:rsidR="00DB70B1" w:rsidRPr="00337106" w:rsidRDefault="00DB70B1" w:rsidP="008253ED"/>
    <w:p w:rsidR="00E42CD7" w:rsidRDefault="00E42CD7" w:rsidP="00ED2D3C"/>
    <w:p w:rsidR="000F033A" w:rsidRDefault="000F033A" w:rsidP="00ED2D3C"/>
    <w:p w:rsidR="000F033A" w:rsidRDefault="00DB70B1" w:rsidP="000F033A">
      <w:pPr>
        <w:pStyle w:val="a3"/>
        <w:numPr>
          <w:ilvl w:val="1"/>
          <w:numId w:val="2"/>
        </w:numPr>
      </w:pPr>
      <w:r>
        <w:t xml:space="preserve">Анализ корпоративной культуры на примере </w:t>
      </w:r>
      <w:r w:rsidR="000F033A">
        <w:t>АО «Тандер»</w:t>
      </w:r>
    </w:p>
    <w:p w:rsidR="00DB70B1" w:rsidRDefault="00DB70B1" w:rsidP="00DB70B1">
      <w:pPr>
        <w:pStyle w:val="a3"/>
        <w:ind w:left="1084" w:firstLine="0"/>
      </w:pPr>
    </w:p>
    <w:p w:rsidR="00DB70B1" w:rsidRDefault="00DB70B1" w:rsidP="00DB70B1">
      <w:pPr>
        <w:pStyle w:val="a3"/>
        <w:ind w:left="1084" w:firstLine="0"/>
      </w:pPr>
    </w:p>
    <w:p w:rsidR="00DB70B1" w:rsidRDefault="00DB70B1" w:rsidP="00DB70B1">
      <w:pPr>
        <w:pStyle w:val="a3"/>
        <w:ind w:left="1084" w:firstLine="0"/>
      </w:pPr>
    </w:p>
    <w:p w:rsidR="00337106" w:rsidRDefault="00197702" w:rsidP="00197702">
      <w:pPr>
        <w:pStyle w:val="a3"/>
        <w:ind w:left="0" w:firstLine="851"/>
      </w:pPr>
      <w:r>
        <w:t>Организационная культура предприятия формируется на основании поставленной организацией миссии, целей, стратегий и задач.</w:t>
      </w:r>
    </w:p>
    <w:p w:rsidR="00337106" w:rsidRDefault="0099620D" w:rsidP="0099620D">
      <w:r>
        <w:t>Миссией компании АО «Тандер» является работа для повышения благосостояния своих покупателей, сокращая их расходы на покупку товаров повседневного спроса, бережно относясь к ресурсам компании, улучшая технологии и достойно вознаграждая сотрудников.</w:t>
      </w:r>
    </w:p>
    <w:p w:rsidR="0099620D" w:rsidRDefault="0099620D" w:rsidP="0099620D">
      <w:r>
        <w:t xml:space="preserve">Цель компании – обеспечение высокой степени жизнестойкости и конкурентоспособности компании посредством поддержания систем жизнеобеспечения на необходимом уровне, своевременной качественной адаптации представляемой услуги к требованиям изменяющегося правопорядка и приоритетов потребителей. </w:t>
      </w:r>
    </w:p>
    <w:p w:rsidR="0099620D" w:rsidRDefault="0099620D" w:rsidP="0099620D">
      <w:r>
        <w:t>Стратегические цели компании:</w:t>
      </w:r>
    </w:p>
    <w:p w:rsidR="0099620D" w:rsidRDefault="0099620D" w:rsidP="0099620D">
      <w:r>
        <w:t>– дальнейшее расширение сети за счет роста плотности покрытия ключевых рынков присутствия, а также органического развития в наименее освоенных регионах России;</w:t>
      </w:r>
    </w:p>
    <w:p w:rsidR="0099620D" w:rsidRDefault="0099620D" w:rsidP="0099620D">
      <w:r>
        <w:lastRenderedPageBreak/>
        <w:t>– формирование высокого уровня лояльности к бренду со стороны ключевой аудитории;</w:t>
      </w:r>
    </w:p>
    <w:p w:rsidR="00197702" w:rsidRDefault="0099620D" w:rsidP="00197702">
      <w:pPr>
        <w:rPr>
          <w:bCs/>
          <w:color w:val="FF0000"/>
        </w:rPr>
      </w:pPr>
      <w:r>
        <w:t xml:space="preserve">– </w:t>
      </w:r>
      <w:r w:rsidR="00400A88">
        <w:t xml:space="preserve">внедрение дополнительных мер по оптимизации издержек и улучшению рентабельности </w:t>
      </w:r>
      <w:r w:rsidR="00400A88" w:rsidRPr="00057B21">
        <w:rPr>
          <w:bCs/>
        </w:rPr>
        <w:t>[13].</w:t>
      </w:r>
    </w:p>
    <w:p w:rsidR="00197702" w:rsidRPr="00197702" w:rsidRDefault="00197702" w:rsidP="00197702">
      <w:pPr>
        <w:rPr>
          <w:bCs/>
        </w:rPr>
      </w:pPr>
      <w:r>
        <w:rPr>
          <w:bCs/>
        </w:rPr>
        <w:t>Построение корпоративной культуры в АО «Тандер» велось с создания организации. Изначально закладывались организационные ценности, стандарты поведения, регламентирование различных ситуаций.</w:t>
      </w:r>
    </w:p>
    <w:p w:rsidR="00A54ED9" w:rsidRPr="00A54ED9" w:rsidRDefault="00197702" w:rsidP="00A54ED9">
      <w:r>
        <w:t xml:space="preserve">Культура розничной сети </w:t>
      </w:r>
      <w:r w:rsidR="00A54ED9" w:rsidRPr="00A54ED9">
        <w:t xml:space="preserve">весьма развита, в основном ее можно отнести к бюрократическому типу. Она характеризуется высокой степенью разделения труда, развитой иерархией управления, наличием многочисленных правил и норм поведения персонала. Сотрудники фирмы по мере возможностей стараются повышать свой культурный и образовательный уровень. Это выражается в непрерывном повышении своего профессионализма и развитии личных культурных предпочтений. Культура обслуживания, четкость, быстрота, внешний вид сотрудников - все это формирует положительный образ фирмы. </w:t>
      </w:r>
    </w:p>
    <w:p w:rsidR="00A54ED9" w:rsidRPr="00A54ED9" w:rsidRDefault="00A54ED9" w:rsidP="00A54ED9">
      <w:r w:rsidRPr="00A54ED9">
        <w:t>Руководство разрабатывает программу по формированию корпоративной лояльности. Например, совместное празднование различных дат, праздников и Дней рождений. Необходимо отметить, что абсолютно все торговые точки компании оформлены идентично. Это служит не только для узнаваемости бренда, но и для поддержания корпоративного духа, а соответственно и культуры.</w:t>
      </w:r>
    </w:p>
    <w:p w:rsidR="00A54ED9" w:rsidRPr="00A54ED9" w:rsidRDefault="00A54ED9" w:rsidP="00A54ED9">
      <w:r w:rsidRPr="00A54ED9">
        <w:t xml:space="preserve">В настоящее время в розничной сети «Магнит» глубоко развита система мотивации сотрудников, что оказывает большое влияние на уровень корпоративной культуры в котором располагаются ценности и нормы организации. </w:t>
      </w:r>
    </w:p>
    <w:p w:rsidR="00A54ED9" w:rsidRPr="00A54ED9" w:rsidRDefault="00A54ED9" w:rsidP="00A54ED9">
      <w:r w:rsidRPr="00A54ED9">
        <w:t>Она проявляется особыми мероприятиями по развитию лояльности сотрудников к компании и воспитанию командного духа:</w:t>
      </w:r>
      <w:r w:rsidRPr="00A54ED9">
        <w:br/>
        <w:t xml:space="preserve"> – в рамках структурных подразделений компании «Магнит» регулярно проводятся профессиональные соревнования, победители которого получают премии;</w:t>
      </w:r>
    </w:p>
    <w:p w:rsidR="00A54ED9" w:rsidRPr="00A54ED9" w:rsidRDefault="00A54ED9" w:rsidP="00A54ED9">
      <w:r w:rsidRPr="00A54ED9">
        <w:lastRenderedPageBreak/>
        <w:t>– любые поступившие от сотрудников инициативы и новации в обязательном порядке изучаются комитетом «Магнит-идея». Авторам проектов, получивших поддержку идейного комитета, также выплачивается премия.</w:t>
      </w:r>
    </w:p>
    <w:p w:rsidR="00A54ED9" w:rsidRPr="00A54ED9" w:rsidRDefault="00A54ED9" w:rsidP="00A54ED9">
      <w:r w:rsidRPr="00A54ED9">
        <w:t>– сотрудники могут рассчитывать на поддержку в трудные моменты. Компания оказывает материальную помощь в сложных жизненных ситуациях, проявляет заботу о вашем здоровье, предоставляя сотрудникам и членам их семей бесплатные и льготные путевки в санатории и дома отдыха. Для удобства многотысячного коллектива розничной сети «Магнит» создана корпоративная пенсионная программа, участвуя в которой каждый работник может увеличить накопительную часть своей будущей пенсии.</w:t>
      </w:r>
    </w:p>
    <w:p w:rsidR="00A54ED9" w:rsidRPr="00A54ED9" w:rsidRDefault="00A54ED9" w:rsidP="00A54ED9">
      <w:r w:rsidRPr="00A54ED9">
        <w:t xml:space="preserve">Самой же большой ценностью работы в компании «Магнит» для многих является шанс войти в команду профессионалов, вместе с которыми можно решать самые сложные задачи. В компании созданы все условия для того, чтобы трудолюбивый и амбициозный сотрудник мог вырасти до уровня ТОП-менеджера. Сотрудник сети «Магнит» проходит процедуру ввода в должность, предполагающую и теоретическое и практическое обучение на любом уровне и в любом качестве - стажера, специалиста, руководителя. Существует не только очное, но и дистанционное обучение. Для руководителей разных уровней предусмотрена программа тренингов, развивающая управленческие навыки. Все вместе это позволяет каждому минимизировать риск совершения ошибок, увеличить продуктивность своей работы, шансы на карьерный и личностный рост и - непременно - укрепление благосостояния каждого члена коллектива. Все это говорит о том, что в компании широко развита система мотивации как рядовых сотрудников, так и топ-менеджеров и за весь период существования сформировалась сильная широко развитая корпоративная культура. </w:t>
      </w:r>
    </w:p>
    <w:p w:rsidR="00A54ED9" w:rsidRPr="00A54ED9" w:rsidRDefault="00A54ED9" w:rsidP="00A54ED9">
      <w:r w:rsidRPr="00A54ED9">
        <w:t xml:space="preserve">Наличие в трудовом коллективе отношений корпоративного духа принципиально повышает эффективность функционирования кадрового направления деятельности организации и системы управления им. Однако для </w:t>
      </w:r>
      <w:r w:rsidRPr="00A54ED9">
        <w:lastRenderedPageBreak/>
        <w:t xml:space="preserve">формирования и сохранения таких отношений работодатель должен приложить немало практических усилий. </w:t>
      </w:r>
    </w:p>
    <w:p w:rsidR="00A54ED9" w:rsidRPr="00A54ED9" w:rsidRDefault="00A54ED9" w:rsidP="00A54ED9">
      <w:r w:rsidRPr="00A54ED9">
        <w:t xml:space="preserve">Основными проблемами разрушения сложившейся корпоративной культуры организации обычно выступают: </w:t>
      </w:r>
    </w:p>
    <w:p w:rsidR="00A54ED9" w:rsidRPr="00A54ED9" w:rsidRDefault="00A54ED9" w:rsidP="00A54ED9">
      <w:r w:rsidRPr="00A54ED9">
        <w:t>– появление нового собственника, чьи ошибочные ценностные ориентиры в области организации трудовых отношений определяют отказ от социально ориентированной кадровой стратегии;</w:t>
      </w:r>
    </w:p>
    <w:p w:rsidR="00A54ED9" w:rsidRPr="00A54ED9" w:rsidRDefault="00A54ED9" w:rsidP="00A54ED9">
      <w:r w:rsidRPr="00A54ED9">
        <w:t>– назначение нового руководителя подразделения предприятия, по различным причинам противопоставившего себя трудовому коллективу и вступившему с ним в жесткую конфронтацию;</w:t>
      </w:r>
    </w:p>
    <w:p w:rsidR="00A54ED9" w:rsidRPr="00A54ED9" w:rsidRDefault="00A54ED9" w:rsidP="00A54ED9">
      <w:r w:rsidRPr="00A54ED9">
        <w:t>– появление в трудовом коллективе нового сотрудника, претендующего на роль неформального лидера и для достижения этой цели превратившегося в «возмутителя спокойствия», т.е. в сознательного провокатора личностных и трудовых конфликтов [12].</w:t>
      </w:r>
    </w:p>
    <w:p w:rsidR="00A54ED9" w:rsidRDefault="00A54ED9" w:rsidP="00A54ED9">
      <w:r w:rsidRPr="00A54ED9">
        <w:t>Подводя итог, следует сказать, что в акционерном обществе «Тандер» крепко сформирована и отлажена культура организации, явных проблем в ходе анализа компании не было обнаружено.</w:t>
      </w:r>
      <w:r w:rsidR="00197702">
        <w:t xml:space="preserve"> АО «Тандер» за время своего существования достаточно хорошо организовал систему корпоративного управления и корпоративное поведение работников.</w:t>
      </w:r>
      <w:r w:rsidRPr="00A54ED9">
        <w:t xml:space="preserve"> Предприятие имеет явные признаки сильной организационной культуры.</w:t>
      </w:r>
    </w:p>
    <w:p w:rsidR="00E11689" w:rsidRDefault="00E11689" w:rsidP="00A54ED9"/>
    <w:p w:rsidR="006957BF" w:rsidRDefault="006957BF" w:rsidP="006957BF">
      <w:pPr>
        <w:spacing w:after="160"/>
        <w:ind w:firstLine="0"/>
        <w:rPr>
          <w:rFonts w:eastAsia="Calibri"/>
          <w:color w:val="000000"/>
          <w:szCs w:val="23"/>
          <w:shd w:val="clear" w:color="auto" w:fill="FFFFFF"/>
        </w:rPr>
      </w:pPr>
    </w:p>
    <w:p w:rsidR="00E11689" w:rsidRPr="00E11689" w:rsidRDefault="00E11689" w:rsidP="00E11689">
      <w:pPr>
        <w:spacing w:after="160"/>
        <w:ind w:firstLine="851"/>
      </w:pPr>
      <w:r w:rsidRPr="00E11689">
        <w:rPr>
          <w:rFonts w:eastAsia="Calibri"/>
          <w:color w:val="000000"/>
          <w:szCs w:val="23"/>
          <w:shd w:val="clear" w:color="auto" w:fill="FFFFFF"/>
        </w:rPr>
        <w:t xml:space="preserve">3 Направления </w:t>
      </w:r>
      <w:r w:rsidRPr="00E11689">
        <w:t>совершенствования методов формирования и развития в организации корпоративной культуры</w:t>
      </w:r>
    </w:p>
    <w:p w:rsidR="00E11689" w:rsidRPr="00E11689" w:rsidRDefault="00E11689" w:rsidP="006957BF">
      <w:pPr>
        <w:spacing w:after="160"/>
        <w:ind w:firstLine="0"/>
        <w:rPr>
          <w:rFonts w:eastAsia="Calibri"/>
          <w:color w:val="000000"/>
          <w:szCs w:val="23"/>
          <w:shd w:val="clear" w:color="auto" w:fill="FFFFFF"/>
        </w:rPr>
      </w:pPr>
    </w:p>
    <w:p w:rsidR="00E11689" w:rsidRDefault="00E11689" w:rsidP="00E11689">
      <w:pPr>
        <w:spacing w:after="160"/>
        <w:ind w:firstLine="851"/>
        <w:rPr>
          <w:rFonts w:eastAsia="Calibri"/>
          <w:color w:val="000000"/>
          <w:szCs w:val="23"/>
          <w:shd w:val="clear" w:color="auto" w:fill="FFFFFF"/>
        </w:rPr>
      </w:pPr>
      <w:r w:rsidRPr="00E11689">
        <w:rPr>
          <w:rFonts w:eastAsia="Calibri"/>
          <w:color w:val="000000"/>
          <w:szCs w:val="23"/>
          <w:shd w:val="clear" w:color="auto" w:fill="FFFFFF"/>
        </w:rPr>
        <w:t>3.1. Технологии формирования корпоративной культуры</w:t>
      </w:r>
    </w:p>
    <w:p w:rsidR="00032EF2" w:rsidRPr="00E11689" w:rsidRDefault="00032EF2" w:rsidP="00E11689">
      <w:pPr>
        <w:spacing w:after="160"/>
        <w:ind w:firstLine="851"/>
        <w:rPr>
          <w:rFonts w:eastAsia="Calibri"/>
          <w:color w:val="000000"/>
          <w:szCs w:val="23"/>
          <w:shd w:val="clear" w:color="auto" w:fill="FFFFFF"/>
        </w:rPr>
      </w:pPr>
    </w:p>
    <w:p w:rsidR="00E11689" w:rsidRPr="00E11689" w:rsidRDefault="00E11689" w:rsidP="00E11689">
      <w:pPr>
        <w:spacing w:after="160"/>
        <w:ind w:firstLine="851"/>
        <w:rPr>
          <w:rFonts w:eastAsia="Calibri"/>
          <w:color w:val="000000"/>
          <w:szCs w:val="23"/>
          <w:shd w:val="clear" w:color="auto" w:fill="FFFFFF"/>
        </w:rPr>
      </w:pPr>
      <w:r w:rsidRPr="00E11689">
        <w:rPr>
          <w:rFonts w:eastAsia="Calibri"/>
          <w:color w:val="000000"/>
          <w:szCs w:val="23"/>
          <w:shd w:val="clear" w:color="auto" w:fill="FFFFFF"/>
        </w:rPr>
        <w:t xml:space="preserve">Понятие «корпоративной культуры» вошло в практику развитых стран в 20-е годы ХХ в., когда возникла необходимость формирования </w:t>
      </w:r>
      <w:r w:rsidRPr="00E11689">
        <w:rPr>
          <w:rFonts w:eastAsia="Calibri"/>
          <w:color w:val="000000"/>
          <w:szCs w:val="23"/>
          <w:shd w:val="clear" w:color="auto" w:fill="FFFFFF"/>
        </w:rPr>
        <w:lastRenderedPageBreak/>
        <w:t xml:space="preserve">взаимоотношений внутри крупных компаний. Формирование корпоративной культуры предполагает персоналу компании таких трудовых, социальных, бытовых, психологических и других условий, в которых он чувствовал бы себя комфортно </w:t>
      </w:r>
      <w:r w:rsidRPr="00E11689">
        <w:t>[4].</w:t>
      </w:r>
    </w:p>
    <w:p w:rsidR="00E11689" w:rsidRPr="00E11689" w:rsidRDefault="00E11689" w:rsidP="00E11689">
      <w:pPr>
        <w:spacing w:after="160"/>
        <w:ind w:firstLine="851"/>
        <w:rPr>
          <w:rFonts w:eastAsia="Calibri"/>
          <w:color w:val="000000"/>
          <w:szCs w:val="23"/>
          <w:shd w:val="clear" w:color="auto" w:fill="FFFFFF"/>
        </w:rPr>
      </w:pPr>
      <w:r w:rsidRPr="00E11689">
        <w:rPr>
          <w:rFonts w:eastAsia="Calibri"/>
          <w:color w:val="000000"/>
          <w:szCs w:val="23"/>
          <w:shd w:val="clear" w:color="auto" w:fill="FFFFFF"/>
        </w:rPr>
        <w:t>Корпоративная культура относит</w:t>
      </w:r>
      <w:r w:rsidR="00032EF2">
        <w:rPr>
          <w:rFonts w:eastAsia="Calibri"/>
          <w:color w:val="000000"/>
          <w:szCs w:val="23"/>
          <w:shd w:val="clear" w:color="auto" w:fill="FFFFFF"/>
        </w:rPr>
        <w:t xml:space="preserve">ся к факторам внутренней среды и проявляется, прежде всего, в организационном поведении сотрудников. </w:t>
      </w:r>
      <w:r w:rsidR="008B3514">
        <w:rPr>
          <w:rFonts w:eastAsia="Calibri"/>
          <w:color w:val="000000"/>
          <w:szCs w:val="23"/>
          <w:shd w:val="clear" w:color="auto" w:fill="FFFFFF"/>
        </w:rPr>
        <w:t>Сюда следует отнести устойчивость, эффективность и надежность внутрисистемных организационных связей, дисциплину и культуру их исполнения</w:t>
      </w:r>
      <w:r w:rsidR="00506540">
        <w:rPr>
          <w:rFonts w:eastAsia="Calibri"/>
          <w:color w:val="000000"/>
          <w:szCs w:val="23"/>
          <w:shd w:val="clear" w:color="auto" w:fill="FFFFFF"/>
        </w:rPr>
        <w:t xml:space="preserve">, динамизм и адаптивность к нововведениям в организации, общепринятый стиль управления и многое другое, что проявляется в корпоративном поведении работников соответствии с принятыми нормами и признанными ценностями, объединяющими интересы отдельных людей, групп и организации в целом. </w:t>
      </w:r>
    </w:p>
    <w:p w:rsidR="005832E3" w:rsidRDefault="00E11689" w:rsidP="004373D4">
      <w:pPr>
        <w:spacing w:after="160"/>
        <w:ind w:firstLine="851"/>
        <w:rPr>
          <w:rFonts w:eastAsia="Calibri"/>
          <w:color w:val="000000"/>
          <w:szCs w:val="23"/>
          <w:shd w:val="clear" w:color="auto" w:fill="FFFFFF"/>
        </w:rPr>
      </w:pPr>
      <w:r w:rsidRPr="00E11689">
        <w:rPr>
          <w:rFonts w:eastAsia="Calibri"/>
          <w:color w:val="000000"/>
          <w:szCs w:val="23"/>
          <w:shd w:val="clear" w:color="auto" w:fill="FFFFFF"/>
        </w:rPr>
        <w:t xml:space="preserve">Процесс формирования корпоративной культуры связан с установлением определенного типа отношений между членами организации. Происходит формирование ценностей, традиций, устанавливаются нормы и правила поведения, ритуалы, системы коммуникации, язык общения, системы мотивации, т. е. формируется конкурентное поведение работников внутри организации. Причем главная роль в процессе формирования культуры отводится руководителю. </w:t>
      </w:r>
    </w:p>
    <w:p w:rsidR="00E11689" w:rsidRPr="005832E3" w:rsidRDefault="00E11689" w:rsidP="005832E3">
      <w:pPr>
        <w:spacing w:after="160"/>
        <w:ind w:firstLine="851"/>
        <w:rPr>
          <w:rFonts w:eastAsia="Calibri"/>
          <w:color w:val="000000"/>
          <w:szCs w:val="23"/>
          <w:shd w:val="clear" w:color="auto" w:fill="FFFFFF"/>
        </w:rPr>
      </w:pPr>
      <w:r w:rsidRPr="00E11689">
        <w:rPr>
          <w:rFonts w:eastAsia="Calibri"/>
          <w:color w:val="000000"/>
          <w:szCs w:val="23"/>
          <w:shd w:val="clear" w:color="auto" w:fill="FFFFFF"/>
        </w:rPr>
        <w:t xml:space="preserve">Модель формирования корпоративной культуры представлены на рисунке 3.1 </w:t>
      </w:r>
    </w:p>
    <w:p w:rsidR="00E11689" w:rsidRPr="00A54ED9" w:rsidRDefault="00E11689" w:rsidP="00E11689">
      <w:pPr>
        <w:tabs>
          <w:tab w:val="left" w:pos="4350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2548890</wp:posOffset>
                </wp:positionH>
                <wp:positionV relativeFrom="paragraph">
                  <wp:posOffset>203200</wp:posOffset>
                </wp:positionV>
                <wp:extent cx="9525" cy="400050"/>
                <wp:effectExtent l="38100" t="0" r="66675" b="57150"/>
                <wp:wrapNone/>
                <wp:docPr id="57" name="Прямая со стрелко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304451" id="Прямая со стрелкой 57" o:spid="_x0000_s1026" type="#_x0000_t32" style="position:absolute;margin-left:200.7pt;margin-top:16pt;width:.75pt;height:31.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2129790</wp:posOffset>
                </wp:positionH>
                <wp:positionV relativeFrom="paragraph">
                  <wp:posOffset>174625</wp:posOffset>
                </wp:positionV>
                <wp:extent cx="9525" cy="438150"/>
                <wp:effectExtent l="38100" t="0" r="66675" b="57150"/>
                <wp:wrapNone/>
                <wp:docPr id="55" name="Прямая со стрелко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38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AFC6D0" id="Прямая со стрелкой 55" o:spid="_x0000_s1026" type="#_x0000_t32" style="position:absolute;margin-left:167.7pt;margin-top:13.75pt;width:.75pt;height:34.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2548890</wp:posOffset>
                </wp:positionH>
                <wp:positionV relativeFrom="paragraph">
                  <wp:posOffset>184150</wp:posOffset>
                </wp:positionV>
                <wp:extent cx="266700" cy="0"/>
                <wp:effectExtent l="0" t="0" r="19050" b="19050"/>
                <wp:wrapNone/>
                <wp:docPr id="54" name="Прямая соединительная линия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7AA0C7" id="Прямая соединительная линия 54" o:spid="_x0000_s1026" style="position:absolute;flip:x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0.7pt,14.5pt" to="221.7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1863090</wp:posOffset>
                </wp:positionH>
                <wp:positionV relativeFrom="paragraph">
                  <wp:posOffset>174625</wp:posOffset>
                </wp:positionV>
                <wp:extent cx="285750" cy="0"/>
                <wp:effectExtent l="0" t="0" r="19050" b="19050"/>
                <wp:wrapNone/>
                <wp:docPr id="53" name="Прямая соединительная линия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53C1D0" id="Прямая соединительная линия 53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.7pt,13.75pt" to="169.2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15A643B" wp14:editId="33C4166F">
                <wp:simplePos x="0" y="0"/>
                <wp:positionH relativeFrom="column">
                  <wp:posOffset>2815590</wp:posOffset>
                </wp:positionH>
                <wp:positionV relativeFrom="paragraph">
                  <wp:posOffset>12700</wp:posOffset>
                </wp:positionV>
                <wp:extent cx="1256400" cy="363600"/>
                <wp:effectExtent l="0" t="0" r="20320" b="17780"/>
                <wp:wrapNone/>
                <wp:docPr id="50" name="Прямоугольник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6400" cy="363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1689" w:rsidRDefault="00E11689" w:rsidP="00E11689">
                            <w:pPr>
                              <w:ind w:firstLine="0"/>
                              <w:jc w:val="center"/>
                            </w:pPr>
                            <w:r>
                              <w:t>Обществ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5A643B" id="Прямоугольник 50" o:spid="_x0000_s1047" style="position:absolute;left:0;text-align:left;margin-left:221.7pt;margin-top:1pt;width:98.95pt;height:28.6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" fillcolor="white [3201]" strokecolor="black [3200]" strokeweight="1pt">
                <v:textbox>
                  <w:txbxContent>
                    <w:p w:rsidR="00E11689" w:rsidRDefault="00E11689" w:rsidP="00E11689">
                      <w:pPr>
                        <w:ind w:firstLine="0"/>
                        <w:jc w:val="center"/>
                      </w:pPr>
                      <w:r>
                        <w:t>Общество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966CE85" wp14:editId="580DB11C">
                <wp:simplePos x="0" y="0"/>
                <wp:positionH relativeFrom="column">
                  <wp:posOffset>605790</wp:posOffset>
                </wp:positionH>
                <wp:positionV relativeFrom="paragraph">
                  <wp:posOffset>12700</wp:posOffset>
                </wp:positionV>
                <wp:extent cx="1257300" cy="361950"/>
                <wp:effectExtent l="0" t="0" r="19050" b="19050"/>
                <wp:wrapNone/>
                <wp:docPr id="49" name="Прямоугольник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1689" w:rsidRDefault="00E11689" w:rsidP="00E11689">
                            <w:pPr>
                              <w:ind w:firstLine="0"/>
                              <w:jc w:val="center"/>
                            </w:pPr>
                            <w:r>
                              <w:t>Рын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66CE85" id="Прямоугольник 49" o:spid="_x0000_s1048" style="position:absolute;left:0;text-align:left;margin-left:47.7pt;margin-top:1pt;width:99pt;height:28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" fillcolor="white [3201]" strokecolor="black [3200]" strokeweight="1pt">
                <v:textbox>
                  <w:txbxContent>
                    <w:p w:rsidR="00E11689" w:rsidRDefault="00E11689" w:rsidP="00E11689">
                      <w:pPr>
                        <w:ind w:firstLine="0"/>
                        <w:jc w:val="center"/>
                      </w:pPr>
                      <w:r>
                        <w:t>Рынок</w:t>
                      </w:r>
                    </w:p>
                  </w:txbxContent>
                </v:textbox>
              </v:rect>
            </w:pict>
          </mc:Fallback>
        </mc:AlternateContent>
      </w:r>
      <w:r>
        <w:tab/>
      </w:r>
    </w:p>
    <w:p w:rsidR="00A54ED9" w:rsidRPr="00A54ED9" w:rsidRDefault="00A54ED9" w:rsidP="00A54ED9"/>
    <w:p w:rsidR="00E11689" w:rsidRDefault="004373D4" w:rsidP="0099620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258803F" wp14:editId="283CC495">
                <wp:simplePos x="0" y="0"/>
                <wp:positionH relativeFrom="column">
                  <wp:posOffset>1253490</wp:posOffset>
                </wp:positionH>
                <wp:positionV relativeFrom="paragraph">
                  <wp:posOffset>9525</wp:posOffset>
                </wp:positionV>
                <wp:extent cx="2114550" cy="314325"/>
                <wp:effectExtent l="0" t="0" r="19050" b="28575"/>
                <wp:wrapNone/>
                <wp:docPr id="51" name="Прямоуголь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1689" w:rsidRDefault="00E11689" w:rsidP="00E11689">
                            <w:pPr>
                              <w:spacing w:line="240" w:lineRule="auto"/>
                              <w:ind w:firstLine="0"/>
                              <w:jc w:val="center"/>
                            </w:pPr>
                            <w:r>
                              <w:t>Корпоративная культу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58803F" id="Прямоугольник 51" o:spid="_x0000_s1049" style="position:absolute;left:0;text-align:left;margin-left:98.7pt;margin-top:.75pt;width:166.5pt;height:24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" fillcolor="white [3201]" strokecolor="black [3200]" strokeweight="1pt">
                <v:textbox>
                  <w:txbxContent>
                    <w:p w:rsidR="00E11689" w:rsidRDefault="00E11689" w:rsidP="00E11689">
                      <w:pPr>
                        <w:spacing w:line="240" w:lineRule="auto"/>
                        <w:ind w:firstLine="0"/>
                        <w:jc w:val="center"/>
                      </w:pPr>
                      <w:r>
                        <w:t>Корпоративная культура</w:t>
                      </w:r>
                    </w:p>
                  </w:txbxContent>
                </v:textbox>
              </v:rect>
            </w:pict>
          </mc:Fallback>
        </mc:AlternateContent>
      </w:r>
    </w:p>
    <w:p w:rsidR="00E11689" w:rsidRPr="00E11689" w:rsidRDefault="004373D4" w:rsidP="00E11689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0D1C581" wp14:editId="7A92A0C1">
                <wp:simplePos x="0" y="0"/>
                <wp:positionH relativeFrom="column">
                  <wp:posOffset>2320290</wp:posOffset>
                </wp:positionH>
                <wp:positionV relativeFrom="paragraph">
                  <wp:posOffset>35560</wp:posOffset>
                </wp:positionV>
                <wp:extent cx="9525" cy="314325"/>
                <wp:effectExtent l="38100" t="0" r="66675" b="47625"/>
                <wp:wrapNone/>
                <wp:docPr id="59" name="Прямая со стрелко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14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C72DD1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9" o:spid="_x0000_s1026" type="#_x0000_t32" style="position:absolute;margin-left:182.7pt;margin-top:2.8pt;width:.75pt;height:24.7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" strokecolor="black [3200]" strokeweight=".5pt">
                <v:stroke endarrow="block" joinstyle="miter"/>
              </v:shape>
            </w:pict>
          </mc:Fallback>
        </mc:AlternateContent>
      </w:r>
    </w:p>
    <w:p w:rsidR="00E11689" w:rsidRPr="00E11689" w:rsidRDefault="004373D4" w:rsidP="00E11689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62E0379" wp14:editId="0E482070">
                <wp:simplePos x="0" y="0"/>
                <wp:positionH relativeFrom="column">
                  <wp:posOffset>1139190</wp:posOffset>
                </wp:positionH>
                <wp:positionV relativeFrom="paragraph">
                  <wp:posOffset>43815</wp:posOffset>
                </wp:positionV>
                <wp:extent cx="2381250" cy="266700"/>
                <wp:effectExtent l="0" t="0" r="19050" b="19050"/>
                <wp:wrapNone/>
                <wp:docPr id="52" name="Прямоугольник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1689" w:rsidRDefault="00E11689" w:rsidP="00E11689">
                            <w:pPr>
                              <w:spacing w:line="240" w:lineRule="auto"/>
                              <w:ind w:firstLine="0"/>
                              <w:jc w:val="center"/>
                            </w:pPr>
                            <w:r>
                              <w:t>Представления о ценностя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2E0379" id="Прямоугольник 52" o:spid="_x0000_s1050" style="position:absolute;left:0;text-align:left;margin-left:89.7pt;margin-top:3.45pt;width:187.5pt;height:21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" fillcolor="white [3201]" strokecolor="black [3200]" strokeweight="1pt">
                <v:textbox>
                  <w:txbxContent>
                    <w:p w:rsidR="00E11689" w:rsidRDefault="00E11689" w:rsidP="00E11689">
                      <w:pPr>
                        <w:spacing w:line="240" w:lineRule="auto"/>
                        <w:ind w:firstLine="0"/>
                        <w:jc w:val="center"/>
                      </w:pPr>
                      <w:r>
                        <w:t>Представления о ценностях</w:t>
                      </w:r>
                    </w:p>
                  </w:txbxContent>
                </v:textbox>
              </v:rect>
            </w:pict>
          </mc:Fallback>
        </mc:AlternateContent>
      </w:r>
    </w:p>
    <w:p w:rsidR="00E11689" w:rsidRPr="00E11689" w:rsidRDefault="004373D4" w:rsidP="00E11689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0111640" wp14:editId="2A8F3326">
                <wp:simplePos x="0" y="0"/>
                <wp:positionH relativeFrom="column">
                  <wp:posOffset>2339340</wp:posOffset>
                </wp:positionH>
                <wp:positionV relativeFrom="paragraph">
                  <wp:posOffset>11430</wp:posOffset>
                </wp:positionV>
                <wp:extent cx="9525" cy="266700"/>
                <wp:effectExtent l="38100" t="0" r="66675" b="57150"/>
                <wp:wrapNone/>
                <wp:docPr id="63" name="Прямая со стрелко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1C32F" id="Прямая со стрелкой 63" o:spid="_x0000_s1026" type="#_x0000_t32" style="position:absolute;margin-left:184.2pt;margin-top:.9pt;width:.75pt;height:21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" strokecolor="black [3200]" strokeweight=".5pt">
                <v:stroke endarrow="block" joinstyle="miter"/>
              </v:shape>
            </w:pict>
          </mc:Fallback>
        </mc:AlternateContent>
      </w:r>
    </w:p>
    <w:p w:rsidR="00E11689" w:rsidRPr="00E11689" w:rsidRDefault="004373D4" w:rsidP="00E11689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2A9FE7D" wp14:editId="5E94E60A">
                <wp:simplePos x="0" y="0"/>
                <wp:positionH relativeFrom="column">
                  <wp:posOffset>1091565</wp:posOffset>
                </wp:positionH>
                <wp:positionV relativeFrom="paragraph">
                  <wp:posOffset>11430</wp:posOffset>
                </wp:positionV>
                <wp:extent cx="2486025" cy="314325"/>
                <wp:effectExtent l="0" t="0" r="28575" b="28575"/>
                <wp:wrapNone/>
                <wp:docPr id="61" name="Прямоугольник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6025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1689" w:rsidRDefault="00E11689" w:rsidP="00E11689">
                            <w:pPr>
                              <w:spacing w:line="240" w:lineRule="auto"/>
                              <w:ind w:firstLine="0"/>
                              <w:jc w:val="center"/>
                            </w:pPr>
                            <w:r>
                              <w:t>Нормы и правила повед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A9FE7D" id="Прямоугольник 61" o:spid="_x0000_s1051" style="position:absolute;left:0;text-align:left;margin-left:85.95pt;margin-top:.9pt;width:195.75pt;height:24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" fillcolor="white [3201]" strokecolor="black [3200]" strokeweight="1pt">
                <v:textbox>
                  <w:txbxContent>
                    <w:p w:rsidR="00E11689" w:rsidRDefault="00E11689" w:rsidP="00E11689">
                      <w:pPr>
                        <w:spacing w:line="240" w:lineRule="auto"/>
                        <w:ind w:firstLine="0"/>
                        <w:jc w:val="center"/>
                      </w:pPr>
                      <w:r>
                        <w:t>Нормы и правила поведения</w:t>
                      </w:r>
                    </w:p>
                  </w:txbxContent>
                </v:textbox>
              </v:rect>
            </w:pict>
          </mc:Fallback>
        </mc:AlternateContent>
      </w:r>
    </w:p>
    <w:p w:rsidR="00E11689" w:rsidRDefault="004373D4" w:rsidP="006957B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EBD9DAF" wp14:editId="7B572E65">
                <wp:simplePos x="0" y="0"/>
                <wp:positionH relativeFrom="margin">
                  <wp:posOffset>1215390</wp:posOffset>
                </wp:positionH>
                <wp:positionV relativeFrom="paragraph">
                  <wp:posOffset>247649</wp:posOffset>
                </wp:positionV>
                <wp:extent cx="2314575" cy="714375"/>
                <wp:effectExtent l="0" t="0" r="28575" b="28575"/>
                <wp:wrapNone/>
                <wp:docPr id="62" name="Прямоугольник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714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1689" w:rsidRDefault="00E11689" w:rsidP="00E11689">
                            <w:pPr>
                              <w:spacing w:line="240" w:lineRule="auto"/>
                              <w:ind w:firstLine="0"/>
                              <w:jc w:val="center"/>
                            </w:pPr>
                            <w:r>
                              <w:t>Конкурентное поведение работников внутри и вне организ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BD9DAF" id="Прямоугольник 62" o:spid="_x0000_s1052" style="position:absolute;left:0;text-align:left;margin-left:95.7pt;margin-top:19.5pt;width:182.25pt;height:56.25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" fillcolor="white [3201]" strokecolor="black [3200]" strokeweight="1pt">
                <v:textbox>
                  <w:txbxContent>
                    <w:p w:rsidR="00E11689" w:rsidRDefault="00E11689" w:rsidP="00E11689">
                      <w:pPr>
                        <w:spacing w:line="240" w:lineRule="auto"/>
                        <w:ind w:firstLine="0"/>
                        <w:jc w:val="center"/>
                      </w:pPr>
                      <w:r>
                        <w:t>Конкурентное поведение работников внутри и вне организаци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2ECDBEF" wp14:editId="53BE0117">
                <wp:simplePos x="0" y="0"/>
                <wp:positionH relativeFrom="column">
                  <wp:posOffset>2348865</wp:posOffset>
                </wp:positionH>
                <wp:positionV relativeFrom="paragraph">
                  <wp:posOffset>17145</wp:posOffset>
                </wp:positionV>
                <wp:extent cx="0" cy="238125"/>
                <wp:effectExtent l="76200" t="0" r="57150" b="47625"/>
                <wp:wrapNone/>
                <wp:docPr id="64" name="Прямая со стрелкой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D26243" id="Прямая со стрелкой 64" o:spid="_x0000_s1026" type="#_x0000_t32" style="position:absolute;margin-left:184.95pt;margin-top:1.35pt;width:0;height:18.7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</w:p>
    <w:p w:rsidR="006957BF" w:rsidRDefault="006957BF" w:rsidP="006957BF"/>
    <w:p w:rsidR="00E11689" w:rsidRDefault="00E11689" w:rsidP="00E11689">
      <w:pPr>
        <w:rPr>
          <w:color w:val="000000"/>
          <w:szCs w:val="23"/>
          <w:shd w:val="clear" w:color="auto" w:fill="FFFFFF"/>
        </w:rPr>
      </w:pPr>
      <w:r>
        <w:tab/>
      </w:r>
      <w:r>
        <w:rPr>
          <w:color w:val="000000"/>
          <w:szCs w:val="23"/>
          <w:shd w:val="clear" w:color="auto" w:fill="FFFFFF"/>
        </w:rPr>
        <w:t xml:space="preserve">Рисунок 3.1 </w:t>
      </w:r>
      <w:r w:rsidRPr="00A82F08">
        <w:rPr>
          <w:bCs/>
        </w:rPr>
        <w:t>–</w:t>
      </w:r>
      <w:r>
        <w:rPr>
          <w:bCs/>
        </w:rPr>
        <w:t xml:space="preserve"> </w:t>
      </w:r>
      <w:r>
        <w:rPr>
          <w:color w:val="000000"/>
          <w:szCs w:val="23"/>
          <w:shd w:val="clear" w:color="auto" w:fill="FFFFFF"/>
        </w:rPr>
        <w:t>Модель формирования корпоративной культуры.</w:t>
      </w:r>
    </w:p>
    <w:p w:rsidR="00E11689" w:rsidRDefault="00E11689" w:rsidP="00E11689">
      <w:pPr>
        <w:rPr>
          <w:color w:val="000000"/>
          <w:szCs w:val="23"/>
          <w:shd w:val="clear" w:color="auto" w:fill="FFFFFF"/>
        </w:rPr>
      </w:pPr>
      <w:r w:rsidRPr="00B605B8">
        <w:rPr>
          <w:color w:val="000000"/>
          <w:szCs w:val="23"/>
          <w:shd w:val="clear" w:color="auto" w:fill="FFFFFF"/>
        </w:rPr>
        <w:t>Под нормами понимаются управляющие поведением сотрудников обобщенные правила, которые приводят к достижению целей организации</w:t>
      </w:r>
      <w:r>
        <w:rPr>
          <w:color w:val="000000"/>
          <w:szCs w:val="23"/>
          <w:shd w:val="clear" w:color="auto" w:fill="FFFFFF"/>
        </w:rPr>
        <w:t>.</w:t>
      </w:r>
    </w:p>
    <w:p w:rsidR="00E11689" w:rsidRDefault="00E11689" w:rsidP="00E11689">
      <w:r w:rsidRPr="00A82F08">
        <w:rPr>
          <w:color w:val="000000"/>
          <w:szCs w:val="23"/>
          <w:shd w:val="clear" w:color="auto" w:fill="FFFFFF"/>
        </w:rPr>
        <w:t>Ценн</w:t>
      </w:r>
      <w:r>
        <w:rPr>
          <w:color w:val="000000"/>
          <w:szCs w:val="23"/>
          <w:shd w:val="clear" w:color="auto" w:fill="FFFFFF"/>
        </w:rPr>
        <w:t>ости должны отвечать потребностям</w:t>
      </w:r>
      <w:r w:rsidRPr="00A82F08">
        <w:rPr>
          <w:color w:val="000000"/>
          <w:szCs w:val="23"/>
          <w:shd w:val="clear" w:color="auto" w:fill="FFFFFF"/>
        </w:rPr>
        <w:t xml:space="preserve"> людей</w:t>
      </w:r>
      <w:r>
        <w:rPr>
          <w:color w:val="000000"/>
          <w:szCs w:val="23"/>
          <w:shd w:val="clear" w:color="auto" w:fill="FFFFFF"/>
        </w:rPr>
        <w:t>,</w:t>
      </w:r>
      <w:r w:rsidRPr="00A82F08">
        <w:rPr>
          <w:color w:val="000000"/>
          <w:szCs w:val="23"/>
          <w:shd w:val="clear" w:color="auto" w:fill="FFFFFF"/>
        </w:rPr>
        <w:t xml:space="preserve"> получать подтверждение в том, что дело, которым они занимаются, имеет значение, выходящее за рамки конкретного бизнеса, конкретной должности, конкретных коллег </w:t>
      </w:r>
      <w:r>
        <w:rPr>
          <w:color w:val="000000"/>
          <w:szCs w:val="23"/>
          <w:shd w:val="clear" w:color="auto" w:fill="FFFFFF"/>
        </w:rPr>
        <w:t xml:space="preserve">по работе, и конкретного оклада </w:t>
      </w:r>
      <w:r w:rsidRPr="002E12DC">
        <w:t>[</w:t>
      </w:r>
      <w:r>
        <w:t>3</w:t>
      </w:r>
      <w:r w:rsidRPr="002E12DC">
        <w:t>].</w:t>
      </w:r>
      <w:r>
        <w:t xml:space="preserve"> </w:t>
      </w:r>
    </w:p>
    <w:p w:rsidR="00E11689" w:rsidRDefault="00E11689" w:rsidP="00E11689">
      <w:r>
        <w:t>Корпоративная культура – одно из самых эффективных средств привлечения и мотивации сотрудников. Как только человек удовлетворяет потребности первого уровня («чисто материальные»), у него возникают потребности иного плана: в достижении достойного положения в коллективе, признании, самореализации и т. д. И здесь на первый план выходит корпоративная культура, одна из важный функций которой – поддержка каждого члена коллектива, раскрытие его индивидуальности, талантов.</w:t>
      </w:r>
    </w:p>
    <w:p w:rsidR="00E11689" w:rsidRDefault="00E11689" w:rsidP="00E11689">
      <w:pPr>
        <w:rPr>
          <w:color w:val="000000"/>
          <w:szCs w:val="23"/>
          <w:shd w:val="clear" w:color="auto" w:fill="FFFFFF"/>
        </w:rPr>
      </w:pPr>
      <w:r>
        <w:t>Трудность поддержания требуемого уровня корпоративной культуры заключается в том, что вновь принятые сотрудники приносят с собой не только новые идеи и индивидуальные подходы к решению профессиональных задач, но и свои собственные ценности, взгляды и убеждения. Индивидуальные личностные ценности новых сотрудников могут существенно поколебать сложившиеся культурные ценности внутри организации.</w:t>
      </w:r>
    </w:p>
    <w:p w:rsidR="00E11689" w:rsidRDefault="00E11689" w:rsidP="00E11689">
      <w:r w:rsidRPr="000629D0">
        <w:rPr>
          <w:color w:val="000000"/>
          <w:szCs w:val="23"/>
          <w:shd w:val="clear" w:color="auto" w:fill="FFFFFF"/>
        </w:rPr>
        <w:t xml:space="preserve"> </w:t>
      </w:r>
      <w:r>
        <w:rPr>
          <w:color w:val="000000"/>
          <w:szCs w:val="23"/>
          <w:shd w:val="clear" w:color="auto" w:fill="FFFFFF"/>
        </w:rPr>
        <w:t xml:space="preserve">Адаптация к корпоративной культуре – один из самых сложных моментов для новых сотрудников. </w:t>
      </w:r>
      <w:r w:rsidRPr="009A5AE5">
        <w:rPr>
          <w:color w:val="000000"/>
          <w:szCs w:val="23"/>
          <w:shd w:val="clear" w:color="auto" w:fill="FFFFFF"/>
        </w:rPr>
        <w:t xml:space="preserve">Обычно рекомендуется проведение ряда мероприятий, облегчающих восприятие культуры новыми членами организации и направленных на поддержание и укрепление установившихся ценностей путем обучения, тренировки, напоминания, </w:t>
      </w:r>
      <w:r>
        <w:rPr>
          <w:color w:val="000000"/>
          <w:szCs w:val="23"/>
          <w:shd w:val="clear" w:color="auto" w:fill="FFFFFF"/>
        </w:rPr>
        <w:t xml:space="preserve">повторения, укрепления традиций </w:t>
      </w:r>
      <w:r>
        <w:t>[4</w:t>
      </w:r>
      <w:r w:rsidRPr="000629D0">
        <w:t>].</w:t>
      </w:r>
      <w:r>
        <w:t xml:space="preserve"> Адаптация, как отлаженная функция корпоративной культуры обеспечивает два важнейших параметра выживания организации на рынке. Это, во-первых, стабильность выживания организации в изменяющихся условиях, а во-вторых, гибкость, способность к оперативному реагированию на изменения. </w:t>
      </w:r>
    </w:p>
    <w:p w:rsidR="00E11689" w:rsidRDefault="00E11689" w:rsidP="00E11689">
      <w:r>
        <w:lastRenderedPageBreak/>
        <w:t>Практическая реализация мероприятий по формированию корпоративного духа должна осуществляться в определенной технологической последовательности, включающей в себя шесть этапов:</w:t>
      </w:r>
    </w:p>
    <w:p w:rsidR="00E11689" w:rsidRDefault="00E11689" w:rsidP="00E11689">
      <w:r>
        <w:t>Первым этапом является формулировка кредо организации как идеологической основы стратегического управления персоналом. Кредо должно четко корреспондироваться с ранее определенной миссией организации и отвечать методическим требованиям: реалистичности, конкретности, согласованности целей, поставленных по различным направлениям уставной деятельности организации.</w:t>
      </w:r>
    </w:p>
    <w:p w:rsidR="00E11689" w:rsidRDefault="00E11689" w:rsidP="00E11689">
      <w:r>
        <w:t>Вторым этапом является разработка элементов корпоративной культуры, необходимых для управления персоналом организации в оперативном режиме, а именно:</w:t>
      </w:r>
    </w:p>
    <w:p w:rsidR="00E11689" w:rsidRDefault="00E11689" w:rsidP="00E11689">
      <w:pPr>
        <w:rPr>
          <w:color w:val="000000"/>
          <w:szCs w:val="23"/>
          <w:shd w:val="clear" w:color="auto" w:fill="FFFFFF"/>
        </w:rPr>
      </w:pPr>
      <w:r>
        <w:rPr>
          <w:color w:val="000000"/>
          <w:szCs w:val="23"/>
          <w:shd w:val="clear" w:color="auto" w:fill="FFFFFF"/>
        </w:rPr>
        <w:t>– норм и стандартов трудового поведения сотрудников организации, реализация которых позволит обеспечить заявленный в кредо уровень корпоративной культуры;</w:t>
      </w:r>
    </w:p>
    <w:p w:rsidR="00E11689" w:rsidRDefault="00E11689" w:rsidP="00E11689">
      <w:pPr>
        <w:rPr>
          <w:color w:val="000000"/>
          <w:szCs w:val="23"/>
          <w:shd w:val="clear" w:color="auto" w:fill="FFFFFF"/>
        </w:rPr>
      </w:pPr>
      <w:r>
        <w:rPr>
          <w:color w:val="000000"/>
          <w:szCs w:val="23"/>
          <w:shd w:val="clear" w:color="auto" w:fill="FFFFFF"/>
        </w:rPr>
        <w:t>Третьим этапом выступает разработка социально ориентированной кадровой стратегии, соответствующие положения которой призваны подтвердить в глазах сотрудников, что их работодатель нацелен:</w:t>
      </w:r>
    </w:p>
    <w:p w:rsidR="00E11689" w:rsidRDefault="00E11689" w:rsidP="00E11689">
      <w:pPr>
        <w:rPr>
          <w:color w:val="000000"/>
          <w:szCs w:val="23"/>
          <w:shd w:val="clear" w:color="auto" w:fill="FFFFFF"/>
        </w:rPr>
      </w:pPr>
      <w:r>
        <w:rPr>
          <w:color w:val="000000"/>
          <w:szCs w:val="23"/>
          <w:shd w:val="clear" w:color="auto" w:fill="FFFFFF"/>
        </w:rPr>
        <w:t>– поддерживать максимально стабильный кадровый состав организации, проводя эффективную профилактику высокой текучести кадров;</w:t>
      </w:r>
    </w:p>
    <w:p w:rsidR="00E11689" w:rsidRDefault="00E11689" w:rsidP="00E11689">
      <w:pPr>
        <w:rPr>
          <w:color w:val="000000"/>
          <w:szCs w:val="23"/>
          <w:shd w:val="clear" w:color="auto" w:fill="FFFFFF"/>
        </w:rPr>
      </w:pPr>
      <w:r>
        <w:rPr>
          <w:color w:val="000000"/>
          <w:szCs w:val="23"/>
          <w:shd w:val="clear" w:color="auto" w:fill="FFFFFF"/>
        </w:rPr>
        <w:t>– сохранять высокий уровень оплаты труда и социальной поддержки;</w:t>
      </w:r>
    </w:p>
    <w:p w:rsidR="00E11689" w:rsidRDefault="00E11689" w:rsidP="00E11689">
      <w:pPr>
        <w:rPr>
          <w:color w:val="000000"/>
          <w:szCs w:val="23"/>
          <w:shd w:val="clear" w:color="auto" w:fill="FFFFFF"/>
        </w:rPr>
      </w:pPr>
      <w:r>
        <w:rPr>
          <w:color w:val="000000"/>
          <w:szCs w:val="23"/>
          <w:shd w:val="clear" w:color="auto" w:fill="FFFFFF"/>
        </w:rPr>
        <w:t>– создавать условия для полного раскрытия трудового потенциала сотрудников как предпосылки их успешной профессиональной карьеры;</w:t>
      </w:r>
    </w:p>
    <w:p w:rsidR="00E11689" w:rsidRDefault="00E11689" w:rsidP="00E11689">
      <w:pPr>
        <w:rPr>
          <w:color w:val="000000"/>
          <w:szCs w:val="23"/>
          <w:shd w:val="clear" w:color="auto" w:fill="FFFFFF"/>
        </w:rPr>
      </w:pPr>
      <w:r>
        <w:rPr>
          <w:color w:val="000000"/>
          <w:szCs w:val="23"/>
          <w:shd w:val="clear" w:color="auto" w:fill="FFFFFF"/>
        </w:rPr>
        <w:t>– обеспечивать комфортный психологический климат в трудовом коллективе;</w:t>
      </w:r>
    </w:p>
    <w:p w:rsidR="00E11689" w:rsidRDefault="00E11689" w:rsidP="00E11689">
      <w:pPr>
        <w:rPr>
          <w:color w:val="000000"/>
          <w:szCs w:val="23"/>
          <w:shd w:val="clear" w:color="auto" w:fill="FFFFFF"/>
        </w:rPr>
      </w:pPr>
      <w:r>
        <w:rPr>
          <w:color w:val="000000"/>
          <w:szCs w:val="23"/>
          <w:shd w:val="clear" w:color="auto" w:fill="FFFFFF"/>
        </w:rPr>
        <w:t>– формировать фирменный стиль управления персоналом и служебными коммуникациями, основанными на принципах и традициях высокой корпоративной культуры.</w:t>
      </w:r>
    </w:p>
    <w:p w:rsidR="00E11689" w:rsidRDefault="00E11689" w:rsidP="00E11689">
      <w:pPr>
        <w:rPr>
          <w:color w:val="000000"/>
          <w:szCs w:val="23"/>
          <w:shd w:val="clear" w:color="auto" w:fill="FFFFFF"/>
        </w:rPr>
      </w:pPr>
      <w:r>
        <w:rPr>
          <w:color w:val="000000"/>
          <w:szCs w:val="23"/>
          <w:shd w:val="clear" w:color="auto" w:fill="FFFFFF"/>
        </w:rPr>
        <w:t>Четвертым этапом выступает разработка комплекта внутренних регламентов организации по кадровому направлению деятельности, которые должны:</w:t>
      </w:r>
    </w:p>
    <w:p w:rsidR="00E11689" w:rsidRDefault="00E11689" w:rsidP="00E11689">
      <w:pPr>
        <w:rPr>
          <w:color w:val="000000"/>
          <w:szCs w:val="23"/>
          <w:shd w:val="clear" w:color="auto" w:fill="FFFFFF"/>
        </w:rPr>
      </w:pPr>
      <w:r>
        <w:rPr>
          <w:color w:val="000000"/>
          <w:szCs w:val="23"/>
          <w:shd w:val="clear" w:color="auto" w:fill="FFFFFF"/>
        </w:rPr>
        <w:lastRenderedPageBreak/>
        <w:t>– отражать декларированные стратегические подходы к управлению персоналом;</w:t>
      </w:r>
    </w:p>
    <w:p w:rsidR="00E11689" w:rsidRDefault="00E11689" w:rsidP="00E11689">
      <w:pPr>
        <w:rPr>
          <w:color w:val="000000"/>
          <w:szCs w:val="23"/>
          <w:shd w:val="clear" w:color="auto" w:fill="FFFFFF"/>
        </w:rPr>
      </w:pPr>
      <w:r>
        <w:rPr>
          <w:color w:val="000000"/>
          <w:szCs w:val="23"/>
          <w:shd w:val="clear" w:color="auto" w:fill="FFFFFF"/>
        </w:rPr>
        <w:t>– закреплять нормы и стандарты трудового поведения сотрудников;</w:t>
      </w:r>
    </w:p>
    <w:p w:rsidR="00E11689" w:rsidRDefault="00E11689" w:rsidP="00E11689">
      <w:pPr>
        <w:rPr>
          <w:color w:val="000000"/>
          <w:szCs w:val="23"/>
          <w:shd w:val="clear" w:color="auto" w:fill="FFFFFF"/>
        </w:rPr>
      </w:pPr>
      <w:r>
        <w:rPr>
          <w:color w:val="000000"/>
          <w:szCs w:val="23"/>
          <w:shd w:val="clear" w:color="auto" w:fill="FFFFFF"/>
        </w:rPr>
        <w:t>– позволять на практике реализовать традиции и ритуалы внутрифирменного управления.</w:t>
      </w:r>
    </w:p>
    <w:p w:rsidR="00E11689" w:rsidRDefault="00E11689" w:rsidP="00E11689">
      <w:pPr>
        <w:rPr>
          <w:color w:val="000000"/>
          <w:szCs w:val="23"/>
          <w:shd w:val="clear" w:color="auto" w:fill="FFFFFF"/>
        </w:rPr>
      </w:pPr>
      <w:r>
        <w:rPr>
          <w:color w:val="000000"/>
          <w:szCs w:val="23"/>
          <w:shd w:val="clear" w:color="auto" w:fill="FFFFFF"/>
        </w:rPr>
        <w:t>Пятым этапом выступает организация специального обучения сотрудников организации, в должностные обязанности которых входит формирование и поддержание отношений корпоративного духа, а именно:</w:t>
      </w:r>
    </w:p>
    <w:p w:rsidR="00E11689" w:rsidRDefault="00E11689" w:rsidP="00E11689">
      <w:pPr>
        <w:rPr>
          <w:color w:val="000000"/>
          <w:szCs w:val="23"/>
          <w:shd w:val="clear" w:color="auto" w:fill="FFFFFF"/>
        </w:rPr>
      </w:pPr>
      <w:r>
        <w:rPr>
          <w:color w:val="000000"/>
          <w:szCs w:val="23"/>
          <w:shd w:val="clear" w:color="auto" w:fill="FFFFFF"/>
        </w:rPr>
        <w:t>– специалистов службы персонала;</w:t>
      </w:r>
    </w:p>
    <w:p w:rsidR="00E11689" w:rsidRDefault="00E11689" w:rsidP="00E11689">
      <w:pPr>
        <w:rPr>
          <w:color w:val="000000"/>
          <w:szCs w:val="23"/>
          <w:shd w:val="clear" w:color="auto" w:fill="FFFFFF"/>
        </w:rPr>
      </w:pPr>
      <w:r>
        <w:rPr>
          <w:color w:val="000000"/>
          <w:szCs w:val="23"/>
          <w:shd w:val="clear" w:color="auto" w:fill="FFFFFF"/>
        </w:rPr>
        <w:t>– менеджеров всех уровней.</w:t>
      </w:r>
    </w:p>
    <w:p w:rsidR="00E11689" w:rsidRDefault="00E11689" w:rsidP="00E11689">
      <w:pPr>
        <w:rPr>
          <w:color w:val="000000"/>
          <w:szCs w:val="23"/>
          <w:shd w:val="clear" w:color="auto" w:fill="FFFFFF"/>
        </w:rPr>
      </w:pPr>
      <w:r>
        <w:rPr>
          <w:color w:val="000000"/>
          <w:szCs w:val="23"/>
          <w:shd w:val="clear" w:color="auto" w:fill="FFFFFF"/>
        </w:rPr>
        <w:t>Шестым, завершающим этапом, является непосредственное внедрение инноваций, по результатам которых в практику поддержания в трудовом коллективе корпоративного духа должны быть внесены соответствующие коррективы [12</w:t>
      </w:r>
      <w:r w:rsidRPr="00A72735">
        <w:rPr>
          <w:color w:val="000000"/>
          <w:szCs w:val="23"/>
          <w:shd w:val="clear" w:color="auto" w:fill="FFFFFF"/>
        </w:rPr>
        <w:t>].</w:t>
      </w:r>
    </w:p>
    <w:p w:rsidR="00A54ED9" w:rsidRDefault="00E11689" w:rsidP="00E11689">
      <w:pPr>
        <w:tabs>
          <w:tab w:val="left" w:pos="1650"/>
        </w:tabs>
        <w:rPr>
          <w:color w:val="000000"/>
          <w:szCs w:val="23"/>
          <w:shd w:val="clear" w:color="auto" w:fill="FFFFFF"/>
        </w:rPr>
      </w:pPr>
      <w:r>
        <w:rPr>
          <w:color w:val="000000"/>
          <w:szCs w:val="23"/>
          <w:shd w:val="clear" w:color="auto" w:fill="FFFFFF"/>
        </w:rPr>
        <w:t>Таким образом, исходя из всего вышесказанного, можно сделать вывод, что наличие в трудовом коллективе организации отношений корпоративного духа принципиально повышает эффективность функционирования кадрового направления деятельности организации и системы управления им.</w:t>
      </w:r>
    </w:p>
    <w:p w:rsidR="00705F61" w:rsidRDefault="00705F61" w:rsidP="00E11689">
      <w:pPr>
        <w:tabs>
          <w:tab w:val="left" w:pos="1650"/>
        </w:tabs>
        <w:rPr>
          <w:color w:val="000000"/>
          <w:szCs w:val="23"/>
          <w:shd w:val="clear" w:color="auto" w:fill="FFFFFF"/>
        </w:rPr>
      </w:pPr>
    </w:p>
    <w:p w:rsidR="00705F61" w:rsidRDefault="00705F61" w:rsidP="00E11689">
      <w:pPr>
        <w:tabs>
          <w:tab w:val="left" w:pos="1650"/>
        </w:tabs>
        <w:rPr>
          <w:color w:val="000000"/>
          <w:szCs w:val="23"/>
          <w:shd w:val="clear" w:color="auto" w:fill="FFFFFF"/>
        </w:rPr>
      </w:pPr>
    </w:p>
    <w:p w:rsidR="00705F61" w:rsidRDefault="00705F61" w:rsidP="00E11689">
      <w:pPr>
        <w:tabs>
          <w:tab w:val="left" w:pos="1650"/>
        </w:tabs>
        <w:rPr>
          <w:color w:val="000000"/>
          <w:szCs w:val="23"/>
          <w:shd w:val="clear" w:color="auto" w:fill="FFFFFF"/>
        </w:rPr>
      </w:pPr>
    </w:p>
    <w:p w:rsidR="00705F61" w:rsidRDefault="00705F61" w:rsidP="00705F61">
      <w:pPr>
        <w:tabs>
          <w:tab w:val="left" w:pos="1650"/>
        </w:tabs>
        <w:jc w:val="center"/>
      </w:pPr>
      <w:r>
        <w:t>3.2 Перспективы развития корпоративной культуры</w:t>
      </w:r>
    </w:p>
    <w:p w:rsidR="00705F61" w:rsidRDefault="00705F61" w:rsidP="00705F61">
      <w:pPr>
        <w:tabs>
          <w:tab w:val="left" w:pos="1650"/>
        </w:tabs>
        <w:jc w:val="center"/>
      </w:pPr>
    </w:p>
    <w:p w:rsidR="00705F61" w:rsidRDefault="00705F61" w:rsidP="00705F61">
      <w:pPr>
        <w:tabs>
          <w:tab w:val="left" w:pos="1650"/>
        </w:tabs>
        <w:jc w:val="center"/>
      </w:pPr>
    </w:p>
    <w:p w:rsidR="00A46E39" w:rsidRDefault="00705F61" w:rsidP="00705F61">
      <w:pPr>
        <w:tabs>
          <w:tab w:val="left" w:pos="1650"/>
        </w:tabs>
      </w:pPr>
      <w:r>
        <w:t>Корпоративная культура является важнейшей характеристикой организации, которая определяет в первую очередь индивидуальность компании, т.е. то, чем она отличается от других, поэтому культура выдвигается на одно из первых мест в управлении. Главной задачей формирования и развития культуры становится поддержка происходящих в компании перемен, но при этом и сама организационная культура становится важнейшим объектом изменений.</w:t>
      </w:r>
      <w:r w:rsidR="00A46E39">
        <w:t xml:space="preserve"> </w:t>
      </w:r>
    </w:p>
    <w:p w:rsidR="00705F61" w:rsidRDefault="00A46E39" w:rsidP="00705F61">
      <w:pPr>
        <w:tabs>
          <w:tab w:val="left" w:pos="1650"/>
        </w:tabs>
        <w:rPr>
          <w:szCs w:val="23"/>
          <w:shd w:val="clear" w:color="auto" w:fill="FFFFFF"/>
        </w:rPr>
      </w:pPr>
      <w:r>
        <w:lastRenderedPageBreak/>
        <w:t>Современная организация заинтересована в восприятии и принятии организационной культуры всеми работниками, в том, чтобы они осознавали и принимали ее миссию и цели, нормы и традиции. Каждый новый сотрудник овладевает сложившейся в компании культурой, осваивает тот социальный опыт, который накоплен до него, воспринимает новые ценности, что, безусловно, накладывает отпечаток на личность и индивидуальность человека. Но влияние это взаимно: каждый работник вносит свой вклад в развитие организационной культуры организации, влияя в том числе и на практику управления организацией. Для успешного развития современной организации необходима постоянная модификация практики управления, при этом следует иметь ввиду, что любое изменение отражается на ее корпоративной культуре. Любые изменения в современной организации сегодня уже не приносят нужного результата</w:t>
      </w:r>
      <w:r w:rsidR="001662AF">
        <w:t xml:space="preserve">, если их не сопровождает перестройка организационной культуры </w:t>
      </w:r>
      <w:r w:rsidR="001662AF" w:rsidRPr="001662AF">
        <w:rPr>
          <w:szCs w:val="23"/>
          <w:shd w:val="clear" w:color="auto" w:fill="FFFFFF"/>
        </w:rPr>
        <w:t>[10].</w:t>
      </w:r>
    </w:p>
    <w:p w:rsidR="006E7F34" w:rsidRPr="006E7F34" w:rsidRDefault="006E7F34" w:rsidP="006E7F34">
      <w:pPr>
        <w:tabs>
          <w:tab w:val="left" w:pos="1650"/>
        </w:tabs>
        <w:rPr>
          <w:szCs w:val="23"/>
          <w:shd w:val="clear" w:color="auto" w:fill="FFFFFF"/>
        </w:rPr>
      </w:pPr>
      <w:bookmarkStart w:id="0" w:name="761"/>
      <w:r w:rsidRPr="006E7F34">
        <w:rPr>
          <w:szCs w:val="23"/>
          <w:shd w:val="clear" w:color="auto" w:fill="FFFFFF"/>
        </w:rPr>
        <w:t>Формированием требуемого уровня корпоративной культуры, направленной на развитие компании, необходимо целенаправленно управлять. Управление корпоративной культурой - одна из современных тенденций и важный элемент корпоративной стратегии. Необходимо постоянно осуществлять анализ существующей корпоративной культуры, исследовать тенденции ее развития, выявлять устаревшие нормы корпоративной культуры и формулировать цели перспективной культуры, соответствующей стратегическим целям организации.</w:t>
      </w:r>
    </w:p>
    <w:p w:rsidR="006E7F34" w:rsidRPr="006E7F34" w:rsidRDefault="006E7F34" w:rsidP="006E7F34">
      <w:pPr>
        <w:tabs>
          <w:tab w:val="left" w:pos="1650"/>
        </w:tabs>
        <w:rPr>
          <w:szCs w:val="23"/>
          <w:shd w:val="clear" w:color="auto" w:fill="FFFFFF"/>
        </w:rPr>
      </w:pPr>
      <w:r w:rsidRPr="006E7F34">
        <w:rPr>
          <w:szCs w:val="23"/>
          <w:shd w:val="clear" w:color="auto" w:fill="FFFFFF"/>
        </w:rPr>
        <w:t>Жизнеспособность корпоративной культуры, ее проявления зависят от степени развитости формальных институтов управления компанией в целом. В свою очередь эти институты только тогда будут удовлетворять цивилизованным нормам управления корпорациями, когда будут функционировать в соответствии с ценностными ориентациями организации.</w:t>
      </w:r>
    </w:p>
    <w:p w:rsidR="006E7F34" w:rsidRDefault="006E7F34" w:rsidP="006E7F34">
      <w:pPr>
        <w:tabs>
          <w:tab w:val="left" w:pos="1650"/>
        </w:tabs>
        <w:rPr>
          <w:szCs w:val="23"/>
          <w:shd w:val="clear" w:color="auto" w:fill="FFFFFF"/>
        </w:rPr>
      </w:pPr>
      <w:r w:rsidRPr="006E7F34">
        <w:rPr>
          <w:szCs w:val="23"/>
          <w:shd w:val="clear" w:color="auto" w:fill="FFFFFF"/>
        </w:rPr>
        <w:t xml:space="preserve">Другой тенденцией современного развития корпоративной культуры является принятие Кодекса корпоративного поведения или корпоративной этики с точки зрения экономической целесообразности. Получение прибыли </w:t>
      </w:r>
      <w:r w:rsidRPr="006E7F34">
        <w:rPr>
          <w:szCs w:val="23"/>
          <w:shd w:val="clear" w:color="auto" w:fill="FFFFFF"/>
        </w:rPr>
        <w:lastRenderedPageBreak/>
        <w:t>предприятием не должно расходиться с принятыми компанией социальными обязательствами, не должно вредить ее репутации.</w:t>
      </w:r>
      <w:r>
        <w:rPr>
          <w:szCs w:val="23"/>
          <w:shd w:val="clear" w:color="auto" w:fill="FFFFFF"/>
        </w:rPr>
        <w:t xml:space="preserve"> </w:t>
      </w:r>
    </w:p>
    <w:p w:rsidR="006E7F34" w:rsidRDefault="006E7F34" w:rsidP="006E7F34">
      <w:pPr>
        <w:tabs>
          <w:tab w:val="left" w:pos="1650"/>
        </w:tabs>
        <w:rPr>
          <w:szCs w:val="23"/>
          <w:shd w:val="clear" w:color="auto" w:fill="FFFFFF"/>
        </w:rPr>
      </w:pPr>
      <w:r>
        <w:rPr>
          <w:szCs w:val="23"/>
          <w:shd w:val="clear" w:color="auto" w:fill="FFFFFF"/>
        </w:rPr>
        <w:t xml:space="preserve">Выделяют 3 уровня развития корпоративной культуры: </w:t>
      </w:r>
    </w:p>
    <w:p w:rsidR="006E7F34" w:rsidRDefault="006E7F34" w:rsidP="006E7F34">
      <w:pPr>
        <w:tabs>
          <w:tab w:val="left" w:pos="1650"/>
        </w:tabs>
        <w:ind w:firstLine="0"/>
        <w:rPr>
          <w:szCs w:val="23"/>
          <w:shd w:val="clear" w:color="auto" w:fill="FFFFFF"/>
        </w:rPr>
      </w:pPr>
      <w:r>
        <w:rPr>
          <w:szCs w:val="23"/>
          <w:shd w:val="clear" w:color="auto" w:fill="FFFFFF"/>
        </w:rPr>
        <w:t>1   Уровень классики;</w:t>
      </w:r>
    </w:p>
    <w:p w:rsidR="006E7F34" w:rsidRPr="006E7F34" w:rsidRDefault="006E7F34" w:rsidP="006E7F34">
      <w:pPr>
        <w:pStyle w:val="a3"/>
        <w:numPr>
          <w:ilvl w:val="0"/>
          <w:numId w:val="1"/>
        </w:numPr>
        <w:tabs>
          <w:tab w:val="left" w:pos="1650"/>
        </w:tabs>
        <w:rPr>
          <w:szCs w:val="23"/>
          <w:shd w:val="clear" w:color="auto" w:fill="FFFFFF"/>
        </w:rPr>
      </w:pPr>
      <w:r w:rsidRPr="006E7F34">
        <w:rPr>
          <w:szCs w:val="23"/>
          <w:shd w:val="clear" w:color="auto" w:fill="FFFFFF"/>
        </w:rPr>
        <w:t>Межкорпоративный уровень;</w:t>
      </w:r>
    </w:p>
    <w:p w:rsidR="006E7F34" w:rsidRDefault="006E7F34" w:rsidP="006E7F34">
      <w:pPr>
        <w:pStyle w:val="a3"/>
        <w:numPr>
          <w:ilvl w:val="0"/>
          <w:numId w:val="1"/>
        </w:numPr>
        <w:tabs>
          <w:tab w:val="left" w:pos="1650"/>
        </w:tabs>
        <w:rPr>
          <w:szCs w:val="23"/>
          <w:shd w:val="clear" w:color="auto" w:fill="FFFFFF"/>
        </w:rPr>
      </w:pPr>
      <w:r>
        <w:rPr>
          <w:szCs w:val="23"/>
          <w:shd w:val="clear" w:color="auto" w:fill="FFFFFF"/>
        </w:rPr>
        <w:t>Уровень культуры бизнеса.</w:t>
      </w:r>
    </w:p>
    <w:p w:rsidR="006E7F34" w:rsidRDefault="006E7F34" w:rsidP="00B77E31">
      <w:pPr>
        <w:pStyle w:val="a3"/>
        <w:tabs>
          <w:tab w:val="left" w:pos="1650"/>
        </w:tabs>
        <w:ind w:left="0"/>
        <w:rPr>
          <w:szCs w:val="23"/>
          <w:shd w:val="clear" w:color="auto" w:fill="FFFFFF"/>
        </w:rPr>
      </w:pPr>
      <w:r>
        <w:rPr>
          <w:szCs w:val="23"/>
          <w:shd w:val="clear" w:color="auto" w:fill="FFFFFF"/>
        </w:rPr>
        <w:t>При переходе на уровень классики, основные элементы культуры обобщаются, обрастают мифами и легендами. Этот уровень становится плацдармом для дальнейшего развития предприятия и культуры в широком смысле. То есть культура выходит за рамки собственно корпоративной и становится межкорпоративной культурой, а затем и культурой бизнеса</w:t>
      </w:r>
      <w:r w:rsidR="00B77E31">
        <w:rPr>
          <w:szCs w:val="23"/>
          <w:shd w:val="clear" w:color="auto" w:fill="FFFFFF"/>
        </w:rPr>
        <w:t xml:space="preserve"> в целом. </w:t>
      </w:r>
    </w:p>
    <w:p w:rsidR="00B77E31" w:rsidRDefault="00B77E31" w:rsidP="00B77E31">
      <w:pPr>
        <w:pStyle w:val="a3"/>
        <w:tabs>
          <w:tab w:val="left" w:pos="1650"/>
        </w:tabs>
        <w:ind w:left="0"/>
        <w:rPr>
          <w:szCs w:val="23"/>
          <w:shd w:val="clear" w:color="auto" w:fill="FFFFFF"/>
        </w:rPr>
      </w:pPr>
      <w:r>
        <w:rPr>
          <w:szCs w:val="23"/>
          <w:shd w:val="clear" w:color="auto" w:fill="FFFFFF"/>
        </w:rPr>
        <w:t xml:space="preserve">Следующей, более высокой стадией развития корпоративной культуры является, культура бизнеса в целом. Возникновение крупных интегрированных структур (в частности, холдингов) влечет за собой необходимость изыскивать ресурсы за пределами возможностей даже нескольких компаний, а следовательно, происходит осознание необходимости формирования не просто договорных отношений, но и интеграции ценностей, идеологии. </w:t>
      </w:r>
    </w:p>
    <w:p w:rsidR="00B77E31" w:rsidRDefault="00B77E31" w:rsidP="00B77E31">
      <w:pPr>
        <w:pStyle w:val="a3"/>
        <w:tabs>
          <w:tab w:val="left" w:pos="1650"/>
        </w:tabs>
        <w:ind w:left="0"/>
        <w:rPr>
          <w:szCs w:val="23"/>
          <w:shd w:val="clear" w:color="auto" w:fill="FFFFFF"/>
        </w:rPr>
      </w:pPr>
      <w:r>
        <w:rPr>
          <w:szCs w:val="23"/>
          <w:shd w:val="clear" w:color="auto" w:fill="FFFFFF"/>
        </w:rPr>
        <w:t>Те компании, которые выходят на уровень культуры бизнеса, имеют лучшие условия для своего развития, так как:</w:t>
      </w:r>
    </w:p>
    <w:p w:rsidR="00B77E31" w:rsidRDefault="00B77E31" w:rsidP="00B77E31">
      <w:pPr>
        <w:pStyle w:val="a3"/>
        <w:tabs>
          <w:tab w:val="left" w:pos="1650"/>
        </w:tabs>
        <w:ind w:left="0"/>
        <w:rPr>
          <w:color w:val="000000"/>
          <w:szCs w:val="23"/>
          <w:shd w:val="clear" w:color="auto" w:fill="FFFFFF"/>
        </w:rPr>
      </w:pPr>
      <w:r>
        <w:rPr>
          <w:color w:val="000000"/>
          <w:szCs w:val="23"/>
          <w:shd w:val="clear" w:color="auto" w:fill="FFFFFF"/>
        </w:rPr>
        <w:t>– способствуют формированию новых возможностей для развития бизнеса;</w:t>
      </w:r>
    </w:p>
    <w:p w:rsidR="00B77E31" w:rsidRDefault="00B77E31" w:rsidP="00B77E31">
      <w:pPr>
        <w:pStyle w:val="a3"/>
        <w:tabs>
          <w:tab w:val="left" w:pos="1650"/>
        </w:tabs>
        <w:ind w:left="0"/>
        <w:rPr>
          <w:color w:val="000000"/>
          <w:szCs w:val="23"/>
          <w:shd w:val="clear" w:color="auto" w:fill="FFFFFF"/>
        </w:rPr>
      </w:pPr>
      <w:r>
        <w:rPr>
          <w:color w:val="000000"/>
          <w:szCs w:val="23"/>
          <w:shd w:val="clear" w:color="auto" w:fill="FFFFFF"/>
        </w:rPr>
        <w:t>–</w:t>
      </w:r>
      <w:r w:rsidR="0098341A">
        <w:rPr>
          <w:color w:val="000000"/>
          <w:szCs w:val="23"/>
          <w:shd w:val="clear" w:color="auto" w:fill="FFFFFF"/>
        </w:rPr>
        <w:t xml:space="preserve"> </w:t>
      </w:r>
      <w:r>
        <w:rPr>
          <w:color w:val="000000"/>
          <w:szCs w:val="23"/>
          <w:shd w:val="clear" w:color="auto" w:fill="FFFFFF"/>
        </w:rPr>
        <w:t>формируют новую культурную среду,</w:t>
      </w:r>
      <w:r w:rsidR="00DC3B1E">
        <w:rPr>
          <w:color w:val="000000"/>
          <w:szCs w:val="23"/>
          <w:shd w:val="clear" w:color="auto" w:fill="FFFFFF"/>
        </w:rPr>
        <w:t xml:space="preserve"> обеспечивающую возникновение новых потребностей общества в развитии дополнительных видов бизнеса.</w:t>
      </w:r>
    </w:p>
    <w:p w:rsidR="00DC3B1E" w:rsidRDefault="00DC3B1E" w:rsidP="00B77E31">
      <w:pPr>
        <w:pStyle w:val="a3"/>
        <w:tabs>
          <w:tab w:val="left" w:pos="1650"/>
        </w:tabs>
        <w:ind w:left="0"/>
        <w:rPr>
          <w:color w:val="000000"/>
          <w:szCs w:val="23"/>
          <w:shd w:val="clear" w:color="auto" w:fill="FFFFFF"/>
        </w:rPr>
      </w:pPr>
      <w:r>
        <w:rPr>
          <w:color w:val="000000"/>
          <w:szCs w:val="23"/>
          <w:shd w:val="clear" w:color="auto" w:fill="FFFFFF"/>
        </w:rPr>
        <w:t xml:space="preserve">Естественно, что компании находящиеся на разных уровнях развития корпоративной культуры, </w:t>
      </w:r>
      <w:r w:rsidR="0098341A">
        <w:rPr>
          <w:color w:val="000000"/>
          <w:szCs w:val="23"/>
          <w:shd w:val="clear" w:color="auto" w:fill="FFFFFF"/>
        </w:rPr>
        <w:t>имеют и разные перспективы</w:t>
      </w:r>
      <w:r w:rsidR="0098341A">
        <w:rPr>
          <w:szCs w:val="23"/>
          <w:shd w:val="clear" w:color="auto" w:fill="FFFFFF"/>
        </w:rPr>
        <w:t>[11</w:t>
      </w:r>
      <w:r w:rsidR="0098341A" w:rsidRPr="001662AF">
        <w:rPr>
          <w:szCs w:val="23"/>
          <w:shd w:val="clear" w:color="auto" w:fill="FFFFFF"/>
        </w:rPr>
        <w:t>].</w:t>
      </w:r>
    </w:p>
    <w:p w:rsidR="00DC3B1E" w:rsidRPr="006E7F34" w:rsidRDefault="00DC3B1E" w:rsidP="00B77E31">
      <w:pPr>
        <w:pStyle w:val="a3"/>
        <w:tabs>
          <w:tab w:val="left" w:pos="1650"/>
        </w:tabs>
        <w:ind w:left="0"/>
        <w:rPr>
          <w:szCs w:val="23"/>
          <w:shd w:val="clear" w:color="auto" w:fill="FFFFFF"/>
        </w:rPr>
      </w:pPr>
      <w:r>
        <w:rPr>
          <w:color w:val="000000"/>
          <w:szCs w:val="23"/>
          <w:shd w:val="clear" w:color="auto" w:fill="FFFFFF"/>
        </w:rPr>
        <w:t xml:space="preserve">Перспектива компаний с различным уровнем корпоративной культуры представлена в таблице 3.1 </w:t>
      </w:r>
      <w:r w:rsidR="0098341A">
        <w:rPr>
          <w:szCs w:val="23"/>
          <w:shd w:val="clear" w:color="auto" w:fill="FFFFFF"/>
        </w:rPr>
        <w:t>[11</w:t>
      </w:r>
      <w:r w:rsidR="0098341A" w:rsidRPr="001662AF">
        <w:rPr>
          <w:szCs w:val="23"/>
          <w:shd w:val="clear" w:color="auto" w:fill="FFFFFF"/>
        </w:rPr>
        <w:t>].</w:t>
      </w:r>
    </w:p>
    <w:bookmarkEnd w:id="0"/>
    <w:p w:rsidR="006E7F34" w:rsidRDefault="00DC3B1E" w:rsidP="00705F61">
      <w:pPr>
        <w:tabs>
          <w:tab w:val="left" w:pos="1650"/>
        </w:tabs>
        <w:rPr>
          <w:color w:val="000000"/>
          <w:szCs w:val="23"/>
          <w:shd w:val="clear" w:color="auto" w:fill="FFFFFF"/>
        </w:rPr>
      </w:pPr>
      <w:r>
        <w:lastRenderedPageBreak/>
        <w:t xml:space="preserve">Таблица 3.1 – </w:t>
      </w:r>
      <w:r>
        <w:rPr>
          <w:color w:val="000000"/>
          <w:szCs w:val="23"/>
          <w:shd w:val="clear" w:color="auto" w:fill="FFFFFF"/>
        </w:rPr>
        <w:t>Перспектива компаний с различным уровнем корпоративной культур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45"/>
        <w:gridCol w:w="3711"/>
        <w:gridCol w:w="3589"/>
      </w:tblGrid>
      <w:tr w:rsidR="00DC3B1E" w:rsidTr="00DC3B1E">
        <w:trPr>
          <w:trHeight w:val="283"/>
        </w:trPr>
        <w:tc>
          <w:tcPr>
            <w:tcW w:w="1838" w:type="dxa"/>
          </w:tcPr>
          <w:p w:rsidR="00DC3B1E" w:rsidRDefault="00DC3B1E" w:rsidP="00705F61">
            <w:pPr>
              <w:tabs>
                <w:tab w:val="left" w:pos="1650"/>
              </w:tabs>
              <w:ind w:firstLine="0"/>
            </w:pPr>
            <w:r>
              <w:t>Уровень</w:t>
            </w:r>
          </w:p>
        </w:tc>
        <w:tc>
          <w:tcPr>
            <w:tcW w:w="3827" w:type="dxa"/>
          </w:tcPr>
          <w:p w:rsidR="00DC3B1E" w:rsidRDefault="00DC3B1E" w:rsidP="00705F61">
            <w:pPr>
              <w:tabs>
                <w:tab w:val="left" w:pos="1650"/>
              </w:tabs>
              <w:ind w:firstLine="0"/>
            </w:pPr>
            <w:r>
              <w:t>Характеристика компании</w:t>
            </w:r>
          </w:p>
        </w:tc>
        <w:tc>
          <w:tcPr>
            <w:tcW w:w="3680" w:type="dxa"/>
          </w:tcPr>
          <w:p w:rsidR="00DC3B1E" w:rsidRDefault="00DC3B1E" w:rsidP="00705F61">
            <w:pPr>
              <w:tabs>
                <w:tab w:val="left" w:pos="1650"/>
              </w:tabs>
              <w:ind w:firstLine="0"/>
            </w:pPr>
            <w:r>
              <w:t>Перспективы компании</w:t>
            </w:r>
          </w:p>
        </w:tc>
      </w:tr>
      <w:tr w:rsidR="00DC3B1E" w:rsidTr="00DC3B1E">
        <w:trPr>
          <w:trHeight w:val="1354"/>
        </w:trPr>
        <w:tc>
          <w:tcPr>
            <w:tcW w:w="1838" w:type="dxa"/>
          </w:tcPr>
          <w:p w:rsidR="00DC3B1E" w:rsidRDefault="00DC3B1E" w:rsidP="00DC3B1E">
            <w:pPr>
              <w:tabs>
                <w:tab w:val="left" w:pos="1650"/>
              </w:tabs>
              <w:spacing w:line="240" w:lineRule="auto"/>
              <w:ind w:firstLine="0"/>
            </w:pPr>
            <w:r>
              <w:t>Корпоративная культура</w:t>
            </w:r>
          </w:p>
        </w:tc>
        <w:tc>
          <w:tcPr>
            <w:tcW w:w="3827" w:type="dxa"/>
          </w:tcPr>
          <w:p w:rsidR="00DC3B1E" w:rsidRDefault="00DC3B1E" w:rsidP="00DC3B1E">
            <w:pPr>
              <w:tabs>
                <w:tab w:val="left" w:pos="1650"/>
              </w:tabs>
              <w:spacing w:line="240" w:lineRule="auto"/>
              <w:ind w:firstLine="0"/>
            </w:pPr>
            <w:r>
              <w:t>Развитая</w:t>
            </w:r>
            <w:r w:rsidR="00052937">
              <w:t xml:space="preserve"> </w:t>
            </w:r>
            <w:r>
              <w:t>а</w:t>
            </w:r>
            <w:r w:rsidR="00052937">
              <w:t>трибутика корпо-</w:t>
            </w:r>
          </w:p>
          <w:p w:rsidR="00052937" w:rsidRDefault="00052937" w:rsidP="00DC3B1E">
            <w:pPr>
              <w:tabs>
                <w:tab w:val="left" w:pos="1650"/>
              </w:tabs>
              <w:spacing w:line="240" w:lineRule="auto"/>
              <w:ind w:firstLine="0"/>
            </w:pPr>
            <w:r>
              <w:t>ративной культуры; ориента-ция на получение прибыли, завоевание и удержание по-зиций на рынке; патриотизм, командный дух</w:t>
            </w:r>
          </w:p>
        </w:tc>
        <w:tc>
          <w:tcPr>
            <w:tcW w:w="3680" w:type="dxa"/>
          </w:tcPr>
          <w:p w:rsidR="00DC3B1E" w:rsidRDefault="00052937" w:rsidP="00052937">
            <w:pPr>
              <w:tabs>
                <w:tab w:val="left" w:pos="1650"/>
              </w:tabs>
              <w:spacing w:line="240" w:lineRule="auto"/>
              <w:ind w:firstLine="0"/>
            </w:pPr>
            <w:r>
              <w:t>При отсутствии</w:t>
            </w:r>
            <w:r w:rsidR="00E44C06">
              <w:t xml:space="preserve"> способно-сти учитывать быстро меня-ющиеся условия макросре-ды компания может стать неэффективной</w:t>
            </w:r>
          </w:p>
        </w:tc>
      </w:tr>
      <w:tr w:rsidR="00DC3B1E" w:rsidTr="00E44C06">
        <w:trPr>
          <w:trHeight w:val="1679"/>
        </w:trPr>
        <w:tc>
          <w:tcPr>
            <w:tcW w:w="1838" w:type="dxa"/>
          </w:tcPr>
          <w:p w:rsidR="00DC3B1E" w:rsidRDefault="00E44C06" w:rsidP="00E44C06">
            <w:pPr>
              <w:tabs>
                <w:tab w:val="left" w:pos="1650"/>
              </w:tabs>
              <w:spacing w:line="240" w:lineRule="auto"/>
              <w:ind w:firstLine="0"/>
            </w:pPr>
            <w:r>
              <w:t>Межкорпора-тивная культура</w:t>
            </w:r>
          </w:p>
        </w:tc>
        <w:tc>
          <w:tcPr>
            <w:tcW w:w="3827" w:type="dxa"/>
          </w:tcPr>
          <w:p w:rsidR="00DC3B1E" w:rsidRDefault="00E44C06" w:rsidP="00E44C06">
            <w:pPr>
              <w:tabs>
                <w:tab w:val="left" w:pos="1650"/>
              </w:tabs>
              <w:spacing w:line="240" w:lineRule="auto"/>
              <w:ind w:firstLine="0"/>
            </w:pPr>
            <w:r>
              <w:t>Открытость, готовность к изменениям. Корпоративная культура компании толеран-тна к другим культурам, их ценностям, нормам и атрибу-там</w:t>
            </w:r>
          </w:p>
        </w:tc>
        <w:tc>
          <w:tcPr>
            <w:tcW w:w="3680" w:type="dxa"/>
          </w:tcPr>
          <w:p w:rsidR="00DC3B1E" w:rsidRDefault="00E44C06" w:rsidP="00E44C06">
            <w:pPr>
              <w:tabs>
                <w:tab w:val="left" w:pos="1650"/>
              </w:tabs>
              <w:spacing w:line="240" w:lineRule="auto"/>
              <w:ind w:firstLine="0"/>
            </w:pPr>
            <w:r>
              <w:t>Дополнительные возможно-сти ведения бизнеса, расши-рение информационных ре-сурсов, развитие персонала, стабильное функциониро-вание компании</w:t>
            </w:r>
          </w:p>
        </w:tc>
      </w:tr>
      <w:tr w:rsidR="00DC3B1E" w:rsidTr="00E44C06">
        <w:trPr>
          <w:trHeight w:val="2005"/>
        </w:trPr>
        <w:tc>
          <w:tcPr>
            <w:tcW w:w="1838" w:type="dxa"/>
          </w:tcPr>
          <w:p w:rsidR="00DC3B1E" w:rsidRDefault="00E44C06" w:rsidP="00E44C06">
            <w:pPr>
              <w:tabs>
                <w:tab w:val="left" w:pos="1650"/>
              </w:tabs>
              <w:spacing w:line="240" w:lineRule="auto"/>
              <w:ind w:firstLine="0"/>
            </w:pPr>
            <w:r>
              <w:t xml:space="preserve">Культура </w:t>
            </w:r>
          </w:p>
          <w:p w:rsidR="00E44C06" w:rsidRDefault="00E44C06" w:rsidP="00E44C06">
            <w:pPr>
              <w:tabs>
                <w:tab w:val="left" w:pos="1650"/>
              </w:tabs>
              <w:spacing w:line="240" w:lineRule="auto"/>
              <w:ind w:firstLine="0"/>
            </w:pPr>
            <w:r>
              <w:t>бизнеса</w:t>
            </w:r>
          </w:p>
        </w:tc>
        <w:tc>
          <w:tcPr>
            <w:tcW w:w="3827" w:type="dxa"/>
          </w:tcPr>
          <w:p w:rsidR="00DC3B1E" w:rsidRDefault="00E44C06" w:rsidP="00E44C06">
            <w:pPr>
              <w:tabs>
                <w:tab w:val="left" w:pos="1650"/>
              </w:tabs>
              <w:spacing w:line="240" w:lineRule="auto"/>
              <w:ind w:firstLine="0"/>
            </w:pPr>
            <w:r>
              <w:t xml:space="preserve">Готовность к социальному </w:t>
            </w:r>
          </w:p>
          <w:p w:rsidR="00E44C06" w:rsidRDefault="00E44C06" w:rsidP="00E44C06">
            <w:pPr>
              <w:tabs>
                <w:tab w:val="left" w:pos="1650"/>
              </w:tabs>
              <w:spacing w:line="240" w:lineRule="auto"/>
              <w:ind w:firstLine="0"/>
            </w:pPr>
            <w:r>
              <w:t xml:space="preserve">партнерству; взаимное обо- гащение корпоративной </w:t>
            </w:r>
          </w:p>
          <w:p w:rsidR="00E44C06" w:rsidRDefault="00E44C06" w:rsidP="00E44C06">
            <w:pPr>
              <w:tabs>
                <w:tab w:val="left" w:pos="1650"/>
              </w:tabs>
              <w:spacing w:line="240" w:lineRule="auto"/>
              <w:ind w:firstLine="0"/>
            </w:pPr>
            <w:r>
              <w:t>культуры компании и обще-ственных ценностей</w:t>
            </w:r>
          </w:p>
        </w:tc>
        <w:tc>
          <w:tcPr>
            <w:tcW w:w="3680" w:type="dxa"/>
          </w:tcPr>
          <w:p w:rsidR="00DC3B1E" w:rsidRDefault="00E44C06" w:rsidP="00E44C06">
            <w:pPr>
              <w:tabs>
                <w:tab w:val="left" w:pos="1650"/>
              </w:tabs>
              <w:spacing w:line="240" w:lineRule="auto"/>
              <w:ind w:firstLine="0"/>
            </w:pPr>
            <w:r>
              <w:t>Развитые ценности и потре-бности формируют предпо-сылки для появления новых направлений деятельности</w:t>
            </w:r>
          </w:p>
        </w:tc>
      </w:tr>
    </w:tbl>
    <w:p w:rsidR="00DC3B1E" w:rsidRDefault="00DC3B1E" w:rsidP="00705F61">
      <w:pPr>
        <w:tabs>
          <w:tab w:val="left" w:pos="1650"/>
        </w:tabs>
      </w:pPr>
    </w:p>
    <w:p w:rsidR="004373D4" w:rsidRDefault="007F19ED" w:rsidP="00705F61">
      <w:pPr>
        <w:tabs>
          <w:tab w:val="left" w:pos="1650"/>
        </w:tabs>
      </w:pPr>
      <w:r>
        <w:t xml:space="preserve">Культура организации всегда приемлема для определенного периода жизненного цикла организации и внешних условий. Изменение этих условий, усиление конкуренции, появление новых технологий, стремительные экономические изменения и перемены в законодательстве требуют адаптации организации к новым условиям. Такая адаптация всегда влечет за собой поток организационных изменений. Если культура организации является сдерживающим фактором на пути повышения эффективности, она также нуждается в изменениях. </w:t>
      </w:r>
      <w:bookmarkStart w:id="1" w:name="_GoBack"/>
      <w:bookmarkEnd w:id="1"/>
    </w:p>
    <w:p w:rsidR="004373D4" w:rsidRDefault="004373D4" w:rsidP="00705F61">
      <w:pPr>
        <w:tabs>
          <w:tab w:val="left" w:pos="1650"/>
        </w:tabs>
      </w:pPr>
    </w:p>
    <w:p w:rsidR="004373D4" w:rsidRDefault="004373D4" w:rsidP="00705F61">
      <w:pPr>
        <w:tabs>
          <w:tab w:val="left" w:pos="1650"/>
        </w:tabs>
      </w:pPr>
    </w:p>
    <w:p w:rsidR="004373D4" w:rsidRDefault="004373D4" w:rsidP="00705F61">
      <w:pPr>
        <w:tabs>
          <w:tab w:val="left" w:pos="1650"/>
        </w:tabs>
      </w:pPr>
    </w:p>
    <w:p w:rsidR="004373D4" w:rsidRDefault="004373D4" w:rsidP="00705F61">
      <w:pPr>
        <w:tabs>
          <w:tab w:val="left" w:pos="1650"/>
        </w:tabs>
      </w:pPr>
    </w:p>
    <w:p w:rsidR="004373D4" w:rsidRDefault="004373D4" w:rsidP="00705F61">
      <w:pPr>
        <w:tabs>
          <w:tab w:val="left" w:pos="1650"/>
        </w:tabs>
      </w:pPr>
    </w:p>
    <w:p w:rsidR="004373D4" w:rsidRDefault="004373D4" w:rsidP="00705F61">
      <w:pPr>
        <w:tabs>
          <w:tab w:val="left" w:pos="1650"/>
        </w:tabs>
      </w:pPr>
    </w:p>
    <w:p w:rsidR="004373D4" w:rsidRDefault="004373D4" w:rsidP="00705F61">
      <w:pPr>
        <w:tabs>
          <w:tab w:val="left" w:pos="1650"/>
        </w:tabs>
      </w:pPr>
    </w:p>
    <w:p w:rsidR="004373D4" w:rsidRDefault="004373D4" w:rsidP="00705F61">
      <w:pPr>
        <w:tabs>
          <w:tab w:val="left" w:pos="1650"/>
        </w:tabs>
      </w:pPr>
    </w:p>
    <w:p w:rsidR="004373D4" w:rsidRDefault="004373D4" w:rsidP="00705F61">
      <w:pPr>
        <w:tabs>
          <w:tab w:val="left" w:pos="1650"/>
        </w:tabs>
      </w:pPr>
    </w:p>
    <w:p w:rsidR="004373D4" w:rsidRDefault="004373D4" w:rsidP="00705F61">
      <w:pPr>
        <w:tabs>
          <w:tab w:val="left" w:pos="1650"/>
        </w:tabs>
      </w:pPr>
    </w:p>
    <w:p w:rsidR="004373D4" w:rsidRDefault="004373D4" w:rsidP="00705F61">
      <w:pPr>
        <w:tabs>
          <w:tab w:val="left" w:pos="1650"/>
        </w:tabs>
      </w:pPr>
    </w:p>
    <w:p w:rsidR="004373D4" w:rsidRDefault="004373D4" w:rsidP="00705F61">
      <w:pPr>
        <w:tabs>
          <w:tab w:val="left" w:pos="1650"/>
        </w:tabs>
      </w:pPr>
    </w:p>
    <w:p w:rsidR="00676E5E" w:rsidRDefault="00676E5E" w:rsidP="004373D4">
      <w:pPr>
        <w:tabs>
          <w:tab w:val="left" w:pos="1650"/>
        </w:tabs>
        <w:jc w:val="center"/>
      </w:pPr>
    </w:p>
    <w:p w:rsidR="006957BF" w:rsidRDefault="006957BF" w:rsidP="004373D4">
      <w:pPr>
        <w:tabs>
          <w:tab w:val="left" w:pos="1650"/>
        </w:tabs>
        <w:jc w:val="center"/>
      </w:pPr>
    </w:p>
    <w:p w:rsidR="004373D4" w:rsidRDefault="004373D4" w:rsidP="004373D4">
      <w:pPr>
        <w:tabs>
          <w:tab w:val="left" w:pos="1650"/>
        </w:tabs>
        <w:jc w:val="center"/>
      </w:pPr>
      <w:r>
        <w:t>ЗАКЛЮЧЕНИЕ</w:t>
      </w:r>
    </w:p>
    <w:p w:rsidR="004373D4" w:rsidRDefault="004373D4" w:rsidP="004373D4">
      <w:pPr>
        <w:tabs>
          <w:tab w:val="left" w:pos="1650"/>
        </w:tabs>
      </w:pPr>
    </w:p>
    <w:p w:rsidR="004373D4" w:rsidRDefault="004373D4" w:rsidP="004373D4">
      <w:pPr>
        <w:tabs>
          <w:tab w:val="left" w:pos="1650"/>
        </w:tabs>
      </w:pPr>
    </w:p>
    <w:p w:rsidR="004373D4" w:rsidRDefault="004373D4" w:rsidP="004373D4">
      <w:pPr>
        <w:tabs>
          <w:tab w:val="left" w:pos="1650"/>
        </w:tabs>
      </w:pPr>
      <w:r>
        <w:t xml:space="preserve">Корпоративная культура компании – это система ценностей, определяющая нормы и правила поведения ее сотрудников. Она определяет настрой и психологический климат в коллективе. Культура организации проявляется практически во всех </w:t>
      </w:r>
      <w:r w:rsidR="002F377A">
        <w:t>аспектах жизни организации: от дизайна интерьера офиса до манеры общения в коллективе. Она служит не просто внешним проявлением сложившихся правил, но и является мощным инструментом управления.</w:t>
      </w:r>
    </w:p>
    <w:p w:rsidR="002F377A" w:rsidRDefault="002F377A" w:rsidP="004373D4">
      <w:pPr>
        <w:tabs>
          <w:tab w:val="left" w:pos="1650"/>
        </w:tabs>
      </w:pPr>
      <w:r>
        <w:t>Корпоративная культура компании является объединяющей коллектив ее работников основой. При наличии такой основы, представляющей собой совокупность материальных, духовных и социальных ценностей, созданных и разделяемых большинством работников, у предприятия имеется и четко сформированная идеологическая составляющая. Формирование и постоянное совершенствование корпоративной культуры компании является неотъемлемой частью системы управления.</w:t>
      </w:r>
    </w:p>
    <w:p w:rsidR="004373D4" w:rsidRDefault="004373D4" w:rsidP="00705F61">
      <w:pPr>
        <w:tabs>
          <w:tab w:val="left" w:pos="1650"/>
        </w:tabs>
      </w:pPr>
    </w:p>
    <w:p w:rsidR="004373D4" w:rsidRDefault="004373D4" w:rsidP="00705F61">
      <w:pPr>
        <w:tabs>
          <w:tab w:val="left" w:pos="1650"/>
        </w:tabs>
      </w:pPr>
    </w:p>
    <w:p w:rsidR="004373D4" w:rsidRDefault="004373D4" w:rsidP="00705F61">
      <w:pPr>
        <w:tabs>
          <w:tab w:val="left" w:pos="1650"/>
        </w:tabs>
      </w:pPr>
    </w:p>
    <w:p w:rsidR="00676E5E" w:rsidRDefault="00676E5E" w:rsidP="00705F61">
      <w:pPr>
        <w:tabs>
          <w:tab w:val="left" w:pos="1650"/>
        </w:tabs>
      </w:pPr>
    </w:p>
    <w:p w:rsidR="00676E5E" w:rsidRDefault="00676E5E" w:rsidP="00705F61">
      <w:pPr>
        <w:tabs>
          <w:tab w:val="left" w:pos="1650"/>
        </w:tabs>
      </w:pPr>
    </w:p>
    <w:p w:rsidR="00676E5E" w:rsidRDefault="00676E5E" w:rsidP="00705F61">
      <w:pPr>
        <w:tabs>
          <w:tab w:val="left" w:pos="1650"/>
        </w:tabs>
      </w:pPr>
    </w:p>
    <w:p w:rsidR="00676E5E" w:rsidRDefault="00676E5E" w:rsidP="00705F61">
      <w:pPr>
        <w:tabs>
          <w:tab w:val="left" w:pos="1650"/>
        </w:tabs>
      </w:pPr>
    </w:p>
    <w:p w:rsidR="00676E5E" w:rsidRDefault="00676E5E" w:rsidP="00705F61">
      <w:pPr>
        <w:tabs>
          <w:tab w:val="left" w:pos="1650"/>
        </w:tabs>
      </w:pPr>
    </w:p>
    <w:p w:rsidR="00676E5E" w:rsidRDefault="00676E5E" w:rsidP="00705F61">
      <w:pPr>
        <w:tabs>
          <w:tab w:val="left" w:pos="1650"/>
        </w:tabs>
      </w:pPr>
    </w:p>
    <w:p w:rsidR="006957BF" w:rsidRDefault="006957BF" w:rsidP="00676E5E">
      <w:pPr>
        <w:tabs>
          <w:tab w:val="left" w:pos="1650"/>
        </w:tabs>
        <w:jc w:val="center"/>
      </w:pPr>
    </w:p>
    <w:p w:rsidR="006957BF" w:rsidRDefault="006957BF" w:rsidP="00676E5E">
      <w:pPr>
        <w:tabs>
          <w:tab w:val="left" w:pos="1650"/>
        </w:tabs>
        <w:jc w:val="center"/>
      </w:pPr>
    </w:p>
    <w:p w:rsidR="006957BF" w:rsidRDefault="006957BF" w:rsidP="00676E5E">
      <w:pPr>
        <w:tabs>
          <w:tab w:val="left" w:pos="1650"/>
        </w:tabs>
        <w:jc w:val="center"/>
      </w:pPr>
    </w:p>
    <w:p w:rsidR="006957BF" w:rsidRDefault="006957BF" w:rsidP="00676E5E">
      <w:pPr>
        <w:tabs>
          <w:tab w:val="left" w:pos="1650"/>
        </w:tabs>
        <w:jc w:val="center"/>
      </w:pPr>
    </w:p>
    <w:p w:rsidR="006957BF" w:rsidRDefault="006957BF" w:rsidP="00676E5E">
      <w:pPr>
        <w:tabs>
          <w:tab w:val="left" w:pos="1650"/>
        </w:tabs>
        <w:jc w:val="center"/>
      </w:pPr>
    </w:p>
    <w:p w:rsidR="00676E5E" w:rsidRDefault="00676E5E" w:rsidP="00676E5E">
      <w:pPr>
        <w:tabs>
          <w:tab w:val="left" w:pos="1650"/>
        </w:tabs>
        <w:jc w:val="center"/>
      </w:pPr>
      <w:r>
        <w:t>СПИСОК ИСПОЛЬЗОВАННЫХ ИСТОЧНИКОВ</w:t>
      </w:r>
    </w:p>
    <w:p w:rsidR="00676E5E" w:rsidRDefault="00676E5E" w:rsidP="00676E5E">
      <w:pPr>
        <w:tabs>
          <w:tab w:val="left" w:pos="1650"/>
        </w:tabs>
      </w:pPr>
    </w:p>
    <w:p w:rsidR="00676E5E" w:rsidRPr="00676E5E" w:rsidRDefault="00676E5E" w:rsidP="00676E5E">
      <w:pPr>
        <w:widowControl w:val="0"/>
        <w:numPr>
          <w:ilvl w:val="0"/>
          <w:numId w:val="3"/>
        </w:numPr>
        <w:tabs>
          <w:tab w:val="left" w:pos="851"/>
        </w:tabs>
        <w:suppressAutoHyphens/>
        <w:autoSpaceDE w:val="0"/>
        <w:autoSpaceDN w:val="0"/>
        <w:adjustRightInd w:val="0"/>
        <w:spacing w:after="160" w:line="259" w:lineRule="auto"/>
        <w:ind w:left="0" w:firstLine="426"/>
        <w:contextualSpacing/>
        <w:jc w:val="left"/>
      </w:pPr>
      <w:r w:rsidRPr="00676E5E">
        <w:rPr>
          <w:color w:val="000000"/>
          <w:szCs w:val="23"/>
          <w:shd w:val="clear" w:color="auto" w:fill="FFFFFF"/>
        </w:rPr>
        <w:t xml:space="preserve">Гражданский Кодекс Российской Федерации (часть первая): Федеральный закон от 30.11.1994 № 51 – ФЗ (в ред.  31.01.2016) </w:t>
      </w:r>
      <w:r w:rsidRPr="00676E5E">
        <w:t>// СПС «Консультант Плюс», 2018г.</w:t>
      </w:r>
    </w:p>
    <w:p w:rsidR="00676E5E" w:rsidRPr="00676E5E" w:rsidRDefault="00676E5E" w:rsidP="00676E5E">
      <w:pPr>
        <w:widowControl w:val="0"/>
        <w:numPr>
          <w:ilvl w:val="0"/>
          <w:numId w:val="3"/>
        </w:numPr>
        <w:tabs>
          <w:tab w:val="left" w:pos="851"/>
        </w:tabs>
        <w:suppressAutoHyphens/>
        <w:autoSpaceDE w:val="0"/>
        <w:autoSpaceDN w:val="0"/>
        <w:adjustRightInd w:val="0"/>
        <w:spacing w:after="160" w:line="259" w:lineRule="auto"/>
        <w:ind w:left="0" w:firstLine="426"/>
        <w:contextualSpacing/>
        <w:jc w:val="left"/>
      </w:pPr>
      <w:r w:rsidRPr="00676E5E">
        <w:rPr>
          <w:color w:val="000000"/>
          <w:szCs w:val="23"/>
          <w:shd w:val="clear" w:color="auto" w:fill="FFFFFF"/>
        </w:rPr>
        <w:t xml:space="preserve"> </w:t>
      </w:r>
      <w:r w:rsidRPr="00676E5E">
        <w:rPr>
          <w:bCs/>
          <w:color w:val="000000"/>
          <w:szCs w:val="23"/>
          <w:shd w:val="clear" w:color="auto" w:fill="FFFFFF"/>
        </w:rPr>
        <w:t xml:space="preserve">Об акционерных обществах: Федеральный закон от 26.12.1995 г. № 208 – ФЗ </w:t>
      </w:r>
      <w:r w:rsidRPr="00676E5E">
        <w:t>// СПС «Консультант Плюс», 2018г.</w:t>
      </w:r>
    </w:p>
    <w:p w:rsidR="00676E5E" w:rsidRPr="00676E5E" w:rsidRDefault="00676E5E" w:rsidP="00676E5E">
      <w:pPr>
        <w:spacing w:after="160" w:line="259" w:lineRule="auto"/>
        <w:ind w:firstLine="426"/>
        <w:jc w:val="left"/>
        <w:rPr>
          <w:rFonts w:eastAsiaTheme="minorHAnsi"/>
          <w:color w:val="000000"/>
          <w:szCs w:val="23"/>
          <w:shd w:val="clear" w:color="auto" w:fill="FFFFFF"/>
        </w:rPr>
      </w:pPr>
      <w:r w:rsidRPr="00676E5E">
        <w:rPr>
          <w:rFonts w:eastAsiaTheme="minorHAnsi"/>
          <w:color w:val="000000"/>
          <w:szCs w:val="23"/>
          <w:shd w:val="clear" w:color="auto" w:fill="FFFFFF"/>
        </w:rPr>
        <w:t xml:space="preserve">3.   Абрамова С.Г., Костенчук И.А. О понятии «Корпоративная культура». </w:t>
      </w:r>
      <w:r w:rsidRPr="00676E5E">
        <w:rPr>
          <w:rFonts w:eastAsiaTheme="minorHAnsi"/>
          <w:szCs w:val="22"/>
        </w:rPr>
        <w:t>–</w:t>
      </w:r>
      <w:r w:rsidRPr="00676E5E">
        <w:rPr>
          <w:rFonts w:eastAsiaTheme="minorHAnsi"/>
          <w:color w:val="000000"/>
          <w:szCs w:val="23"/>
          <w:shd w:val="clear" w:color="auto" w:fill="FFFFFF"/>
        </w:rPr>
        <w:t>М.: 2005.</w:t>
      </w:r>
      <w:r w:rsidRPr="00676E5E">
        <w:rPr>
          <w:rFonts w:eastAsiaTheme="minorHAnsi"/>
          <w:szCs w:val="22"/>
        </w:rPr>
        <w:t xml:space="preserve"> –</w:t>
      </w:r>
      <w:r w:rsidRPr="00676E5E">
        <w:rPr>
          <w:rFonts w:eastAsiaTheme="minorHAnsi"/>
          <w:color w:val="000000"/>
          <w:szCs w:val="23"/>
          <w:shd w:val="clear" w:color="auto" w:fill="FFFFFF"/>
        </w:rPr>
        <w:t xml:space="preserve"> С. 45</w:t>
      </w:r>
      <w:r w:rsidRPr="00676E5E">
        <w:rPr>
          <w:rFonts w:asciiTheme="minorHAnsi" w:eastAsiaTheme="minorHAnsi" w:hAnsiTheme="minorHAnsi" w:cstheme="minorBidi"/>
          <w:sz w:val="22"/>
          <w:szCs w:val="22"/>
        </w:rPr>
        <w:t>–</w:t>
      </w:r>
      <w:r w:rsidRPr="00676E5E">
        <w:rPr>
          <w:rFonts w:eastAsiaTheme="minorHAnsi"/>
          <w:color w:val="000000"/>
          <w:szCs w:val="23"/>
          <w:shd w:val="clear" w:color="auto" w:fill="FFFFFF"/>
        </w:rPr>
        <w:t>46.</w:t>
      </w:r>
    </w:p>
    <w:p w:rsidR="00676E5E" w:rsidRPr="00676E5E" w:rsidRDefault="00676E5E" w:rsidP="00676E5E">
      <w:pPr>
        <w:spacing w:after="160" w:line="259" w:lineRule="auto"/>
        <w:ind w:firstLine="426"/>
        <w:jc w:val="left"/>
        <w:rPr>
          <w:rFonts w:eastAsiaTheme="minorHAnsi"/>
          <w:color w:val="000000"/>
          <w:szCs w:val="23"/>
          <w:shd w:val="clear" w:color="auto" w:fill="FFFFFF"/>
        </w:rPr>
      </w:pPr>
      <w:r w:rsidRPr="00676E5E">
        <w:rPr>
          <w:rFonts w:eastAsiaTheme="minorHAnsi"/>
          <w:color w:val="000000"/>
          <w:szCs w:val="23"/>
          <w:shd w:val="clear" w:color="auto" w:fill="FFFFFF"/>
        </w:rPr>
        <w:t xml:space="preserve">4   Синяева И. М., Маслова В. М., Синяев В. В. Сфера </w:t>
      </w:r>
      <w:r w:rsidRPr="00676E5E">
        <w:rPr>
          <w:rFonts w:eastAsiaTheme="minorHAnsi"/>
          <w:color w:val="000000"/>
          <w:szCs w:val="23"/>
          <w:shd w:val="clear" w:color="auto" w:fill="FFFFFF"/>
          <w:lang w:val="en-US"/>
        </w:rPr>
        <w:t>PR</w:t>
      </w:r>
      <w:r w:rsidRPr="00676E5E">
        <w:rPr>
          <w:rFonts w:eastAsiaTheme="minorHAnsi"/>
          <w:color w:val="000000"/>
          <w:szCs w:val="23"/>
          <w:shd w:val="clear" w:color="auto" w:fill="FFFFFF"/>
        </w:rPr>
        <w:t xml:space="preserve"> в маркетинге.</w:t>
      </w:r>
      <w:r w:rsidRPr="00676E5E">
        <w:rPr>
          <w:rFonts w:eastAsiaTheme="minorHAnsi"/>
          <w:szCs w:val="22"/>
        </w:rPr>
        <w:t xml:space="preserve"> –</w:t>
      </w:r>
      <w:r w:rsidRPr="00676E5E">
        <w:rPr>
          <w:rFonts w:eastAsiaTheme="minorHAnsi"/>
          <w:color w:val="000000"/>
          <w:szCs w:val="23"/>
          <w:shd w:val="clear" w:color="auto" w:fill="FFFFFF"/>
        </w:rPr>
        <w:t>М.: 2015.</w:t>
      </w:r>
      <w:r w:rsidRPr="00676E5E">
        <w:rPr>
          <w:rFonts w:eastAsiaTheme="minorHAnsi"/>
          <w:szCs w:val="22"/>
        </w:rPr>
        <w:t xml:space="preserve"> –</w:t>
      </w:r>
      <w:r w:rsidRPr="00676E5E">
        <w:rPr>
          <w:rFonts w:eastAsiaTheme="minorHAnsi"/>
          <w:color w:val="000000"/>
          <w:szCs w:val="23"/>
          <w:shd w:val="clear" w:color="auto" w:fill="FFFFFF"/>
        </w:rPr>
        <w:t xml:space="preserve"> С. 152</w:t>
      </w:r>
      <w:r w:rsidRPr="00676E5E">
        <w:rPr>
          <w:rFonts w:asciiTheme="minorHAnsi" w:eastAsiaTheme="minorHAnsi" w:hAnsiTheme="minorHAnsi" w:cstheme="minorBidi"/>
          <w:sz w:val="22"/>
          <w:szCs w:val="22"/>
        </w:rPr>
        <w:t>–</w:t>
      </w:r>
      <w:r w:rsidRPr="00676E5E">
        <w:rPr>
          <w:rFonts w:eastAsiaTheme="minorHAnsi"/>
          <w:szCs w:val="22"/>
        </w:rPr>
        <w:t xml:space="preserve">156. </w:t>
      </w:r>
    </w:p>
    <w:p w:rsidR="00676E5E" w:rsidRPr="00676E5E" w:rsidRDefault="00676E5E" w:rsidP="00676E5E">
      <w:pPr>
        <w:spacing w:after="160" w:line="259" w:lineRule="auto"/>
        <w:ind w:firstLine="426"/>
        <w:jc w:val="left"/>
        <w:rPr>
          <w:rFonts w:eastAsiaTheme="minorHAnsi"/>
          <w:szCs w:val="22"/>
        </w:rPr>
      </w:pPr>
      <w:r w:rsidRPr="00676E5E">
        <w:rPr>
          <w:rFonts w:eastAsiaTheme="minorHAnsi"/>
          <w:szCs w:val="22"/>
        </w:rPr>
        <w:t>5   Орехов С.А., Селезнев В.А., Тихомирова Н.В., Корпоративный менеджмент. – М.: 2017 – С. 209</w:t>
      </w:r>
      <w:r w:rsidRPr="00676E5E">
        <w:rPr>
          <w:rFonts w:asciiTheme="minorHAnsi" w:eastAsiaTheme="minorHAnsi" w:hAnsiTheme="minorHAnsi" w:cstheme="minorBidi"/>
          <w:sz w:val="22"/>
          <w:szCs w:val="22"/>
        </w:rPr>
        <w:t>–</w:t>
      </w:r>
      <w:r w:rsidRPr="00676E5E">
        <w:rPr>
          <w:rFonts w:eastAsiaTheme="minorHAnsi"/>
          <w:szCs w:val="22"/>
        </w:rPr>
        <w:t>211</w:t>
      </w:r>
    </w:p>
    <w:p w:rsidR="00676E5E" w:rsidRPr="00676E5E" w:rsidRDefault="00676E5E" w:rsidP="00676E5E">
      <w:pPr>
        <w:spacing w:after="160" w:line="259" w:lineRule="auto"/>
        <w:ind w:firstLine="426"/>
        <w:jc w:val="left"/>
        <w:rPr>
          <w:rFonts w:eastAsiaTheme="minorHAnsi"/>
          <w:szCs w:val="22"/>
        </w:rPr>
      </w:pPr>
      <w:r w:rsidRPr="00676E5E">
        <w:rPr>
          <w:rFonts w:eastAsiaTheme="minorHAnsi"/>
          <w:color w:val="000000"/>
          <w:szCs w:val="23"/>
          <w:shd w:val="clear" w:color="auto" w:fill="FFFFFF"/>
        </w:rPr>
        <w:t xml:space="preserve">6    Шапиро С. А., Самраилова Е. К., Вешкурова А. Б. Формирование конкурентоспособности работников организации ». </w:t>
      </w:r>
      <w:r w:rsidRPr="00676E5E">
        <w:rPr>
          <w:rFonts w:eastAsiaTheme="minorHAnsi"/>
          <w:szCs w:val="22"/>
        </w:rPr>
        <w:t>–</w:t>
      </w:r>
      <w:r w:rsidRPr="00676E5E">
        <w:rPr>
          <w:rFonts w:eastAsiaTheme="minorHAnsi"/>
          <w:color w:val="000000"/>
          <w:szCs w:val="23"/>
          <w:shd w:val="clear" w:color="auto" w:fill="FFFFFF"/>
        </w:rPr>
        <w:t>М.: 2005.</w:t>
      </w:r>
      <w:r w:rsidRPr="00676E5E">
        <w:rPr>
          <w:rFonts w:eastAsiaTheme="minorHAnsi"/>
          <w:szCs w:val="22"/>
        </w:rPr>
        <w:t xml:space="preserve"> –</w:t>
      </w:r>
      <w:r w:rsidRPr="00676E5E">
        <w:rPr>
          <w:rFonts w:eastAsiaTheme="minorHAnsi"/>
          <w:color w:val="000000"/>
          <w:szCs w:val="23"/>
          <w:shd w:val="clear" w:color="auto" w:fill="FFFFFF"/>
        </w:rPr>
        <w:t xml:space="preserve"> С. 135-138.</w:t>
      </w:r>
    </w:p>
    <w:p w:rsidR="00676E5E" w:rsidRPr="00676E5E" w:rsidRDefault="00676E5E" w:rsidP="00676E5E">
      <w:pPr>
        <w:spacing w:after="160" w:line="259" w:lineRule="auto"/>
        <w:ind w:firstLine="426"/>
        <w:jc w:val="left"/>
        <w:rPr>
          <w:rFonts w:eastAsiaTheme="minorHAnsi"/>
          <w:szCs w:val="22"/>
        </w:rPr>
      </w:pPr>
      <w:r w:rsidRPr="00676E5E">
        <w:rPr>
          <w:rFonts w:eastAsiaTheme="minorHAnsi"/>
          <w:szCs w:val="22"/>
        </w:rPr>
        <w:t>7   Блинов А. О., Угрюмова Н. В. Управление изменениями. – М.: 2017 – С. 181–183.</w:t>
      </w:r>
    </w:p>
    <w:p w:rsidR="00676E5E" w:rsidRPr="00676E5E" w:rsidRDefault="00676E5E" w:rsidP="00676E5E">
      <w:pPr>
        <w:spacing w:after="160" w:line="259" w:lineRule="auto"/>
        <w:ind w:firstLine="426"/>
        <w:jc w:val="left"/>
        <w:rPr>
          <w:rFonts w:eastAsiaTheme="minorHAnsi"/>
          <w:szCs w:val="22"/>
        </w:rPr>
      </w:pPr>
      <w:r w:rsidRPr="00676E5E">
        <w:rPr>
          <w:rFonts w:eastAsiaTheme="minorHAnsi"/>
          <w:szCs w:val="22"/>
        </w:rPr>
        <w:t>8   Персикова Т. Н. Корпоративная культура. – М.: 2011 – С. 117–125.</w:t>
      </w:r>
    </w:p>
    <w:p w:rsidR="00676E5E" w:rsidRPr="00676E5E" w:rsidRDefault="00676E5E" w:rsidP="00676E5E">
      <w:pPr>
        <w:spacing w:after="160" w:line="259" w:lineRule="auto"/>
        <w:ind w:firstLine="426"/>
        <w:jc w:val="left"/>
        <w:rPr>
          <w:rFonts w:eastAsiaTheme="minorHAnsi"/>
          <w:szCs w:val="22"/>
        </w:rPr>
      </w:pPr>
      <w:r w:rsidRPr="00676E5E">
        <w:rPr>
          <w:rFonts w:eastAsiaTheme="minorHAnsi"/>
          <w:szCs w:val="22"/>
        </w:rPr>
        <w:t>9   Голов Р.С., Агарков А. П., Мыльник А. В. Организация производства, экономика и управление в промышленности. – М.: 2017 – С. 106.</w:t>
      </w:r>
    </w:p>
    <w:p w:rsidR="00676E5E" w:rsidRPr="00676E5E" w:rsidRDefault="00676E5E" w:rsidP="00676E5E">
      <w:pPr>
        <w:spacing w:after="160" w:line="259" w:lineRule="auto"/>
        <w:ind w:firstLine="426"/>
        <w:jc w:val="left"/>
        <w:rPr>
          <w:rFonts w:eastAsiaTheme="minorHAnsi"/>
          <w:szCs w:val="22"/>
        </w:rPr>
      </w:pPr>
      <w:r w:rsidRPr="00676E5E">
        <w:rPr>
          <w:rFonts w:eastAsiaTheme="minorHAnsi"/>
          <w:szCs w:val="22"/>
        </w:rPr>
        <w:t>10 Смирнова В. Г. Организационная культура. – М.: 2018 – С. 262.</w:t>
      </w:r>
    </w:p>
    <w:p w:rsidR="00676E5E" w:rsidRPr="00676E5E" w:rsidRDefault="00676E5E" w:rsidP="00676E5E">
      <w:pPr>
        <w:tabs>
          <w:tab w:val="left" w:pos="3015"/>
        </w:tabs>
        <w:spacing w:after="160" w:line="259" w:lineRule="auto"/>
        <w:ind w:firstLine="426"/>
        <w:jc w:val="left"/>
        <w:rPr>
          <w:rFonts w:eastAsiaTheme="minorHAnsi"/>
          <w:szCs w:val="22"/>
        </w:rPr>
      </w:pPr>
      <w:r w:rsidRPr="00676E5E">
        <w:rPr>
          <w:rFonts w:eastAsiaTheme="minorHAnsi"/>
          <w:szCs w:val="22"/>
        </w:rPr>
        <w:t xml:space="preserve">11 Маслова Е.Л. Менеджмент. – М.: 2016 – С. 231–232. </w:t>
      </w:r>
    </w:p>
    <w:p w:rsidR="00676E5E" w:rsidRPr="00676E5E" w:rsidRDefault="00676E5E" w:rsidP="00676E5E">
      <w:pPr>
        <w:spacing w:after="160" w:line="259" w:lineRule="auto"/>
        <w:ind w:firstLine="426"/>
        <w:jc w:val="left"/>
        <w:rPr>
          <w:rFonts w:eastAsiaTheme="minorHAnsi"/>
          <w:szCs w:val="22"/>
        </w:rPr>
      </w:pPr>
      <w:r w:rsidRPr="00676E5E">
        <w:rPr>
          <w:rFonts w:eastAsiaTheme="minorHAnsi"/>
          <w:szCs w:val="22"/>
        </w:rPr>
        <w:t>12 Алавердов А. Р. Управление человеческими ресурсами организации. – М.: 2017 – С. 31,37-40.</w:t>
      </w:r>
    </w:p>
    <w:p w:rsidR="00676E5E" w:rsidRPr="00676E5E" w:rsidRDefault="00676E5E" w:rsidP="00676E5E">
      <w:pPr>
        <w:spacing w:after="160" w:line="259" w:lineRule="auto"/>
        <w:ind w:firstLine="426"/>
        <w:jc w:val="left"/>
        <w:rPr>
          <w:rFonts w:eastAsiaTheme="minorHAnsi"/>
          <w:szCs w:val="22"/>
        </w:rPr>
      </w:pPr>
      <w:r w:rsidRPr="00676E5E">
        <w:rPr>
          <w:rFonts w:eastAsiaTheme="minorHAnsi"/>
          <w:szCs w:val="22"/>
        </w:rPr>
        <w:t>13 Официальный сайт АО «Тандер»</w:t>
      </w:r>
      <w:r w:rsidRPr="00676E5E">
        <w:t xml:space="preserve"> </w:t>
      </w:r>
      <w:r w:rsidRPr="00676E5E">
        <w:rPr>
          <w:rFonts w:eastAsiaTheme="minorHAnsi"/>
          <w:szCs w:val="22"/>
        </w:rPr>
        <w:t>– [Электронный ресурс] – Режим доступа. – URL: </w:t>
      </w:r>
      <w:hyperlink r:id="rId8" w:history="1">
        <w:r w:rsidRPr="00676E5E">
          <w:rPr>
            <w:rFonts w:eastAsiaTheme="minorHAnsi"/>
            <w:color w:val="0563C1" w:themeColor="hyperlink"/>
            <w:szCs w:val="22"/>
            <w:u w:val="single"/>
          </w:rPr>
          <w:t>http://magnit-info.ru/</w:t>
        </w:r>
      </w:hyperlink>
      <w:r w:rsidRPr="00676E5E">
        <w:rPr>
          <w:rFonts w:eastAsiaTheme="minorHAnsi"/>
          <w:szCs w:val="22"/>
        </w:rPr>
        <w:t xml:space="preserve"> (дата обращения – 15.03.2018)</w:t>
      </w:r>
    </w:p>
    <w:p w:rsidR="00676E5E" w:rsidRDefault="00676E5E" w:rsidP="00676E5E">
      <w:pPr>
        <w:tabs>
          <w:tab w:val="left" w:pos="1650"/>
        </w:tabs>
      </w:pPr>
    </w:p>
    <w:p w:rsidR="004373D4" w:rsidRDefault="004373D4" w:rsidP="00705F61">
      <w:pPr>
        <w:tabs>
          <w:tab w:val="left" w:pos="1650"/>
        </w:tabs>
      </w:pPr>
    </w:p>
    <w:p w:rsidR="004373D4" w:rsidRDefault="004373D4" w:rsidP="00705F61">
      <w:pPr>
        <w:tabs>
          <w:tab w:val="left" w:pos="1650"/>
        </w:tabs>
      </w:pPr>
    </w:p>
    <w:p w:rsidR="004373D4" w:rsidRDefault="004373D4" w:rsidP="00705F61">
      <w:pPr>
        <w:tabs>
          <w:tab w:val="left" w:pos="1650"/>
        </w:tabs>
      </w:pPr>
    </w:p>
    <w:p w:rsidR="004373D4" w:rsidRPr="00E11689" w:rsidRDefault="004373D4" w:rsidP="004373D4">
      <w:pPr>
        <w:pStyle w:val="1"/>
      </w:pPr>
    </w:p>
    <w:sectPr w:rsidR="004373D4" w:rsidRPr="00E11689" w:rsidSect="00676E5E">
      <w:footerReference w:type="default" r:id="rId9"/>
      <w:pgSz w:w="11906" w:h="16838"/>
      <w:pgMar w:top="567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4461" w:rsidRDefault="00DA4461" w:rsidP="00E11689">
      <w:pPr>
        <w:spacing w:line="240" w:lineRule="auto"/>
      </w:pPr>
      <w:r>
        <w:separator/>
      </w:r>
    </w:p>
  </w:endnote>
  <w:endnote w:type="continuationSeparator" w:id="0">
    <w:p w:rsidR="00DA4461" w:rsidRDefault="00DA4461" w:rsidP="00E116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05162835"/>
      <w:docPartObj>
        <w:docPartGallery w:val="Page Numbers (Bottom of Page)"/>
        <w:docPartUnique/>
      </w:docPartObj>
    </w:sdtPr>
    <w:sdtEndPr/>
    <w:sdtContent>
      <w:p w:rsidR="00676E5E" w:rsidRDefault="00676E5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19ED">
          <w:rPr>
            <w:noProof/>
          </w:rPr>
          <w:t>30</w:t>
        </w:r>
        <w:r>
          <w:fldChar w:fldCharType="end"/>
        </w:r>
      </w:p>
    </w:sdtContent>
  </w:sdt>
  <w:p w:rsidR="002F377A" w:rsidRDefault="002F377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4461" w:rsidRDefault="00DA4461" w:rsidP="00E11689">
      <w:pPr>
        <w:spacing w:line="240" w:lineRule="auto"/>
      </w:pPr>
      <w:r>
        <w:separator/>
      </w:r>
    </w:p>
  </w:footnote>
  <w:footnote w:type="continuationSeparator" w:id="0">
    <w:p w:rsidR="00DA4461" w:rsidRDefault="00DA4461" w:rsidP="00E1168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5D03BC"/>
    <w:multiLevelType w:val="multilevel"/>
    <w:tmpl w:val="FAA0978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1">
    <w:nsid w:val="59C23C42"/>
    <w:multiLevelType w:val="multilevel"/>
    <w:tmpl w:val="FF1A1F9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71B85F94"/>
    <w:multiLevelType w:val="hybridMultilevel"/>
    <w:tmpl w:val="E08CEBD0"/>
    <w:lvl w:ilvl="0" w:tplc="E5C8D7FE">
      <w:start w:val="1"/>
      <w:numFmt w:val="decimal"/>
      <w:lvlText w:val="%1"/>
      <w:lvlJc w:val="left"/>
      <w:pPr>
        <w:ind w:left="6739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01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73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45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17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89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1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33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055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9B7"/>
    <w:rsid w:val="00032EF2"/>
    <w:rsid w:val="0003543D"/>
    <w:rsid w:val="00052937"/>
    <w:rsid w:val="00057B21"/>
    <w:rsid w:val="00073CC8"/>
    <w:rsid w:val="000764EB"/>
    <w:rsid w:val="000A4115"/>
    <w:rsid w:val="000F033A"/>
    <w:rsid w:val="001034FB"/>
    <w:rsid w:val="00106244"/>
    <w:rsid w:val="00156F59"/>
    <w:rsid w:val="001662AF"/>
    <w:rsid w:val="00182DA2"/>
    <w:rsid w:val="00197702"/>
    <w:rsid w:val="001E04BD"/>
    <w:rsid w:val="001E476A"/>
    <w:rsid w:val="002A4758"/>
    <w:rsid w:val="002A79D2"/>
    <w:rsid w:val="002C0199"/>
    <w:rsid w:val="002F377A"/>
    <w:rsid w:val="002F67AD"/>
    <w:rsid w:val="00311B45"/>
    <w:rsid w:val="00312CF1"/>
    <w:rsid w:val="00337106"/>
    <w:rsid w:val="003427E9"/>
    <w:rsid w:val="00365231"/>
    <w:rsid w:val="00386662"/>
    <w:rsid w:val="003D433B"/>
    <w:rsid w:val="00400A88"/>
    <w:rsid w:val="004119B7"/>
    <w:rsid w:val="00420770"/>
    <w:rsid w:val="004373D4"/>
    <w:rsid w:val="00450BE7"/>
    <w:rsid w:val="00473B7A"/>
    <w:rsid w:val="00506540"/>
    <w:rsid w:val="005178AE"/>
    <w:rsid w:val="005832E3"/>
    <w:rsid w:val="005A54FC"/>
    <w:rsid w:val="005C414B"/>
    <w:rsid w:val="005D0254"/>
    <w:rsid w:val="00602380"/>
    <w:rsid w:val="006137E2"/>
    <w:rsid w:val="006360EA"/>
    <w:rsid w:val="00676E5E"/>
    <w:rsid w:val="006957BF"/>
    <w:rsid w:val="006E7F34"/>
    <w:rsid w:val="006F3C8D"/>
    <w:rsid w:val="00705F61"/>
    <w:rsid w:val="00711FC8"/>
    <w:rsid w:val="00722E8E"/>
    <w:rsid w:val="007468FC"/>
    <w:rsid w:val="00756B94"/>
    <w:rsid w:val="007B1088"/>
    <w:rsid w:val="007F19ED"/>
    <w:rsid w:val="00816736"/>
    <w:rsid w:val="008253ED"/>
    <w:rsid w:val="0086049D"/>
    <w:rsid w:val="008945F5"/>
    <w:rsid w:val="008A78DB"/>
    <w:rsid w:val="008B3514"/>
    <w:rsid w:val="008B3709"/>
    <w:rsid w:val="008D14F2"/>
    <w:rsid w:val="00900249"/>
    <w:rsid w:val="00957884"/>
    <w:rsid w:val="0098341A"/>
    <w:rsid w:val="0099620D"/>
    <w:rsid w:val="009B0C6D"/>
    <w:rsid w:val="00A02A63"/>
    <w:rsid w:val="00A257FA"/>
    <w:rsid w:val="00A46E39"/>
    <w:rsid w:val="00A51CF8"/>
    <w:rsid w:val="00A54ED9"/>
    <w:rsid w:val="00A61244"/>
    <w:rsid w:val="00A707BC"/>
    <w:rsid w:val="00B35FDF"/>
    <w:rsid w:val="00B54372"/>
    <w:rsid w:val="00B77E31"/>
    <w:rsid w:val="00BC5E50"/>
    <w:rsid w:val="00BF3847"/>
    <w:rsid w:val="00C033CE"/>
    <w:rsid w:val="00C04B1B"/>
    <w:rsid w:val="00C244FF"/>
    <w:rsid w:val="00C92BF5"/>
    <w:rsid w:val="00CA539A"/>
    <w:rsid w:val="00CC60BD"/>
    <w:rsid w:val="00D275BC"/>
    <w:rsid w:val="00D47C3D"/>
    <w:rsid w:val="00D578D2"/>
    <w:rsid w:val="00D668F6"/>
    <w:rsid w:val="00D824DE"/>
    <w:rsid w:val="00DA4461"/>
    <w:rsid w:val="00DB70B1"/>
    <w:rsid w:val="00DC3B1E"/>
    <w:rsid w:val="00DD019B"/>
    <w:rsid w:val="00DD2528"/>
    <w:rsid w:val="00DF739A"/>
    <w:rsid w:val="00E11689"/>
    <w:rsid w:val="00E13CD9"/>
    <w:rsid w:val="00E42CD7"/>
    <w:rsid w:val="00E44C06"/>
    <w:rsid w:val="00EB6093"/>
    <w:rsid w:val="00ED2D3C"/>
    <w:rsid w:val="00F13254"/>
    <w:rsid w:val="00F35C19"/>
    <w:rsid w:val="00F8629E"/>
    <w:rsid w:val="00F95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03E29E0-A177-4D52-8C23-E15FCB867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64EB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4373D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60E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275BC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1E47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E11689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11689"/>
    <w:rPr>
      <w:rFonts w:ascii="Times New Roman" w:eastAsia="Times New Roman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E11689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11689"/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4373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gnit-info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615D9-6538-42A0-8BAD-A7BBCDE5A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40</TotalTime>
  <Pages>1</Pages>
  <Words>6102</Words>
  <Characters>34785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18-03-18T17:34:00Z</dcterms:created>
  <dcterms:modified xsi:type="dcterms:W3CDTF">2018-04-06T08:15:00Z</dcterms:modified>
</cp:coreProperties>
</file>